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F985" w14:textId="77777777" w:rsidR="009A49B0" w:rsidRPr="000E47CB" w:rsidRDefault="000B0603" w:rsidP="00E84B3B">
      <w:pPr>
        <w:spacing w:after="0" w:line="240" w:lineRule="auto"/>
        <w:jc w:val="center"/>
        <w:rPr>
          <w:b/>
          <w:sz w:val="44"/>
          <w:szCs w:val="44"/>
        </w:rPr>
      </w:pPr>
      <w:r w:rsidRPr="000E47CB">
        <w:rPr>
          <w:b/>
          <w:sz w:val="44"/>
          <w:szCs w:val="44"/>
        </w:rPr>
        <w:t>Strategický rozvojový dokument</w:t>
      </w:r>
    </w:p>
    <w:p w14:paraId="471A4313" w14:textId="77777777" w:rsidR="00E84B3B" w:rsidRPr="000E47CB" w:rsidRDefault="00E84B3B" w:rsidP="00E84B3B">
      <w:pPr>
        <w:spacing w:after="0" w:line="240" w:lineRule="auto"/>
        <w:jc w:val="center"/>
        <w:rPr>
          <w:b/>
          <w:sz w:val="44"/>
          <w:szCs w:val="44"/>
        </w:rPr>
      </w:pPr>
    </w:p>
    <w:p w14:paraId="558C0EFC" w14:textId="77777777" w:rsidR="00E84B3B" w:rsidRPr="000E47CB" w:rsidRDefault="000E47CB" w:rsidP="000E47CB">
      <w:pPr>
        <w:spacing w:after="0" w:line="240" w:lineRule="auto"/>
        <w:jc w:val="center"/>
        <w:rPr>
          <w:b/>
          <w:sz w:val="44"/>
          <w:szCs w:val="44"/>
        </w:rPr>
      </w:pPr>
      <w:r>
        <w:rPr>
          <w:b/>
          <w:sz w:val="44"/>
          <w:szCs w:val="44"/>
        </w:rPr>
        <w:t>m</w:t>
      </w:r>
      <w:r w:rsidR="00E84B3B" w:rsidRPr="000E47CB">
        <w:rPr>
          <w:b/>
          <w:sz w:val="44"/>
          <w:szCs w:val="44"/>
        </w:rPr>
        <w:t>ěsta Horní Jiřetín</w:t>
      </w:r>
    </w:p>
    <w:p w14:paraId="7927C6A4" w14:textId="77777777" w:rsidR="00E84B3B" w:rsidRDefault="00E84B3B" w:rsidP="00E84B3B">
      <w:pPr>
        <w:spacing w:after="0" w:line="240" w:lineRule="auto"/>
        <w:jc w:val="center"/>
      </w:pPr>
    </w:p>
    <w:p w14:paraId="05FC6D67" w14:textId="77777777" w:rsidR="000E47CB" w:rsidRDefault="000E47CB" w:rsidP="00E84B3B">
      <w:pPr>
        <w:spacing w:after="0" w:line="240" w:lineRule="auto"/>
        <w:jc w:val="center"/>
      </w:pPr>
    </w:p>
    <w:p w14:paraId="3FFDCA94" w14:textId="77777777" w:rsidR="000E47CB" w:rsidRDefault="000E47CB" w:rsidP="00E84B3B">
      <w:pPr>
        <w:spacing w:after="0" w:line="240" w:lineRule="auto"/>
        <w:jc w:val="center"/>
      </w:pPr>
    </w:p>
    <w:p w14:paraId="06517885" w14:textId="77777777" w:rsidR="00E84B3B" w:rsidRDefault="000E47CB" w:rsidP="00E84B3B">
      <w:pPr>
        <w:spacing w:after="0" w:line="240" w:lineRule="auto"/>
        <w:jc w:val="center"/>
        <w:rPr>
          <w:b/>
          <w:sz w:val="32"/>
          <w:szCs w:val="32"/>
        </w:rPr>
      </w:pPr>
      <w:r>
        <w:rPr>
          <w:b/>
          <w:sz w:val="32"/>
          <w:szCs w:val="32"/>
        </w:rPr>
        <w:t>n</w:t>
      </w:r>
      <w:r w:rsidR="00E84B3B" w:rsidRPr="000E47CB">
        <w:rPr>
          <w:b/>
          <w:sz w:val="32"/>
          <w:szCs w:val="32"/>
        </w:rPr>
        <w:t>a období 2019 – 2024</w:t>
      </w:r>
    </w:p>
    <w:p w14:paraId="7E89373E" w14:textId="77777777" w:rsidR="00EF735C" w:rsidRDefault="00EF735C" w:rsidP="00E84B3B">
      <w:pPr>
        <w:spacing w:after="0" w:line="240" w:lineRule="auto"/>
        <w:jc w:val="center"/>
        <w:rPr>
          <w:b/>
          <w:sz w:val="32"/>
          <w:szCs w:val="32"/>
        </w:rPr>
      </w:pPr>
    </w:p>
    <w:p w14:paraId="711936D0" w14:textId="77777777" w:rsidR="00EF735C" w:rsidRDefault="00EF735C" w:rsidP="00E84B3B">
      <w:pPr>
        <w:spacing w:after="0" w:line="240" w:lineRule="auto"/>
        <w:jc w:val="center"/>
        <w:rPr>
          <w:b/>
          <w:sz w:val="32"/>
          <w:szCs w:val="32"/>
        </w:rPr>
      </w:pPr>
    </w:p>
    <w:p w14:paraId="6F58BBFA" w14:textId="77777777" w:rsidR="00EF735C" w:rsidRPr="000E47CB" w:rsidRDefault="00EF735C" w:rsidP="00E84B3B">
      <w:pPr>
        <w:spacing w:after="0" w:line="240" w:lineRule="auto"/>
        <w:jc w:val="center"/>
        <w:rPr>
          <w:b/>
          <w:sz w:val="32"/>
          <w:szCs w:val="32"/>
        </w:rPr>
      </w:pPr>
    </w:p>
    <w:p w14:paraId="3A304DBF" w14:textId="77777777" w:rsidR="00E84B3B" w:rsidRDefault="00E84B3B" w:rsidP="000B0603">
      <w:pPr>
        <w:spacing w:after="0" w:line="240" w:lineRule="auto"/>
      </w:pPr>
    </w:p>
    <w:p w14:paraId="6A236FD3" w14:textId="77777777" w:rsidR="00E84B3B" w:rsidRDefault="00E84B3B" w:rsidP="000B0603">
      <w:pPr>
        <w:spacing w:after="0" w:line="240" w:lineRule="auto"/>
      </w:pPr>
    </w:p>
    <w:p w14:paraId="6C85F0E1" w14:textId="77777777" w:rsidR="00EF735C" w:rsidRDefault="00EF735C" w:rsidP="00EF735C">
      <w:pPr>
        <w:spacing w:after="0" w:line="240" w:lineRule="auto"/>
        <w:jc w:val="center"/>
      </w:pPr>
      <w:r>
        <w:rPr>
          <w:noProof/>
          <w:lang w:eastAsia="cs-CZ"/>
        </w:rPr>
        <w:drawing>
          <wp:inline distT="0" distB="0" distL="0" distR="0" wp14:anchorId="435FB69D" wp14:editId="49ED6F5D">
            <wp:extent cx="4209803" cy="595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 HJ nový.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3473" cy="5956539"/>
                    </a:xfrm>
                    <a:prstGeom prst="rect">
                      <a:avLst/>
                    </a:prstGeom>
                  </pic:spPr>
                </pic:pic>
              </a:graphicData>
            </a:graphic>
          </wp:inline>
        </w:drawing>
      </w:r>
    </w:p>
    <w:p w14:paraId="6976D1E9" w14:textId="77777777" w:rsidR="00E84B3B" w:rsidRDefault="00E84B3B" w:rsidP="000B0603">
      <w:pPr>
        <w:spacing w:after="0" w:line="240" w:lineRule="auto"/>
      </w:pPr>
    </w:p>
    <w:p w14:paraId="0E5FC053" w14:textId="77777777" w:rsidR="00EF735C" w:rsidRDefault="00EF735C" w:rsidP="000B0603">
      <w:pPr>
        <w:spacing w:after="0" w:line="240" w:lineRule="auto"/>
      </w:pPr>
    </w:p>
    <w:p w14:paraId="0A61DA1E" w14:textId="77777777" w:rsidR="00E84B3B" w:rsidRPr="00EF735C" w:rsidRDefault="00E84B3B" w:rsidP="00EF735C">
      <w:pPr>
        <w:spacing w:after="0" w:line="240" w:lineRule="auto"/>
        <w:ind w:firstLine="708"/>
        <w:rPr>
          <w:b/>
        </w:rPr>
      </w:pPr>
      <w:r w:rsidRPr="00EF735C">
        <w:rPr>
          <w:b/>
        </w:rPr>
        <w:t>Základní informace o strategii</w:t>
      </w:r>
    </w:p>
    <w:p w14:paraId="66F95995" w14:textId="77777777" w:rsidR="00E84B3B" w:rsidRDefault="00E84B3B" w:rsidP="000B0603">
      <w:pPr>
        <w:spacing w:after="0" w:line="240" w:lineRule="auto"/>
      </w:pPr>
    </w:p>
    <w:p w14:paraId="06EE9B2C" w14:textId="77777777" w:rsidR="00E84B3B" w:rsidRDefault="00E84B3B" w:rsidP="000B0603">
      <w:pPr>
        <w:spacing w:after="0" w:line="240" w:lineRule="auto"/>
      </w:pPr>
      <w:r>
        <w:t>Název</w:t>
      </w:r>
      <w:r>
        <w:tab/>
      </w:r>
      <w:r>
        <w:tab/>
      </w:r>
      <w:r>
        <w:tab/>
      </w:r>
      <w:r>
        <w:tab/>
        <w:t>Strategický rozvojový dokument města Horní Jiřetín</w:t>
      </w:r>
    </w:p>
    <w:p w14:paraId="0AC3ABFF" w14:textId="77777777" w:rsidR="00E84B3B" w:rsidRDefault="00E84B3B" w:rsidP="000B0603">
      <w:pPr>
        <w:spacing w:after="0" w:line="240" w:lineRule="auto"/>
      </w:pPr>
      <w:r>
        <w:t xml:space="preserve">Zadavatel </w:t>
      </w:r>
      <w:r>
        <w:tab/>
      </w:r>
      <w:r>
        <w:tab/>
      </w:r>
      <w:r>
        <w:tab/>
        <w:t>Město Horní Jiřetín</w:t>
      </w:r>
    </w:p>
    <w:p w14:paraId="0FAA1448" w14:textId="77777777" w:rsidR="00E84B3B" w:rsidRDefault="00E84B3B" w:rsidP="000B0603">
      <w:pPr>
        <w:spacing w:after="0" w:line="240" w:lineRule="auto"/>
      </w:pPr>
      <w:r>
        <w:t>Zpracovatel</w:t>
      </w:r>
      <w:r>
        <w:tab/>
      </w:r>
      <w:r>
        <w:tab/>
      </w:r>
      <w:r>
        <w:tab/>
        <w:t>Město Horní Jiřetín</w:t>
      </w:r>
    </w:p>
    <w:p w14:paraId="0AD8BBF1" w14:textId="77777777" w:rsidR="00E84B3B" w:rsidRDefault="00E84B3B" w:rsidP="000B0603">
      <w:pPr>
        <w:spacing w:after="0" w:line="240" w:lineRule="auto"/>
      </w:pPr>
      <w:r>
        <w:t>Rok zpracování</w:t>
      </w:r>
      <w:r>
        <w:tab/>
      </w:r>
      <w:r>
        <w:tab/>
      </w:r>
      <w:r>
        <w:tab/>
        <w:t>2018</w:t>
      </w:r>
    </w:p>
    <w:p w14:paraId="37AEBF5A" w14:textId="77777777" w:rsidR="00E84B3B" w:rsidRDefault="00E84B3B" w:rsidP="000B0603">
      <w:pPr>
        <w:spacing w:after="0" w:line="240" w:lineRule="auto"/>
      </w:pPr>
      <w:r>
        <w:t>Schvalovatel</w:t>
      </w:r>
      <w:r>
        <w:tab/>
      </w:r>
      <w:r>
        <w:tab/>
      </w:r>
      <w:r>
        <w:tab/>
        <w:t>Město Horní Jiřetín</w:t>
      </w:r>
    </w:p>
    <w:p w14:paraId="45EFBF61" w14:textId="77777777" w:rsidR="00E84B3B" w:rsidRDefault="00E84B3B" w:rsidP="000B0603">
      <w:pPr>
        <w:spacing w:after="0" w:line="240" w:lineRule="auto"/>
      </w:pPr>
      <w:r>
        <w:t>Související legislativa</w:t>
      </w:r>
      <w:r>
        <w:tab/>
      </w:r>
      <w:r>
        <w:tab/>
        <w:t>Zákon č. 128/2000 Sb.</w:t>
      </w:r>
    </w:p>
    <w:p w14:paraId="198DC45B" w14:textId="77777777" w:rsidR="00E84B3B" w:rsidRDefault="00E84B3B" w:rsidP="000B0603">
      <w:pPr>
        <w:spacing w:after="0" w:line="240" w:lineRule="auto"/>
      </w:pPr>
      <w:r>
        <w:t>Forma schválení</w:t>
      </w:r>
      <w:r>
        <w:tab/>
      </w:r>
      <w:r>
        <w:tab/>
        <w:t>Zastupitelstvo města</w:t>
      </w:r>
    </w:p>
    <w:p w14:paraId="6EB2A1E9" w14:textId="77777777" w:rsidR="00E84B3B" w:rsidRDefault="00E84B3B" w:rsidP="000B0603">
      <w:pPr>
        <w:spacing w:after="0" w:line="240" w:lineRule="auto"/>
      </w:pPr>
      <w:r>
        <w:t>Doba realizace strategie</w:t>
      </w:r>
      <w:r>
        <w:tab/>
        <w:t>2019 – 2024</w:t>
      </w:r>
    </w:p>
    <w:p w14:paraId="55FA5317" w14:textId="77777777" w:rsidR="00E84B3B" w:rsidRDefault="00E84B3B" w:rsidP="00E84B3B">
      <w:pPr>
        <w:spacing w:after="0" w:line="240" w:lineRule="auto"/>
        <w:ind w:left="2832" w:hanging="2832"/>
      </w:pPr>
      <w:r>
        <w:t>Důvod vzniku strategie</w:t>
      </w:r>
      <w:r>
        <w:tab/>
        <w:t xml:space="preserve">Strategie vznikla v závislosti na rozvojových plánech města Horní Jiřetín s výhledem do roku 2024 a souvisí s možnostmi financování jednotlivých aktivit z evropských a národních zdrojů. </w:t>
      </w:r>
      <w:r>
        <w:tab/>
      </w:r>
    </w:p>
    <w:p w14:paraId="7F528579" w14:textId="77777777" w:rsidR="00EF735C" w:rsidRDefault="00EF735C" w:rsidP="00E84B3B">
      <w:pPr>
        <w:spacing w:after="0" w:line="240" w:lineRule="auto"/>
        <w:ind w:left="2832" w:hanging="2832"/>
      </w:pPr>
    </w:p>
    <w:p w14:paraId="1BD77748" w14:textId="77777777" w:rsidR="00EF735C" w:rsidRDefault="00EF735C" w:rsidP="00E84B3B">
      <w:pPr>
        <w:spacing w:after="0" w:line="240" w:lineRule="auto"/>
        <w:ind w:left="2832" w:hanging="2832"/>
      </w:pPr>
    </w:p>
    <w:p w14:paraId="3407D69B" w14:textId="77777777" w:rsidR="00EF735C" w:rsidRDefault="00EF735C" w:rsidP="00E84B3B">
      <w:pPr>
        <w:spacing w:after="0" w:line="240" w:lineRule="auto"/>
        <w:ind w:left="2832" w:hanging="2832"/>
      </w:pPr>
    </w:p>
    <w:p w14:paraId="2BC0BCCB" w14:textId="77777777" w:rsidR="00A53F38" w:rsidRDefault="00A53F38" w:rsidP="000B0603">
      <w:pPr>
        <w:spacing w:after="0" w:line="240" w:lineRule="auto"/>
      </w:pPr>
    </w:p>
    <w:p w14:paraId="1C179256" w14:textId="77777777" w:rsidR="00234285" w:rsidRDefault="00234285" w:rsidP="000B0603">
      <w:pPr>
        <w:spacing w:after="0" w:line="240" w:lineRule="auto"/>
      </w:pPr>
    </w:p>
    <w:p w14:paraId="4F55B7DF" w14:textId="77777777" w:rsidR="00234285" w:rsidRDefault="00234285" w:rsidP="000B0603">
      <w:pPr>
        <w:spacing w:after="0" w:line="240" w:lineRule="auto"/>
      </w:pPr>
    </w:p>
    <w:p w14:paraId="267BBC8E" w14:textId="77777777" w:rsidR="00234285" w:rsidRDefault="00234285" w:rsidP="000B0603">
      <w:pPr>
        <w:spacing w:after="0" w:line="240" w:lineRule="auto"/>
      </w:pPr>
    </w:p>
    <w:p w14:paraId="73FD658E" w14:textId="77777777" w:rsidR="00A53F38" w:rsidRPr="00EF735C" w:rsidRDefault="00A53F38" w:rsidP="000B0603">
      <w:pPr>
        <w:spacing w:after="0" w:line="240" w:lineRule="auto"/>
        <w:rPr>
          <w:b/>
        </w:rPr>
      </w:pPr>
      <w:r w:rsidRPr="00EF735C">
        <w:rPr>
          <w:b/>
        </w:rPr>
        <w:tab/>
        <w:t>Úvod</w:t>
      </w:r>
    </w:p>
    <w:p w14:paraId="5B2DEDD9" w14:textId="77777777" w:rsidR="00A53F38" w:rsidRDefault="00A53F38" w:rsidP="000B0603">
      <w:pPr>
        <w:spacing w:after="0" w:line="240" w:lineRule="auto"/>
      </w:pPr>
    </w:p>
    <w:p w14:paraId="0C0A8204" w14:textId="77777777" w:rsidR="00A53F38" w:rsidRDefault="00A53F38" w:rsidP="000B0603">
      <w:pPr>
        <w:spacing w:after="0" w:line="240" w:lineRule="auto"/>
      </w:pPr>
      <w:r>
        <w:t xml:space="preserve"> Strategický dokument města je dokument, který představuje základní osnovu pro rozvoj města. Rozvojový plán je důležitý pro správné načasování a realizaci všech předpokládaných záměrů. Dává jasný a ucelený přehled </w:t>
      </w:r>
      <w:r w:rsidR="004773EA">
        <w:t xml:space="preserve">plánovaných záměrů v časovém horizontu pěti let tak, aby bylo možné naplánovat finanční zajištění těchto aktivit a případné čerpání dotací. Strategický dokument umožňuje vytvoření harmonogramu akcí.  Plánování vychází z aktuálního demografického, ekonomického, sociálního kulturního a ekologického </w:t>
      </w:r>
      <w:r w:rsidR="00EE77BE">
        <w:t xml:space="preserve">stavu území města.  Z analýzy problémů a příležitostí města  </w:t>
      </w:r>
      <w:r w:rsidR="004773EA">
        <w:t xml:space="preserve"> </w:t>
      </w:r>
    </w:p>
    <w:p w14:paraId="0A2A8150" w14:textId="77777777" w:rsidR="00EF735C" w:rsidRDefault="00EF735C" w:rsidP="000B0603">
      <w:pPr>
        <w:spacing w:after="0" w:line="240" w:lineRule="auto"/>
      </w:pPr>
    </w:p>
    <w:p w14:paraId="1BAF93D6" w14:textId="77777777" w:rsidR="00EF735C" w:rsidRDefault="00EF735C" w:rsidP="000B0603">
      <w:pPr>
        <w:spacing w:after="0" w:line="240" w:lineRule="auto"/>
      </w:pPr>
    </w:p>
    <w:p w14:paraId="39C72DF1" w14:textId="77777777" w:rsidR="00EF735C" w:rsidRDefault="00EF735C" w:rsidP="000B0603">
      <w:pPr>
        <w:spacing w:after="0" w:line="240" w:lineRule="auto"/>
      </w:pPr>
    </w:p>
    <w:p w14:paraId="293A4F0B" w14:textId="77777777" w:rsidR="00EF735C" w:rsidRDefault="00EF735C" w:rsidP="000B0603">
      <w:pPr>
        <w:spacing w:after="0" w:line="240" w:lineRule="auto"/>
      </w:pPr>
    </w:p>
    <w:p w14:paraId="3CF72054" w14:textId="77777777" w:rsidR="00EF735C" w:rsidRDefault="00EF735C" w:rsidP="000B0603">
      <w:pPr>
        <w:spacing w:after="0" w:line="240" w:lineRule="auto"/>
      </w:pPr>
    </w:p>
    <w:p w14:paraId="6FA00D5B" w14:textId="77777777" w:rsidR="00EF735C" w:rsidRDefault="00EF735C" w:rsidP="000B0603">
      <w:pPr>
        <w:spacing w:after="0" w:line="240" w:lineRule="auto"/>
      </w:pPr>
    </w:p>
    <w:p w14:paraId="6A2D49E7" w14:textId="77777777" w:rsidR="00EF735C" w:rsidRDefault="00EF735C" w:rsidP="000B0603">
      <w:pPr>
        <w:spacing w:after="0" w:line="240" w:lineRule="auto"/>
      </w:pPr>
    </w:p>
    <w:p w14:paraId="667907D8" w14:textId="77777777" w:rsidR="00EF735C" w:rsidRDefault="00EF735C" w:rsidP="000B0603">
      <w:pPr>
        <w:spacing w:after="0" w:line="240" w:lineRule="auto"/>
      </w:pPr>
    </w:p>
    <w:p w14:paraId="4C2EDD02" w14:textId="77777777" w:rsidR="00EF735C" w:rsidRDefault="00EF735C" w:rsidP="000B0603">
      <w:pPr>
        <w:spacing w:after="0" w:line="240" w:lineRule="auto"/>
      </w:pPr>
    </w:p>
    <w:p w14:paraId="3CE17303" w14:textId="77777777" w:rsidR="00EF735C" w:rsidRDefault="00EF735C" w:rsidP="000B0603">
      <w:pPr>
        <w:spacing w:after="0" w:line="240" w:lineRule="auto"/>
      </w:pPr>
    </w:p>
    <w:p w14:paraId="30061966" w14:textId="77777777" w:rsidR="00EF735C" w:rsidRDefault="00EF735C" w:rsidP="000B0603">
      <w:pPr>
        <w:spacing w:after="0" w:line="240" w:lineRule="auto"/>
      </w:pPr>
    </w:p>
    <w:p w14:paraId="750939B0" w14:textId="77777777" w:rsidR="00EF735C" w:rsidRDefault="00EF735C" w:rsidP="000B0603">
      <w:pPr>
        <w:spacing w:after="0" w:line="240" w:lineRule="auto"/>
      </w:pPr>
    </w:p>
    <w:p w14:paraId="7DF71AC2" w14:textId="77777777" w:rsidR="00EF735C" w:rsidRDefault="00EF735C" w:rsidP="000B0603">
      <w:pPr>
        <w:spacing w:after="0" w:line="240" w:lineRule="auto"/>
      </w:pPr>
    </w:p>
    <w:p w14:paraId="0BCA6E34" w14:textId="77777777" w:rsidR="00EF735C" w:rsidRDefault="00EF735C" w:rsidP="000B0603">
      <w:pPr>
        <w:spacing w:after="0" w:line="240" w:lineRule="auto"/>
      </w:pPr>
    </w:p>
    <w:p w14:paraId="6FF27FC1" w14:textId="77777777" w:rsidR="00EF735C" w:rsidRDefault="00EF735C" w:rsidP="000B0603">
      <w:pPr>
        <w:spacing w:after="0" w:line="240" w:lineRule="auto"/>
      </w:pPr>
    </w:p>
    <w:p w14:paraId="451BF82A" w14:textId="77777777" w:rsidR="00EF735C" w:rsidRDefault="00EF735C" w:rsidP="000B0603">
      <w:pPr>
        <w:spacing w:after="0" w:line="240" w:lineRule="auto"/>
      </w:pPr>
    </w:p>
    <w:p w14:paraId="5D0C3035" w14:textId="77777777" w:rsidR="00EF735C" w:rsidRDefault="00EF735C" w:rsidP="000B0603">
      <w:pPr>
        <w:spacing w:after="0" w:line="240" w:lineRule="auto"/>
      </w:pPr>
    </w:p>
    <w:p w14:paraId="37A25000" w14:textId="77777777" w:rsidR="00EF735C" w:rsidRDefault="00EF735C" w:rsidP="000B0603">
      <w:pPr>
        <w:spacing w:after="0" w:line="240" w:lineRule="auto"/>
      </w:pPr>
    </w:p>
    <w:p w14:paraId="68E3D54E" w14:textId="77777777" w:rsidR="00234285" w:rsidRDefault="00234285" w:rsidP="000B0603">
      <w:pPr>
        <w:spacing w:after="0" w:line="240" w:lineRule="auto"/>
      </w:pPr>
    </w:p>
    <w:p w14:paraId="077B1237" w14:textId="77777777" w:rsidR="000B0603" w:rsidRDefault="000B0603" w:rsidP="000B0603">
      <w:pPr>
        <w:spacing w:after="0" w:line="240" w:lineRule="auto"/>
      </w:pPr>
    </w:p>
    <w:p w14:paraId="17768BA5" w14:textId="77777777" w:rsidR="00234285" w:rsidRDefault="00234285" w:rsidP="000B0603">
      <w:pPr>
        <w:spacing w:after="0" w:line="240" w:lineRule="auto"/>
      </w:pPr>
    </w:p>
    <w:p w14:paraId="39D7ED3E" w14:textId="77777777" w:rsidR="000B0603" w:rsidRDefault="000B0603" w:rsidP="000B0603">
      <w:pPr>
        <w:pStyle w:val="Odstavecseseznamem"/>
        <w:numPr>
          <w:ilvl w:val="0"/>
          <w:numId w:val="1"/>
        </w:numPr>
        <w:spacing w:after="0" w:line="240" w:lineRule="auto"/>
        <w:rPr>
          <w:b/>
          <w:u w:val="single"/>
        </w:rPr>
      </w:pPr>
      <w:r w:rsidRPr="003C0018">
        <w:rPr>
          <w:b/>
          <w:u w:val="single"/>
        </w:rPr>
        <w:lastRenderedPageBreak/>
        <w:t>Analytická část</w:t>
      </w:r>
    </w:p>
    <w:p w14:paraId="2BB5351F" w14:textId="77777777" w:rsidR="003C0018" w:rsidRPr="003C0018" w:rsidRDefault="003C0018" w:rsidP="003C0018">
      <w:pPr>
        <w:pStyle w:val="Odstavecseseznamem"/>
        <w:spacing w:after="0" w:line="240" w:lineRule="auto"/>
        <w:ind w:left="1080"/>
        <w:rPr>
          <w:b/>
          <w:u w:val="single"/>
        </w:rPr>
      </w:pPr>
    </w:p>
    <w:p w14:paraId="61C3B8AE" w14:textId="77777777" w:rsidR="000B0603" w:rsidRDefault="000B0603" w:rsidP="000B0603">
      <w:pPr>
        <w:spacing w:after="0" w:line="240" w:lineRule="auto"/>
      </w:pPr>
      <w:r>
        <w:t>Analytická část představuje souhrn aktuálních informací o městě a slouží jako podklad pro následné navržení vhodných opatření a cílů rozvoje města.</w:t>
      </w:r>
    </w:p>
    <w:p w14:paraId="2C90E3EC" w14:textId="77777777" w:rsidR="000B0603" w:rsidRDefault="000B0603" w:rsidP="000B0603">
      <w:pPr>
        <w:spacing w:after="0" w:line="240" w:lineRule="auto"/>
      </w:pPr>
    </w:p>
    <w:p w14:paraId="4D84A01D" w14:textId="77777777" w:rsidR="000B0603" w:rsidRPr="003C0018" w:rsidRDefault="000B0603" w:rsidP="000B0603">
      <w:pPr>
        <w:pStyle w:val="Odstavecseseznamem"/>
        <w:numPr>
          <w:ilvl w:val="1"/>
          <w:numId w:val="1"/>
        </w:numPr>
        <w:spacing w:after="0" w:line="240" w:lineRule="auto"/>
        <w:rPr>
          <w:b/>
        </w:rPr>
      </w:pPr>
      <w:r w:rsidRPr="003C0018">
        <w:rPr>
          <w:b/>
        </w:rPr>
        <w:t>Charakteristika města</w:t>
      </w:r>
    </w:p>
    <w:p w14:paraId="73FF4808" w14:textId="77777777" w:rsidR="000B0603" w:rsidRDefault="000B0603" w:rsidP="000B0603">
      <w:pPr>
        <w:spacing w:after="0" w:line="240" w:lineRule="auto"/>
      </w:pPr>
    </w:p>
    <w:p w14:paraId="237B5065" w14:textId="77777777" w:rsidR="000B0603" w:rsidRDefault="000B0603" w:rsidP="000B0603">
      <w:pPr>
        <w:spacing w:after="0" w:line="240" w:lineRule="auto"/>
        <w:ind w:left="360"/>
      </w:pPr>
      <w:r>
        <w:t>Území</w:t>
      </w:r>
    </w:p>
    <w:p w14:paraId="4CC80556" w14:textId="77777777" w:rsidR="000B0603" w:rsidRDefault="000B0603" w:rsidP="000B0603">
      <w:pPr>
        <w:spacing w:after="0" w:line="240" w:lineRule="auto"/>
        <w:ind w:left="360"/>
      </w:pPr>
      <w:r>
        <w:t>Město Horní Jiřetín leží v okrese Most v Ústeckém kraji. Město má šest katastrálních území – Horní Jiřetín, Dolní Jiřetín, Čtrnáct Dvorců, Černice, Albrechtice a Jezeří. Městskou částí Horního Jiřetína je ves Černice nacházející se asi 0,8 km západně od Horního Jiřetína. K 31.</w:t>
      </w:r>
      <w:r w:rsidR="00FE4F37">
        <w:t xml:space="preserve"> </w:t>
      </w:r>
      <w:r>
        <w:t>12. 2017 ž</w:t>
      </w:r>
      <w:r w:rsidR="00EF735C">
        <w:t>ilo ve městě 2227</w:t>
      </w:r>
      <w:r>
        <w:t xml:space="preserve"> obyvatel. Rozloha správního obvodu je 39</w:t>
      </w:r>
      <w:r w:rsidR="004F6148">
        <w:t>,85 km2</w:t>
      </w:r>
      <w:r w:rsidR="00FE4F37">
        <w:t>. Obcí s rozšířenou působností a pověřeným úřadem je město Litvínov.</w:t>
      </w:r>
    </w:p>
    <w:p w14:paraId="30819B7F" w14:textId="77777777" w:rsidR="00A8774E" w:rsidRDefault="00A8774E" w:rsidP="000B0603">
      <w:pPr>
        <w:spacing w:after="0" w:line="240" w:lineRule="auto"/>
        <w:ind w:left="360"/>
      </w:pPr>
    </w:p>
    <w:p w14:paraId="77371626" w14:textId="77777777" w:rsidR="00A8774E" w:rsidRDefault="00A8774E" w:rsidP="00A8774E">
      <w:pPr>
        <w:spacing w:after="0" w:line="240" w:lineRule="auto"/>
        <w:ind w:left="360"/>
        <w:jc w:val="center"/>
      </w:pPr>
      <w:r>
        <w:t>Obr. 1 – poloha města v rámci ČR</w:t>
      </w:r>
    </w:p>
    <w:p w14:paraId="1759A6CB" w14:textId="77777777" w:rsidR="00924103" w:rsidRDefault="00924103" w:rsidP="00924103">
      <w:pPr>
        <w:spacing w:after="0" w:line="240" w:lineRule="auto"/>
        <w:ind w:left="360"/>
        <w:jc w:val="center"/>
      </w:pPr>
      <w:r>
        <w:rPr>
          <w:noProof/>
          <w:lang w:eastAsia="cs-CZ"/>
        </w:rPr>
        <w:drawing>
          <wp:inline distT="0" distB="0" distL="0" distR="0" wp14:anchorId="34D623D1" wp14:editId="1628EB62">
            <wp:extent cx="3360717" cy="2221596"/>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čr.png"/>
                    <pic:cNvPicPr/>
                  </pic:nvPicPr>
                  <pic:blipFill rotWithShape="1">
                    <a:blip r:embed="rId7" cstate="print">
                      <a:extLst>
                        <a:ext uri="{28A0092B-C50C-407E-A947-70E740481C1C}">
                          <a14:useLocalDpi xmlns:a14="http://schemas.microsoft.com/office/drawing/2010/main" val="0"/>
                        </a:ext>
                      </a:extLst>
                    </a:blip>
                    <a:srcRect t="2321" r="29360"/>
                    <a:stretch/>
                  </pic:blipFill>
                  <pic:spPr bwMode="auto">
                    <a:xfrm>
                      <a:off x="0" y="0"/>
                      <a:ext cx="3402346" cy="2249115"/>
                    </a:xfrm>
                    <a:prstGeom prst="rect">
                      <a:avLst/>
                    </a:prstGeom>
                    <a:ln>
                      <a:noFill/>
                    </a:ln>
                    <a:extLst>
                      <a:ext uri="{53640926-AAD7-44D8-BBD7-CCE9431645EC}">
                        <a14:shadowObscured xmlns:a14="http://schemas.microsoft.com/office/drawing/2010/main"/>
                      </a:ext>
                    </a:extLst>
                  </pic:spPr>
                </pic:pic>
              </a:graphicData>
            </a:graphic>
          </wp:inline>
        </w:drawing>
      </w:r>
    </w:p>
    <w:p w14:paraId="65607E4E" w14:textId="77777777" w:rsidR="00EF735C" w:rsidRPr="00EF735C" w:rsidRDefault="00EF735C" w:rsidP="00924103">
      <w:pPr>
        <w:spacing w:after="0" w:line="240" w:lineRule="auto"/>
        <w:ind w:left="360"/>
        <w:jc w:val="center"/>
        <w:rPr>
          <w:i/>
          <w:sz w:val="16"/>
          <w:szCs w:val="16"/>
        </w:rPr>
      </w:pPr>
      <w:r w:rsidRPr="00EF735C">
        <w:rPr>
          <w:i/>
          <w:sz w:val="16"/>
          <w:szCs w:val="16"/>
        </w:rPr>
        <w:t>Zdroj: Mapy.cz</w:t>
      </w:r>
    </w:p>
    <w:p w14:paraId="41DA57E5" w14:textId="77777777" w:rsidR="00FE4F37" w:rsidRDefault="00FE4F37" w:rsidP="000B0603">
      <w:pPr>
        <w:spacing w:after="0" w:line="240" w:lineRule="auto"/>
        <w:ind w:left="360"/>
      </w:pPr>
    </w:p>
    <w:p w14:paraId="706AB2B2" w14:textId="77777777" w:rsidR="0067465C" w:rsidRDefault="00234285" w:rsidP="000B0603">
      <w:pPr>
        <w:spacing w:after="0" w:line="240" w:lineRule="auto"/>
        <w:ind w:left="360"/>
      </w:pPr>
      <w:r>
        <w:t xml:space="preserve">Jednotlivé části správního území města leží ve velmi rozdílných nadmořských výškách. Od cca 250 m v Dolním Jiřetíně přes 270 m v centrální zastavěné části až po více jak 850 </w:t>
      </w:r>
      <w:proofErr w:type="spellStart"/>
      <w:r>
        <w:t>m.n.m</w:t>
      </w:r>
      <w:proofErr w:type="spellEnd"/>
      <w:r>
        <w:t xml:space="preserve">. v blízkosti vrchu Medvědí skála. </w:t>
      </w:r>
      <w:r w:rsidR="00FE4F37">
        <w:t xml:space="preserve">Správním územím protékají vodní toky Vesnický potok, </w:t>
      </w:r>
      <w:proofErr w:type="spellStart"/>
      <w:r w:rsidR="00FE4F37">
        <w:t>Šramnický</w:t>
      </w:r>
      <w:proofErr w:type="spellEnd"/>
      <w:r w:rsidR="00FE4F37">
        <w:t xml:space="preserve"> potok vč. přeložky, Bílý potok, řeka </w:t>
      </w:r>
      <w:proofErr w:type="spellStart"/>
      <w:r w:rsidR="00FE4F37">
        <w:t>Loupnice</w:t>
      </w:r>
      <w:proofErr w:type="spellEnd"/>
      <w:r w:rsidR="00FE4F37">
        <w:t xml:space="preserve">, Jiřetínský potok, Albrechtický potok, řeka Bílina, Panenský potok a Černický potok. </w:t>
      </w:r>
      <w:r w:rsidR="0067465C">
        <w:t>Celé území se nachází v podhůří a na svazích Krušných hor.</w:t>
      </w:r>
      <w:r w:rsidR="00A56EF3">
        <w:t xml:space="preserve"> V území je mnoho přírodních a umělých vodních ploch, z nichž nejvýznamnější jsou rybník Vítěz, Propadlina, Farský rybník, rybník Černice,</w:t>
      </w:r>
      <w:r>
        <w:t xml:space="preserve"> Poštův rybník</w:t>
      </w:r>
      <w:r w:rsidR="00886FFE">
        <w:t>, vodní dílo Loupnice</w:t>
      </w:r>
      <w:r>
        <w:t xml:space="preserve"> apod.</w:t>
      </w:r>
      <w:r w:rsidR="00A56EF3">
        <w:t xml:space="preserve"> </w:t>
      </w:r>
    </w:p>
    <w:p w14:paraId="485653F2" w14:textId="77777777" w:rsidR="0067465C" w:rsidRDefault="0067465C" w:rsidP="000B0603">
      <w:pPr>
        <w:spacing w:after="0" w:line="240" w:lineRule="auto"/>
        <w:ind w:left="360"/>
      </w:pPr>
    </w:p>
    <w:p w14:paraId="32DF395D" w14:textId="77777777" w:rsidR="0067465C" w:rsidRDefault="0067465C" w:rsidP="00A8774E">
      <w:pPr>
        <w:spacing w:after="0" w:line="240" w:lineRule="auto"/>
        <w:ind w:left="360"/>
        <w:jc w:val="center"/>
      </w:pPr>
      <w:r>
        <w:t>Obr. 2 – Správní území města</w:t>
      </w:r>
    </w:p>
    <w:p w14:paraId="38A88572" w14:textId="77777777" w:rsidR="00234285" w:rsidRDefault="00D51A05" w:rsidP="00234285">
      <w:pPr>
        <w:spacing w:after="0" w:line="240" w:lineRule="auto"/>
        <w:ind w:left="360"/>
        <w:jc w:val="center"/>
      </w:pPr>
      <w:r>
        <w:rPr>
          <w:noProof/>
          <w:lang w:eastAsia="cs-CZ"/>
        </w:rPr>
        <w:drawing>
          <wp:inline distT="0" distB="0" distL="0" distR="0" wp14:anchorId="3ADADC01" wp14:editId="7936DE30">
            <wp:extent cx="3188525" cy="2114486"/>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správního území.png"/>
                    <pic:cNvPicPr/>
                  </pic:nvPicPr>
                  <pic:blipFill rotWithShape="1">
                    <a:blip r:embed="rId8" cstate="print">
                      <a:extLst>
                        <a:ext uri="{28A0092B-C50C-407E-A947-70E740481C1C}">
                          <a14:useLocalDpi xmlns:a14="http://schemas.microsoft.com/office/drawing/2010/main" val="0"/>
                        </a:ext>
                      </a:extLst>
                    </a:blip>
                    <a:srcRect l="225" t="2153" r="29536" b="-476"/>
                    <a:stretch/>
                  </pic:blipFill>
                  <pic:spPr bwMode="auto">
                    <a:xfrm>
                      <a:off x="0" y="0"/>
                      <a:ext cx="3231507" cy="2142990"/>
                    </a:xfrm>
                    <a:prstGeom prst="rect">
                      <a:avLst/>
                    </a:prstGeom>
                    <a:ln>
                      <a:noFill/>
                    </a:ln>
                    <a:extLst>
                      <a:ext uri="{53640926-AAD7-44D8-BBD7-CCE9431645EC}">
                        <a14:shadowObscured xmlns:a14="http://schemas.microsoft.com/office/drawing/2010/main"/>
                      </a:ext>
                    </a:extLst>
                  </pic:spPr>
                </pic:pic>
              </a:graphicData>
            </a:graphic>
          </wp:inline>
        </w:drawing>
      </w:r>
    </w:p>
    <w:p w14:paraId="34142607" w14:textId="77777777" w:rsidR="00EF735C" w:rsidRPr="00EF735C" w:rsidRDefault="00EF735C" w:rsidP="00A8774E">
      <w:pPr>
        <w:spacing w:after="0" w:line="240" w:lineRule="auto"/>
        <w:ind w:left="360"/>
        <w:jc w:val="center"/>
        <w:rPr>
          <w:i/>
          <w:sz w:val="16"/>
          <w:szCs w:val="16"/>
        </w:rPr>
      </w:pPr>
      <w:r w:rsidRPr="00EF735C">
        <w:rPr>
          <w:i/>
          <w:sz w:val="16"/>
          <w:szCs w:val="16"/>
        </w:rPr>
        <w:t>Zdroj: Mapy</w:t>
      </w:r>
      <w:r>
        <w:rPr>
          <w:i/>
          <w:sz w:val="16"/>
          <w:szCs w:val="16"/>
        </w:rPr>
        <w:t>.</w:t>
      </w:r>
      <w:r w:rsidRPr="00EF735C">
        <w:rPr>
          <w:i/>
          <w:sz w:val="16"/>
          <w:szCs w:val="16"/>
        </w:rPr>
        <w:t>cz</w:t>
      </w:r>
    </w:p>
    <w:p w14:paraId="0403BC8E" w14:textId="77777777" w:rsidR="0067465C" w:rsidRDefault="0067465C" w:rsidP="000B0603">
      <w:pPr>
        <w:spacing w:after="0" w:line="240" w:lineRule="auto"/>
        <w:ind w:left="360"/>
      </w:pPr>
    </w:p>
    <w:p w14:paraId="1E65372E" w14:textId="77777777" w:rsidR="00CC6DBC" w:rsidRDefault="0067465C" w:rsidP="000B0603">
      <w:pPr>
        <w:spacing w:after="0" w:line="240" w:lineRule="auto"/>
        <w:ind w:left="360"/>
      </w:pPr>
      <w:r>
        <w:t>První písemná zmínka o obci pochází z roku 1263 a nachází se v listině upravující poddanské povinnosti. Majitelem vsi byl tehdy Protiva z rodu pánů z </w:t>
      </w:r>
      <w:proofErr w:type="spellStart"/>
      <w:r>
        <w:t>Rýzmburka</w:t>
      </w:r>
      <w:proofErr w:type="spellEnd"/>
      <w:r>
        <w:t xml:space="preserve"> (</w:t>
      </w:r>
      <w:proofErr w:type="spellStart"/>
      <w:r>
        <w:t>Hrabišiců</w:t>
      </w:r>
      <w:proofErr w:type="spellEnd"/>
      <w:r>
        <w:t xml:space="preserve">). Jen o deset let mladší je listina krále Přemysla Otakara II., jejíž pomocí se královské město Most zbavilo konkurence Jiřetína, Kopist a </w:t>
      </w:r>
      <w:proofErr w:type="spellStart"/>
      <w:r>
        <w:t>Ervěnic</w:t>
      </w:r>
      <w:proofErr w:type="spellEnd"/>
      <w:r>
        <w:t xml:space="preserve">. V nejstarších dobách Jiřetín několikrát vystřídal svůj název. Od </w:t>
      </w:r>
      <w:proofErr w:type="spellStart"/>
      <w:r>
        <w:t>Jorrenthal</w:t>
      </w:r>
      <w:proofErr w:type="spellEnd"/>
      <w:r>
        <w:t xml:space="preserve"> (1263) přes </w:t>
      </w:r>
      <w:proofErr w:type="spellStart"/>
      <w:r>
        <w:t>Jurncetin</w:t>
      </w:r>
      <w:proofErr w:type="spellEnd"/>
      <w:r>
        <w:t xml:space="preserve"> (1278), </w:t>
      </w:r>
      <w:proofErr w:type="spellStart"/>
      <w:r>
        <w:t>Jurntyn</w:t>
      </w:r>
      <w:proofErr w:type="spellEnd"/>
      <w:r>
        <w:t xml:space="preserve"> (1354) až po </w:t>
      </w:r>
      <w:proofErr w:type="spellStart"/>
      <w:r>
        <w:t>Gyrzietin</w:t>
      </w:r>
      <w:proofErr w:type="spellEnd"/>
      <w:r>
        <w:t xml:space="preserve"> (1459)</w:t>
      </w:r>
      <w:r w:rsidR="009E1C3C">
        <w:t xml:space="preserve"> a pozdější </w:t>
      </w:r>
      <w:proofErr w:type="spellStart"/>
      <w:r w:rsidR="009E1C3C">
        <w:t>Obergeorgenthal</w:t>
      </w:r>
      <w:proofErr w:type="spellEnd"/>
      <w:r w:rsidR="009E1C3C">
        <w:t xml:space="preserve">. Roku 1409, kdy byli majitelem vsi </w:t>
      </w:r>
      <w:proofErr w:type="spellStart"/>
      <w:r w:rsidR="009E1C3C">
        <w:t>Koldicové</w:t>
      </w:r>
      <w:proofErr w:type="spellEnd"/>
      <w:r w:rsidR="009E1C3C">
        <w:t xml:space="preserve">, došlo k rozdělení Jiřetína na Dolní a Horní. V průběhu 17. století zle zasáhla Horní Jiřetín jednak třicetiletá válka, ale také velká morová epidemie roku 1680.  Obě tyto události znamenaly velké ztráty na lidských životech i na majetku. Od téhož století byli majiteli Horního Jiřetína dva významné šlechtické rody. Hranici panství přitom tvořil Jiřetínský potok. Pravobřežní polovina byla součástí panství Jezeří, které patřilo Lobkowiczům, levobřežní území bylo součástí duchcovského panství Valdštejnů. Již roku 1644 měla obec školu, jejíž budova stávala v místech </w:t>
      </w:r>
      <w:r w:rsidR="00CC6DBC">
        <w:t xml:space="preserve">dnešní </w:t>
      </w:r>
      <w:r w:rsidR="009E1C3C">
        <w:t>tzv. „horní školy“.</w:t>
      </w:r>
      <w:r w:rsidR="00CC6DBC">
        <w:t xml:space="preserve"> </w:t>
      </w:r>
    </w:p>
    <w:p w14:paraId="2C029DE7" w14:textId="77777777" w:rsidR="00466526" w:rsidRDefault="00CC6DBC" w:rsidP="000B0603">
      <w:pPr>
        <w:spacing w:after="0" w:line="240" w:lineRule="auto"/>
        <w:ind w:left="360"/>
      </w:pPr>
      <w:r>
        <w:t xml:space="preserve"> Obyvatelé Horního Jiřetína i okolních vsí se v minulosti živili převážně rybolovem v Komořanském jezeře, těžbou rud</w:t>
      </w:r>
      <w:r w:rsidR="00466526">
        <w:t xml:space="preserve"> a různými formami zemědělství, hlavně sadařstvím. Od první poloviny 19. století se na území Horního Jiřetína souvisle těží hnědé uhlí. V roce 1828 byl postaven v části Mariánské Údolí bavlnářský podnik, který je dodnes v provozu jako továrna na výrobu spodního prádla Triola. </w:t>
      </w:r>
    </w:p>
    <w:p w14:paraId="7B70779D" w14:textId="77777777" w:rsidR="00EF735C" w:rsidRDefault="00EF735C" w:rsidP="000B0603">
      <w:pPr>
        <w:spacing w:after="0" w:line="240" w:lineRule="auto"/>
        <w:ind w:left="360"/>
      </w:pPr>
      <w:r>
        <w:t xml:space="preserve"> V roce 1914 císař František Josef I. povýšil Horní Jiřetín na město. Tento statut byl odebrán v roce 1954, v roce 2006 pak opět navrácen. V průběhu 20. století prošlo město výraznou obměnou obyvatelstva, zejména pak v souvislosti v odsunem dříve většinového německy mluvícího obyvatelstva po 2. světové válce. V 80. letech byla malá část Horního Jiřetína zlikvidována společně se sousedním Dolním Jiřetínem, který byl zbořen celý.</w:t>
      </w:r>
      <w:r w:rsidR="00234285">
        <w:t xml:space="preserve"> Ze stejného důvodu, tedy kvůli těžbě uhlí a extenzivnímu rozvoji těžkého průmyslu, byla zbořen</w:t>
      </w:r>
      <w:r w:rsidR="00E90D40">
        <w:t>a rovněž další dvě</w:t>
      </w:r>
      <w:r w:rsidR="00234285">
        <w:t xml:space="preserve"> historická sídla ležící v současném správním území města Horní Jiřetín, a to vsi Albrechtice </w:t>
      </w:r>
      <w:proofErr w:type="gramStart"/>
      <w:r w:rsidR="00234285">
        <w:t xml:space="preserve">a  </w:t>
      </w:r>
      <w:r w:rsidR="00E90D40">
        <w:t>Jezeří</w:t>
      </w:r>
      <w:proofErr w:type="gramEnd"/>
      <w:r w:rsidR="00E90D40">
        <w:t>.</w:t>
      </w:r>
      <w:r>
        <w:t xml:space="preserve">   </w:t>
      </w:r>
    </w:p>
    <w:p w14:paraId="24A9B3EE" w14:textId="77777777" w:rsidR="000B46C5" w:rsidRDefault="000B46C5" w:rsidP="000B0603">
      <w:pPr>
        <w:spacing w:after="0" w:line="240" w:lineRule="auto"/>
        <w:ind w:left="360"/>
      </w:pPr>
    </w:p>
    <w:p w14:paraId="1D686889" w14:textId="77777777" w:rsidR="00466526" w:rsidRDefault="00466526" w:rsidP="000B0603">
      <w:pPr>
        <w:spacing w:after="0" w:line="240" w:lineRule="auto"/>
        <w:ind w:left="360"/>
      </w:pPr>
      <w:r>
        <w:t xml:space="preserve"> </w:t>
      </w:r>
    </w:p>
    <w:p w14:paraId="497F16A7" w14:textId="77777777" w:rsidR="00466526" w:rsidRPr="003C0018" w:rsidRDefault="00466526" w:rsidP="000B0603">
      <w:pPr>
        <w:spacing w:after="0" w:line="240" w:lineRule="auto"/>
        <w:ind w:left="360"/>
        <w:rPr>
          <w:b/>
        </w:rPr>
      </w:pPr>
      <w:r w:rsidRPr="003C0018">
        <w:rPr>
          <w:b/>
        </w:rPr>
        <w:t>Obyvatelstvo</w:t>
      </w:r>
    </w:p>
    <w:p w14:paraId="2B94D811" w14:textId="77777777" w:rsidR="00466526" w:rsidRDefault="00466526" w:rsidP="000B0603">
      <w:pPr>
        <w:spacing w:after="0" w:line="240" w:lineRule="auto"/>
        <w:ind w:left="360"/>
      </w:pPr>
    </w:p>
    <w:p w14:paraId="0831BE06" w14:textId="77777777" w:rsidR="00F45A67" w:rsidRDefault="00E90D40" w:rsidP="000B0603">
      <w:pPr>
        <w:spacing w:after="0" w:line="240" w:lineRule="auto"/>
        <w:ind w:left="360"/>
      </w:pPr>
      <w:r>
        <w:t xml:space="preserve"> </w:t>
      </w:r>
      <w:r w:rsidR="00466526">
        <w:t xml:space="preserve">Na konci roku 2017 </w:t>
      </w:r>
      <w:r w:rsidR="00914307">
        <w:t>žilo ve městě Horní Jiřetín 2227</w:t>
      </w:r>
      <w:r w:rsidR="00466526">
        <w:t xml:space="preserve"> trvale hlášených obyvatel. Celkový počet obyvatel vykazuje dlouhodobě trvalý pozvolný růst. Inde</w:t>
      </w:r>
      <w:r w:rsidR="00914307">
        <w:t>x změny p</w:t>
      </w:r>
      <w:r w:rsidR="001B75D7">
        <w:t>očtu obyvatel 2017/1997</w:t>
      </w:r>
      <w:r w:rsidR="00466526">
        <w:t xml:space="preserve"> dosahuje hodnoty </w:t>
      </w:r>
      <w:r w:rsidR="001B75D7">
        <w:t>117,3</w:t>
      </w:r>
      <w:r w:rsidR="00F45A67">
        <w:t xml:space="preserve"> %, tj. počet obyvatel ve sledovaném období vzrostl </w:t>
      </w:r>
      <w:r w:rsidR="001B75D7">
        <w:t>o 17,3 %. Absolutně jde o nárůst o 328</w:t>
      </w:r>
      <w:r w:rsidR="00F45A67">
        <w:t xml:space="preserve"> obyvatel.</w:t>
      </w:r>
    </w:p>
    <w:p w14:paraId="7753A858" w14:textId="77777777" w:rsidR="00F45A67" w:rsidRDefault="00F45A67" w:rsidP="000B0603">
      <w:pPr>
        <w:spacing w:after="0" w:line="240" w:lineRule="auto"/>
        <w:ind w:left="360"/>
      </w:pPr>
    </w:p>
    <w:p w14:paraId="5F6E32B3" w14:textId="77777777" w:rsidR="00F45A67" w:rsidRDefault="001B75D7" w:rsidP="000B0603">
      <w:pPr>
        <w:spacing w:after="0" w:line="240" w:lineRule="auto"/>
        <w:ind w:left="360"/>
      </w:pPr>
      <w:r>
        <w:t xml:space="preserve"> Tabulka </w:t>
      </w:r>
      <w:r w:rsidR="00F45A67">
        <w:t>– Vývoj celkov</w:t>
      </w:r>
      <w:r>
        <w:t>ého počtu obyvatel v letech 1997</w:t>
      </w:r>
      <w:r w:rsidR="00F45A67">
        <w:t xml:space="preserve"> – 2017</w:t>
      </w:r>
    </w:p>
    <w:p w14:paraId="219BEB40" w14:textId="77777777" w:rsidR="001B75D7" w:rsidRDefault="001B75D7" w:rsidP="000B0603">
      <w:pPr>
        <w:spacing w:after="0" w:line="240" w:lineRule="auto"/>
        <w:ind w:left="360"/>
      </w:pPr>
    </w:p>
    <w:tbl>
      <w:tblPr>
        <w:tblStyle w:val="Mkatabulky"/>
        <w:tblW w:w="0" w:type="auto"/>
        <w:tblInd w:w="360" w:type="dxa"/>
        <w:tblLook w:val="04A0" w:firstRow="1" w:lastRow="0" w:firstColumn="1" w:lastColumn="0" w:noHBand="0" w:noVBand="1"/>
      </w:tblPr>
      <w:tblGrid>
        <w:gridCol w:w="1268"/>
        <w:gridCol w:w="1239"/>
        <w:gridCol w:w="1239"/>
        <w:gridCol w:w="1239"/>
        <w:gridCol w:w="1239"/>
        <w:gridCol w:w="1239"/>
        <w:gridCol w:w="1239"/>
      </w:tblGrid>
      <w:tr w:rsidR="00EF735C" w14:paraId="4EA0A1F5" w14:textId="77777777" w:rsidTr="00EF735C">
        <w:tc>
          <w:tcPr>
            <w:tcW w:w="1268" w:type="dxa"/>
          </w:tcPr>
          <w:p w14:paraId="759CB124" w14:textId="77777777" w:rsidR="00EF735C" w:rsidRDefault="00EF735C" w:rsidP="00EF735C">
            <w:r>
              <w:t xml:space="preserve">Rok </w:t>
            </w:r>
          </w:p>
        </w:tc>
        <w:tc>
          <w:tcPr>
            <w:tcW w:w="1239" w:type="dxa"/>
          </w:tcPr>
          <w:p w14:paraId="1744A971" w14:textId="77777777" w:rsidR="00EF735C" w:rsidRDefault="00EF735C" w:rsidP="00EF735C">
            <w:pPr>
              <w:jc w:val="center"/>
            </w:pPr>
            <w:r>
              <w:t>1997</w:t>
            </w:r>
          </w:p>
        </w:tc>
        <w:tc>
          <w:tcPr>
            <w:tcW w:w="1239" w:type="dxa"/>
          </w:tcPr>
          <w:p w14:paraId="4025152A" w14:textId="77777777" w:rsidR="00EF735C" w:rsidRDefault="00EF735C" w:rsidP="00EF735C">
            <w:pPr>
              <w:jc w:val="center"/>
            </w:pPr>
            <w:r>
              <w:t>2001</w:t>
            </w:r>
          </w:p>
        </w:tc>
        <w:tc>
          <w:tcPr>
            <w:tcW w:w="1239" w:type="dxa"/>
          </w:tcPr>
          <w:p w14:paraId="69A9C02D" w14:textId="77777777" w:rsidR="00EF735C" w:rsidRDefault="00EF735C" w:rsidP="00EF735C">
            <w:pPr>
              <w:jc w:val="center"/>
            </w:pPr>
            <w:r>
              <w:t>2005</w:t>
            </w:r>
          </w:p>
        </w:tc>
        <w:tc>
          <w:tcPr>
            <w:tcW w:w="1239" w:type="dxa"/>
          </w:tcPr>
          <w:p w14:paraId="303E68F9" w14:textId="77777777" w:rsidR="00EF735C" w:rsidRDefault="00EF735C" w:rsidP="00EF735C">
            <w:pPr>
              <w:jc w:val="center"/>
            </w:pPr>
            <w:r>
              <w:t>2009</w:t>
            </w:r>
          </w:p>
        </w:tc>
        <w:tc>
          <w:tcPr>
            <w:tcW w:w="1239" w:type="dxa"/>
          </w:tcPr>
          <w:p w14:paraId="654DDE23" w14:textId="77777777" w:rsidR="00EF735C" w:rsidRDefault="00EF735C" w:rsidP="00EF735C">
            <w:pPr>
              <w:jc w:val="center"/>
            </w:pPr>
            <w:r>
              <w:t>2013</w:t>
            </w:r>
          </w:p>
        </w:tc>
        <w:tc>
          <w:tcPr>
            <w:tcW w:w="1239" w:type="dxa"/>
          </w:tcPr>
          <w:p w14:paraId="774FE211" w14:textId="77777777" w:rsidR="00EF735C" w:rsidRDefault="00EF735C" w:rsidP="00EF735C">
            <w:pPr>
              <w:jc w:val="center"/>
            </w:pPr>
            <w:r>
              <w:t>2017</w:t>
            </w:r>
          </w:p>
        </w:tc>
      </w:tr>
      <w:tr w:rsidR="00EF735C" w14:paraId="6A37C1A7" w14:textId="77777777" w:rsidTr="00EF735C">
        <w:tc>
          <w:tcPr>
            <w:tcW w:w="1268" w:type="dxa"/>
          </w:tcPr>
          <w:p w14:paraId="0372108B" w14:textId="77777777" w:rsidR="00EF735C" w:rsidRDefault="00EF735C" w:rsidP="00EF735C">
            <w:r>
              <w:t>Stav počtu obyvatel</w:t>
            </w:r>
          </w:p>
        </w:tc>
        <w:tc>
          <w:tcPr>
            <w:tcW w:w="1239" w:type="dxa"/>
          </w:tcPr>
          <w:p w14:paraId="49F1647C" w14:textId="77777777" w:rsidR="00EF735C" w:rsidRDefault="00EF735C" w:rsidP="00EF735C">
            <w:pPr>
              <w:jc w:val="center"/>
            </w:pPr>
            <w:r>
              <w:t>1899</w:t>
            </w:r>
          </w:p>
        </w:tc>
        <w:tc>
          <w:tcPr>
            <w:tcW w:w="1239" w:type="dxa"/>
          </w:tcPr>
          <w:p w14:paraId="4CA8C788" w14:textId="77777777" w:rsidR="00EF735C" w:rsidRDefault="00EF735C" w:rsidP="00EF735C">
            <w:pPr>
              <w:jc w:val="center"/>
            </w:pPr>
            <w:r>
              <w:t>1925</w:t>
            </w:r>
          </w:p>
        </w:tc>
        <w:tc>
          <w:tcPr>
            <w:tcW w:w="1239" w:type="dxa"/>
          </w:tcPr>
          <w:p w14:paraId="01FB881F" w14:textId="77777777" w:rsidR="00EF735C" w:rsidRDefault="00EF735C" w:rsidP="00EF735C">
            <w:pPr>
              <w:jc w:val="center"/>
            </w:pPr>
            <w:r>
              <w:t>2051</w:t>
            </w:r>
          </w:p>
        </w:tc>
        <w:tc>
          <w:tcPr>
            <w:tcW w:w="1239" w:type="dxa"/>
          </w:tcPr>
          <w:p w14:paraId="29A1CD54" w14:textId="77777777" w:rsidR="00EF735C" w:rsidRDefault="00EF735C" w:rsidP="00EF735C">
            <w:pPr>
              <w:jc w:val="center"/>
            </w:pPr>
            <w:r>
              <w:t>2086</w:t>
            </w:r>
          </w:p>
        </w:tc>
        <w:tc>
          <w:tcPr>
            <w:tcW w:w="1239" w:type="dxa"/>
          </w:tcPr>
          <w:p w14:paraId="3F4ECE9C" w14:textId="77777777" w:rsidR="00EF735C" w:rsidRDefault="00EF735C" w:rsidP="00EF735C">
            <w:pPr>
              <w:jc w:val="center"/>
            </w:pPr>
            <w:r>
              <w:t>2183</w:t>
            </w:r>
          </w:p>
        </w:tc>
        <w:tc>
          <w:tcPr>
            <w:tcW w:w="1239" w:type="dxa"/>
          </w:tcPr>
          <w:p w14:paraId="4D58FEE7" w14:textId="77777777" w:rsidR="00EF735C" w:rsidRDefault="00EF735C" w:rsidP="00EF735C">
            <w:pPr>
              <w:jc w:val="center"/>
            </w:pPr>
            <w:r>
              <w:t>2227</w:t>
            </w:r>
          </w:p>
        </w:tc>
      </w:tr>
    </w:tbl>
    <w:p w14:paraId="780D066C" w14:textId="77777777" w:rsidR="001B75D7" w:rsidRDefault="001B75D7" w:rsidP="000B0603">
      <w:pPr>
        <w:spacing w:after="0" w:line="240" w:lineRule="auto"/>
        <w:ind w:left="360"/>
      </w:pPr>
    </w:p>
    <w:p w14:paraId="26BC4683" w14:textId="77777777" w:rsidR="00F45A67" w:rsidRDefault="00F45A67" w:rsidP="000B0603">
      <w:pPr>
        <w:spacing w:after="0" w:line="240" w:lineRule="auto"/>
        <w:ind w:left="360"/>
      </w:pPr>
    </w:p>
    <w:p w14:paraId="1FE9CB03" w14:textId="77777777" w:rsidR="00F45A67" w:rsidRDefault="003C0018" w:rsidP="000B0603">
      <w:pPr>
        <w:spacing w:after="0" w:line="240" w:lineRule="auto"/>
        <w:ind w:left="360"/>
      </w:pPr>
      <w:r>
        <w:t>Podíl obyvatel ve věku 0-15 let je cca 17</w:t>
      </w:r>
      <w:r w:rsidR="001D7390">
        <w:t xml:space="preserve"> %, ve věku 15-64 let</w:t>
      </w:r>
      <w:r>
        <w:t xml:space="preserve"> cca 64 % a ve věku 65 a více 19</w:t>
      </w:r>
      <w:r w:rsidR="001D7390">
        <w:t xml:space="preserve"> %. Podíl osob ve věku nad 65 let dlouhodobě mírně stoupá, </w:t>
      </w:r>
      <w:r>
        <w:t>podobné je to i u obyvatel do 15</w:t>
      </w:r>
      <w:r w:rsidR="001D7390">
        <w:t xml:space="preserve"> let věku. Celkový</w:t>
      </w:r>
      <w:r w:rsidR="00534424">
        <w:t xml:space="preserve"> průměrný věk občanů města je 40,03</w:t>
      </w:r>
      <w:r w:rsidR="001D7390">
        <w:t xml:space="preserve"> let,</w:t>
      </w:r>
      <w:r w:rsidR="006251FA">
        <w:t xml:space="preserve"> přičemž celorepublikový průměrný věk v roce 2016 byl 42 let.</w:t>
      </w:r>
      <w:r w:rsidR="00E90D40">
        <w:t xml:space="preserve"> Počet trvale mužů mírně převyšuje počet žen. </w:t>
      </w:r>
      <w:r w:rsidR="001D7390">
        <w:t xml:space="preserve">   </w:t>
      </w:r>
    </w:p>
    <w:p w14:paraId="671DE723" w14:textId="77777777" w:rsidR="00EF735C" w:rsidRDefault="00466526" w:rsidP="00EF735C">
      <w:pPr>
        <w:spacing w:after="0" w:line="240" w:lineRule="auto"/>
        <w:ind w:left="360"/>
      </w:pPr>
      <w:r>
        <w:t xml:space="preserve"> </w:t>
      </w:r>
    </w:p>
    <w:p w14:paraId="01391AA3" w14:textId="77777777" w:rsidR="00EF735C" w:rsidRDefault="00EF735C" w:rsidP="00EF735C">
      <w:pPr>
        <w:spacing w:after="0" w:line="240" w:lineRule="auto"/>
        <w:ind w:left="360"/>
      </w:pPr>
    </w:p>
    <w:p w14:paraId="06BF886E" w14:textId="77777777" w:rsidR="00EF735C" w:rsidRDefault="00EF735C" w:rsidP="00EF735C">
      <w:pPr>
        <w:spacing w:after="0" w:line="240" w:lineRule="auto"/>
        <w:ind w:left="360"/>
      </w:pPr>
    </w:p>
    <w:p w14:paraId="7CE193B0" w14:textId="77777777" w:rsidR="00EF735C" w:rsidRDefault="00EF735C" w:rsidP="00E90D40">
      <w:pPr>
        <w:spacing w:after="0" w:line="240" w:lineRule="auto"/>
      </w:pPr>
    </w:p>
    <w:p w14:paraId="74EBC753" w14:textId="77777777" w:rsidR="00EF735C" w:rsidRDefault="00EF735C" w:rsidP="00E90D40">
      <w:pPr>
        <w:spacing w:after="0" w:line="240" w:lineRule="auto"/>
      </w:pPr>
    </w:p>
    <w:p w14:paraId="144AB178" w14:textId="77777777" w:rsidR="00E90D40" w:rsidRDefault="00E90D40" w:rsidP="00E90D40">
      <w:pPr>
        <w:spacing w:after="0" w:line="240" w:lineRule="auto"/>
      </w:pPr>
    </w:p>
    <w:p w14:paraId="1086F4E1" w14:textId="77777777" w:rsidR="006251FA" w:rsidRPr="003C0018" w:rsidRDefault="006251FA" w:rsidP="006251FA">
      <w:pPr>
        <w:spacing w:after="0" w:line="240" w:lineRule="auto"/>
        <w:ind w:left="360"/>
        <w:rPr>
          <w:b/>
        </w:rPr>
      </w:pPr>
      <w:r w:rsidRPr="003C0018">
        <w:rPr>
          <w:b/>
        </w:rPr>
        <w:lastRenderedPageBreak/>
        <w:t>Hospodářství</w:t>
      </w:r>
    </w:p>
    <w:p w14:paraId="246D1CA1" w14:textId="77777777" w:rsidR="006251FA" w:rsidRDefault="006251FA" w:rsidP="006251FA">
      <w:pPr>
        <w:spacing w:after="0" w:line="240" w:lineRule="auto"/>
        <w:ind w:left="360"/>
      </w:pPr>
    </w:p>
    <w:p w14:paraId="08F00B82" w14:textId="77777777" w:rsidR="006251FA" w:rsidRDefault="006251FA" w:rsidP="006251FA">
      <w:pPr>
        <w:spacing w:after="0" w:line="240" w:lineRule="auto"/>
        <w:ind w:left="360"/>
      </w:pPr>
      <w:r>
        <w:t>Na území města bylo k 3</w:t>
      </w:r>
      <w:r w:rsidR="003C0018">
        <w:t xml:space="preserve">1. 12. 2017 evidováno celkem 416 </w:t>
      </w:r>
      <w:r>
        <w:t xml:space="preserve">aktivních podniků. </w:t>
      </w:r>
    </w:p>
    <w:p w14:paraId="7BF6247C" w14:textId="77777777" w:rsidR="00A8774E" w:rsidRDefault="00A8774E" w:rsidP="006251FA">
      <w:pPr>
        <w:spacing w:after="0" w:line="240" w:lineRule="auto"/>
        <w:ind w:left="360"/>
      </w:pPr>
    </w:p>
    <w:p w14:paraId="2CE293F9" w14:textId="77777777" w:rsidR="00A8774E" w:rsidRDefault="00A8774E" w:rsidP="006251FA">
      <w:pPr>
        <w:spacing w:after="0" w:line="240" w:lineRule="auto"/>
        <w:ind w:left="360"/>
      </w:pPr>
    </w:p>
    <w:tbl>
      <w:tblPr>
        <w:tblStyle w:val="Mkatabulky"/>
        <w:tblW w:w="0" w:type="auto"/>
        <w:tblInd w:w="360" w:type="dxa"/>
        <w:tblLook w:val="04A0" w:firstRow="1" w:lastRow="0" w:firstColumn="1" w:lastColumn="0" w:noHBand="0" w:noVBand="1"/>
      </w:tblPr>
      <w:tblGrid>
        <w:gridCol w:w="2895"/>
        <w:gridCol w:w="2915"/>
        <w:gridCol w:w="2892"/>
      </w:tblGrid>
      <w:tr w:rsidR="00A8774E" w14:paraId="5E2C4331" w14:textId="77777777" w:rsidTr="00A8774E">
        <w:tc>
          <w:tcPr>
            <w:tcW w:w="3020" w:type="dxa"/>
          </w:tcPr>
          <w:p w14:paraId="0B5372BB" w14:textId="77777777" w:rsidR="00A8774E" w:rsidRDefault="00A8774E" w:rsidP="006251FA"/>
          <w:p w14:paraId="1B65170C" w14:textId="77777777" w:rsidR="00A8774E" w:rsidRDefault="00A8774E" w:rsidP="006251FA"/>
        </w:tc>
        <w:tc>
          <w:tcPr>
            <w:tcW w:w="3021" w:type="dxa"/>
          </w:tcPr>
          <w:p w14:paraId="1031FA29" w14:textId="77777777" w:rsidR="00A8774E" w:rsidRDefault="00A8774E" w:rsidP="006251FA">
            <w:r>
              <w:t xml:space="preserve">       Registrované podniky</w:t>
            </w:r>
          </w:p>
        </w:tc>
        <w:tc>
          <w:tcPr>
            <w:tcW w:w="3021" w:type="dxa"/>
          </w:tcPr>
          <w:p w14:paraId="68569F5B" w14:textId="77777777" w:rsidR="00A8774E" w:rsidRDefault="00A8774E" w:rsidP="006251FA">
            <w:r>
              <w:t>Podniky se zjištěnou aktivitou</w:t>
            </w:r>
          </w:p>
        </w:tc>
      </w:tr>
      <w:tr w:rsidR="00A8774E" w14:paraId="738F07B4" w14:textId="77777777" w:rsidTr="00A8774E">
        <w:tc>
          <w:tcPr>
            <w:tcW w:w="3020" w:type="dxa"/>
          </w:tcPr>
          <w:p w14:paraId="631AA689" w14:textId="77777777" w:rsidR="00A8774E" w:rsidRDefault="00A8774E" w:rsidP="006251FA">
            <w:r>
              <w:t>Celkem</w:t>
            </w:r>
          </w:p>
        </w:tc>
        <w:tc>
          <w:tcPr>
            <w:tcW w:w="3021" w:type="dxa"/>
          </w:tcPr>
          <w:p w14:paraId="1073B9A7" w14:textId="77777777" w:rsidR="00A8774E" w:rsidRDefault="00A8774E" w:rsidP="006251FA">
            <w:r>
              <w:t xml:space="preserve">                      492</w:t>
            </w:r>
          </w:p>
        </w:tc>
        <w:tc>
          <w:tcPr>
            <w:tcW w:w="3021" w:type="dxa"/>
          </w:tcPr>
          <w:p w14:paraId="42A5F404" w14:textId="77777777" w:rsidR="00A8774E" w:rsidRDefault="003C0018" w:rsidP="006251FA">
            <w:r>
              <w:t xml:space="preserve">                        416</w:t>
            </w:r>
          </w:p>
        </w:tc>
      </w:tr>
      <w:tr w:rsidR="00A8774E" w14:paraId="1B43571C" w14:textId="77777777" w:rsidTr="00A8774E">
        <w:tc>
          <w:tcPr>
            <w:tcW w:w="3020" w:type="dxa"/>
          </w:tcPr>
          <w:p w14:paraId="512784D1" w14:textId="77777777" w:rsidR="00A8774E" w:rsidRDefault="00A8774E" w:rsidP="006251FA">
            <w:r>
              <w:t>Fyzické osoby</w:t>
            </w:r>
          </w:p>
        </w:tc>
        <w:tc>
          <w:tcPr>
            <w:tcW w:w="3021" w:type="dxa"/>
          </w:tcPr>
          <w:p w14:paraId="741F2CA6" w14:textId="77777777" w:rsidR="00A8774E" w:rsidRDefault="00A8774E" w:rsidP="006251FA">
            <w:r>
              <w:t xml:space="preserve">                      418</w:t>
            </w:r>
          </w:p>
        </w:tc>
        <w:tc>
          <w:tcPr>
            <w:tcW w:w="3021" w:type="dxa"/>
          </w:tcPr>
          <w:p w14:paraId="6B00DDA1" w14:textId="77777777" w:rsidR="00A8774E" w:rsidRDefault="003C0018" w:rsidP="006251FA">
            <w:r>
              <w:t xml:space="preserve">                        354</w:t>
            </w:r>
          </w:p>
        </w:tc>
      </w:tr>
      <w:tr w:rsidR="00A8774E" w14:paraId="3FFF8782" w14:textId="77777777" w:rsidTr="00A8774E">
        <w:tc>
          <w:tcPr>
            <w:tcW w:w="3020" w:type="dxa"/>
          </w:tcPr>
          <w:p w14:paraId="01719D20" w14:textId="77777777" w:rsidR="00A8774E" w:rsidRDefault="00A8774E" w:rsidP="006251FA">
            <w:r>
              <w:t>Právnické osoby</w:t>
            </w:r>
          </w:p>
        </w:tc>
        <w:tc>
          <w:tcPr>
            <w:tcW w:w="3021" w:type="dxa"/>
          </w:tcPr>
          <w:p w14:paraId="7EA580D4" w14:textId="77777777" w:rsidR="00A8774E" w:rsidRDefault="00A8774E" w:rsidP="006251FA">
            <w:r>
              <w:t xml:space="preserve">                        74</w:t>
            </w:r>
          </w:p>
        </w:tc>
        <w:tc>
          <w:tcPr>
            <w:tcW w:w="3021" w:type="dxa"/>
          </w:tcPr>
          <w:p w14:paraId="2E4C4BAA" w14:textId="77777777" w:rsidR="00A8774E" w:rsidRDefault="003C0018" w:rsidP="006251FA">
            <w:r>
              <w:t xml:space="preserve">                          62</w:t>
            </w:r>
          </w:p>
        </w:tc>
      </w:tr>
    </w:tbl>
    <w:p w14:paraId="48FE5C65" w14:textId="77777777" w:rsidR="00A8774E" w:rsidRDefault="00A8774E" w:rsidP="006251FA">
      <w:pPr>
        <w:spacing w:after="0" w:line="240" w:lineRule="auto"/>
        <w:ind w:left="360"/>
      </w:pPr>
    </w:p>
    <w:p w14:paraId="612B642F" w14:textId="77777777" w:rsidR="006251FA" w:rsidRDefault="006251FA" w:rsidP="006251FA">
      <w:pPr>
        <w:spacing w:after="0" w:line="240" w:lineRule="auto"/>
        <w:ind w:left="360"/>
      </w:pPr>
      <w:r>
        <w:t>Významnější firmy působí</w:t>
      </w:r>
      <w:r w:rsidR="00EF735C">
        <w:t>cí na území města Horní Jiřetín:</w:t>
      </w:r>
    </w:p>
    <w:p w14:paraId="58AF4294" w14:textId="77777777" w:rsidR="006251FA" w:rsidRDefault="006251FA" w:rsidP="006251FA">
      <w:pPr>
        <w:spacing w:after="0" w:line="240" w:lineRule="auto"/>
        <w:ind w:left="360"/>
      </w:pPr>
    </w:p>
    <w:p w14:paraId="569A09FF" w14:textId="77777777" w:rsidR="00A816C4" w:rsidRDefault="006251FA" w:rsidP="006251FA">
      <w:pPr>
        <w:spacing w:after="0" w:line="240" w:lineRule="auto"/>
        <w:ind w:left="360"/>
      </w:pPr>
      <w:r>
        <w:t xml:space="preserve">Unipetrol a.s. (Česká rafinérská a.s.) </w:t>
      </w:r>
      <w:r w:rsidR="00A816C4">
        <w:t xml:space="preserve">– provozuje rozsáhlý komplex chemické výroby, který částečně zasahuje do správního území města </w:t>
      </w:r>
      <w:r>
        <w:t xml:space="preserve"> </w:t>
      </w:r>
    </w:p>
    <w:p w14:paraId="6E7E5A7E" w14:textId="77777777" w:rsidR="00A816C4" w:rsidRDefault="00A816C4" w:rsidP="006251FA">
      <w:pPr>
        <w:spacing w:after="0" w:line="240" w:lineRule="auto"/>
        <w:ind w:left="360"/>
      </w:pPr>
      <w:r>
        <w:t>Severní energetická a.s. – provozuje hnědouhelný velkolom ČSA</w:t>
      </w:r>
    </w:p>
    <w:p w14:paraId="00629255" w14:textId="77777777" w:rsidR="00A816C4" w:rsidRDefault="00A816C4" w:rsidP="006251FA">
      <w:pPr>
        <w:spacing w:after="0" w:line="240" w:lineRule="auto"/>
        <w:ind w:left="360"/>
      </w:pPr>
      <w:r>
        <w:t xml:space="preserve">Triola a.s. </w:t>
      </w:r>
      <w:r w:rsidR="000668E1">
        <w:t>–</w:t>
      </w:r>
      <w:r>
        <w:t xml:space="preserve"> </w:t>
      </w:r>
      <w:r w:rsidR="000668E1">
        <w:t>tradiční výrobce kvalitního spodního prádla provozuje v Horním Jiřetíně svou jedinou továrnu v ČR</w:t>
      </w:r>
    </w:p>
    <w:p w14:paraId="60947269" w14:textId="77777777" w:rsidR="000668E1" w:rsidRDefault="000668E1" w:rsidP="006251FA">
      <w:pPr>
        <w:spacing w:after="0" w:line="240" w:lineRule="auto"/>
        <w:ind w:left="360"/>
      </w:pPr>
      <w:proofErr w:type="spellStart"/>
      <w:r>
        <w:t>Cannonner</w:t>
      </w:r>
      <w:proofErr w:type="spellEnd"/>
      <w:r>
        <w:t xml:space="preserve"> a.s. – podnik se zabývá zpracováním kovů, stavebnictvím, demolicemi</w:t>
      </w:r>
      <w:r w:rsidR="00EF735C">
        <w:t>, dopravou</w:t>
      </w:r>
      <w:r>
        <w:t xml:space="preserve"> aj.</w:t>
      </w:r>
    </w:p>
    <w:p w14:paraId="39F61471" w14:textId="77777777" w:rsidR="000668E1" w:rsidRDefault="000668E1" w:rsidP="006251FA">
      <w:pPr>
        <w:spacing w:after="0" w:line="240" w:lineRule="auto"/>
        <w:ind w:left="360"/>
      </w:pPr>
      <w:proofErr w:type="spellStart"/>
      <w:r>
        <w:t>Euromont</w:t>
      </w:r>
      <w:proofErr w:type="spellEnd"/>
      <w:r>
        <w:t xml:space="preserve"> – provádí montážní a stavební práce</w:t>
      </w:r>
    </w:p>
    <w:p w14:paraId="307B034D" w14:textId="77777777" w:rsidR="000668E1" w:rsidRDefault="000668E1" w:rsidP="006251FA">
      <w:pPr>
        <w:spacing w:after="0" w:line="240" w:lineRule="auto"/>
        <w:ind w:left="360"/>
      </w:pPr>
      <w:r>
        <w:t>Delfy staviva – podnik provozuje na území Dolního Jiřetína jednu ze svých prodejen</w:t>
      </w:r>
    </w:p>
    <w:p w14:paraId="7A3A690D" w14:textId="77777777" w:rsidR="00EF735C" w:rsidRDefault="00EF735C" w:rsidP="006251FA">
      <w:pPr>
        <w:spacing w:after="0" w:line="240" w:lineRule="auto"/>
        <w:ind w:left="360"/>
      </w:pPr>
    </w:p>
    <w:p w14:paraId="2DDD0DE3" w14:textId="77777777" w:rsidR="00A8774E" w:rsidRDefault="00A8774E" w:rsidP="006251FA">
      <w:pPr>
        <w:spacing w:after="0" w:line="240" w:lineRule="auto"/>
        <w:ind w:left="360"/>
      </w:pPr>
    </w:p>
    <w:p w14:paraId="146A822D" w14:textId="77777777" w:rsidR="00A8774E" w:rsidRPr="00EF735C" w:rsidRDefault="00A8774E" w:rsidP="006251FA">
      <w:pPr>
        <w:spacing w:after="0" w:line="240" w:lineRule="auto"/>
        <w:ind w:left="360"/>
        <w:rPr>
          <w:b/>
        </w:rPr>
      </w:pPr>
      <w:r w:rsidRPr="00EF735C">
        <w:rPr>
          <w:b/>
        </w:rPr>
        <w:t>Infrastruktura</w:t>
      </w:r>
    </w:p>
    <w:p w14:paraId="5510C17A" w14:textId="77777777" w:rsidR="000B46C5" w:rsidRDefault="00A932BD" w:rsidP="006251FA">
      <w:pPr>
        <w:spacing w:after="0" w:line="240" w:lineRule="auto"/>
        <w:ind w:left="360"/>
      </w:pPr>
      <w:r>
        <w:t xml:space="preserve">  </w:t>
      </w:r>
    </w:p>
    <w:p w14:paraId="7EDB49F2" w14:textId="77777777" w:rsidR="000B46C5" w:rsidRDefault="000B46C5" w:rsidP="00A932BD">
      <w:pPr>
        <w:spacing w:after="0" w:line="240" w:lineRule="auto"/>
        <w:ind w:left="360"/>
      </w:pPr>
      <w:r>
        <w:t>Správním územím města prochází několik silnic III. třídy, konkrét</w:t>
      </w:r>
      <w:r w:rsidR="00A932BD">
        <w:t xml:space="preserve">ně silnice propojující Litvínov s Chomutovem a silnice spojující Most a Litvínov s horskými obcemi. </w:t>
      </w:r>
      <w:r>
        <w:t>Okrajov</w:t>
      </w:r>
      <w:r w:rsidR="00A932BD">
        <w:t xml:space="preserve">ě prochází územím též silnice I. třídy č. </w:t>
      </w:r>
      <w:r w:rsidR="00886FFE">
        <w:t>I/</w:t>
      </w:r>
      <w:r w:rsidR="00A932BD">
        <w:t xml:space="preserve">27 </w:t>
      </w:r>
      <w:r>
        <w:t>spojující Most s Litvínovem. Horním Jiřetínem i Černicemi dříve procházela taktéž železnice Litvínov – Chomutov (</w:t>
      </w:r>
      <w:proofErr w:type="spellStart"/>
      <w:r>
        <w:t>duchcovsko</w:t>
      </w:r>
      <w:proofErr w:type="spellEnd"/>
      <w:r>
        <w:t xml:space="preserve"> – podmokelská dráha). Její provoz však byl ukončen kvůli povrchové těžbě uhlí. Dopravní obslužnost dnes zajišťují autobusy. </w:t>
      </w:r>
    </w:p>
    <w:p w14:paraId="3DB0C6F2" w14:textId="77777777" w:rsidR="000B46C5" w:rsidRDefault="000B46C5" w:rsidP="006251FA">
      <w:pPr>
        <w:spacing w:after="0" w:line="240" w:lineRule="auto"/>
        <w:ind w:left="360"/>
      </w:pPr>
      <w:r>
        <w:t xml:space="preserve"> Město má </w:t>
      </w:r>
      <w:r w:rsidR="00841DB8">
        <w:t xml:space="preserve">ve všech svých částech </w:t>
      </w:r>
      <w:r>
        <w:t>vybudován vodovod a splaškovou kanalizaci zakončenou ČOV. Vodovod je majetkem SVS a.s.</w:t>
      </w:r>
      <w:r w:rsidR="00841DB8">
        <w:t xml:space="preserve"> a jeho provoz zajišťuje </w:t>
      </w:r>
      <w:proofErr w:type="spellStart"/>
      <w:r w:rsidR="00841DB8">
        <w:t>SčVK</w:t>
      </w:r>
      <w:proofErr w:type="spellEnd"/>
      <w:r>
        <w:t xml:space="preserve">, zatímco splašková kanalizace a ČOV jsou vlastněna i provozována městem. </w:t>
      </w:r>
      <w:r w:rsidR="00841DB8">
        <w:t xml:space="preserve">Do města není zaveden plyn. Ve všech částech města je veřejné osvětlení. Místní rozhlas pokrývá většinu území Horního Jiřetína i Černic. </w:t>
      </w:r>
    </w:p>
    <w:p w14:paraId="41CCF979" w14:textId="77777777" w:rsidR="00264735" w:rsidRDefault="00264735" w:rsidP="006251FA">
      <w:pPr>
        <w:spacing w:after="0" w:line="240" w:lineRule="auto"/>
        <w:ind w:left="360"/>
      </w:pPr>
    </w:p>
    <w:p w14:paraId="6F8B5C57" w14:textId="77777777" w:rsidR="00841DB8" w:rsidRPr="00EF735C" w:rsidRDefault="00841DB8" w:rsidP="006251FA">
      <w:pPr>
        <w:spacing w:after="0" w:line="240" w:lineRule="auto"/>
        <w:ind w:left="360"/>
        <w:rPr>
          <w:b/>
        </w:rPr>
      </w:pPr>
      <w:r w:rsidRPr="00EF735C">
        <w:rPr>
          <w:b/>
        </w:rPr>
        <w:t>Turistický ruch</w:t>
      </w:r>
    </w:p>
    <w:p w14:paraId="50625716" w14:textId="77777777" w:rsidR="00841DB8" w:rsidRDefault="00841DB8" w:rsidP="006251FA">
      <w:pPr>
        <w:spacing w:after="0" w:line="240" w:lineRule="auto"/>
        <w:ind w:left="360"/>
      </w:pPr>
    </w:p>
    <w:p w14:paraId="67B3CCF8" w14:textId="77777777" w:rsidR="00045982" w:rsidRDefault="00841DB8" w:rsidP="006251FA">
      <w:pPr>
        <w:spacing w:after="0" w:line="240" w:lineRule="auto"/>
        <w:ind w:left="360"/>
      </w:pPr>
      <w:r>
        <w:t xml:space="preserve"> Na území města se nachází řada cenných a atraktivních památek.</w:t>
      </w:r>
      <w:r w:rsidR="00045982">
        <w:t xml:space="preserve"> Nejznámější z nich je zámek Jezeří, který si ročně prohlídne cca 25.000 návštěvníků. Na místě dnešního mohutného barokního zámku stával již v polovině 14. století hrad. Ten byl v první polovině 16. století přestavěn na renesanční zámek. Po velkém požáru v roce 1646 byl zničený objekt delší dobu opuštěn a teprve v závěru 17. století jej rod Lobkowiczů obnovil do podoby a velikosti, kterou dnes vidíme. Zámek leží vysoko ve svazích hor. Dříve býval obklopen rozsáhlým krajinářským parkem, který byl však z podstatné části zničen těžbou uhlí a dodnes se dochovala jen malá část. Nedaleko zámku se uprostřed lesů nachází nedostavěná </w:t>
      </w:r>
      <w:proofErr w:type="spellStart"/>
      <w:r w:rsidR="00045982">
        <w:t>lobkowická</w:t>
      </w:r>
      <w:proofErr w:type="spellEnd"/>
      <w:r w:rsidR="00045982">
        <w:t xml:space="preserve"> hrobka, dílo architekta A. </w:t>
      </w:r>
      <w:proofErr w:type="spellStart"/>
      <w:r w:rsidR="00045982">
        <w:t>Altomonteho</w:t>
      </w:r>
      <w:proofErr w:type="spellEnd"/>
      <w:r w:rsidR="00045982">
        <w:t xml:space="preserve">. </w:t>
      </w:r>
    </w:p>
    <w:p w14:paraId="77CB2819" w14:textId="77777777" w:rsidR="00CB776D" w:rsidRDefault="00045982" w:rsidP="006251FA">
      <w:pPr>
        <w:spacing w:after="0" w:line="240" w:lineRule="auto"/>
        <w:ind w:left="360"/>
      </w:pPr>
      <w:r>
        <w:t xml:space="preserve"> Uprostřed Horního Jiřetína leží veliký poutní kostel Nanebevzetí P. Marie vystavený v letech 1694 až 1700 podle plánů architekta Jeana Baptisty </w:t>
      </w:r>
      <w:proofErr w:type="spellStart"/>
      <w:r>
        <w:t>Matheyho</w:t>
      </w:r>
      <w:proofErr w:type="spellEnd"/>
      <w:r>
        <w:t xml:space="preserve"> na místě staršího kostela, který zde stával již v roce 1263. Současný barokní kostel je dvoulodní na půdorysu kříže s dlouhým polygonálně zakončeným presbytářem a mohutnou hranolovou věží s cibulovou bání</w:t>
      </w:r>
      <w:r w:rsidR="00CB776D">
        <w:t xml:space="preserve">. Uvnitř je dochováno cenné barokní zařízení z první třetiny 18. století. Před kostelem je krásná barokní socha sv. Jana Nepomuckého na zdobném soklu s reliéfy ze života světce. Níže na návsi se </w:t>
      </w:r>
      <w:r w:rsidR="00EF735C">
        <w:lastRenderedPageBreak/>
        <w:t xml:space="preserve">nachází </w:t>
      </w:r>
      <w:r w:rsidR="00CB776D">
        <w:t>barokní jezdecká socha sv. Jiří v boji s drakem na vysokém podstavci, dále pak pozdně barokní socha sv. Vavřince.</w:t>
      </w:r>
    </w:p>
    <w:p w14:paraId="47CE3766" w14:textId="77777777" w:rsidR="00CB776D" w:rsidRDefault="00CB776D" w:rsidP="006251FA">
      <w:pPr>
        <w:spacing w:after="0" w:line="240" w:lineRule="auto"/>
        <w:ind w:left="360"/>
      </w:pPr>
      <w:r>
        <w:t xml:space="preserve"> Naproti novorenesanční budově pošty v centru města se dochoval rodný dům významného hudebního skladatele Franze </w:t>
      </w:r>
      <w:proofErr w:type="spellStart"/>
      <w:r>
        <w:t>Glaessera</w:t>
      </w:r>
      <w:proofErr w:type="spellEnd"/>
      <w:r>
        <w:t>, je</w:t>
      </w:r>
      <w:r w:rsidR="00EF735C">
        <w:t>hož zde připomíná pamětní deska</w:t>
      </w:r>
      <w:r>
        <w:t xml:space="preserve">. </w:t>
      </w:r>
    </w:p>
    <w:p w14:paraId="4D3028AF" w14:textId="77777777" w:rsidR="00CB776D" w:rsidRDefault="00CB776D" w:rsidP="006251FA">
      <w:pPr>
        <w:spacing w:after="0" w:line="240" w:lineRule="auto"/>
        <w:ind w:left="360"/>
      </w:pPr>
      <w:r>
        <w:t xml:space="preserve"> Celé správní území se nachází při samé patě Krušných hor a na jejich svazích. Prochází zde řada značených turistických cest i cyklotras. </w:t>
      </w:r>
    </w:p>
    <w:p w14:paraId="4B95993D" w14:textId="77777777" w:rsidR="00A932BD" w:rsidRDefault="00A932BD" w:rsidP="006251FA">
      <w:pPr>
        <w:spacing w:after="0" w:line="240" w:lineRule="auto"/>
        <w:ind w:left="360"/>
      </w:pPr>
      <w:r>
        <w:t xml:space="preserve"> Ve městě zcela chybí ubytovací kapacity, které by sloužily turistickému ruchu.</w:t>
      </w:r>
    </w:p>
    <w:p w14:paraId="4524A6EE" w14:textId="77777777" w:rsidR="00A932BD" w:rsidRDefault="00A932BD" w:rsidP="006251FA">
      <w:pPr>
        <w:spacing w:after="0" w:line="240" w:lineRule="auto"/>
        <w:ind w:left="360"/>
      </w:pPr>
    </w:p>
    <w:p w14:paraId="2A24D646" w14:textId="77777777" w:rsidR="00CB776D" w:rsidRDefault="00CB776D" w:rsidP="006251FA">
      <w:pPr>
        <w:spacing w:after="0" w:line="240" w:lineRule="auto"/>
        <w:ind w:left="360"/>
      </w:pPr>
    </w:p>
    <w:p w14:paraId="623CFECA" w14:textId="77777777" w:rsidR="00CB776D" w:rsidRDefault="00CB776D" w:rsidP="006251FA">
      <w:pPr>
        <w:spacing w:after="0" w:line="240" w:lineRule="auto"/>
        <w:ind w:left="360"/>
        <w:rPr>
          <w:b/>
        </w:rPr>
      </w:pPr>
      <w:r w:rsidRPr="00EF735C">
        <w:rPr>
          <w:b/>
        </w:rPr>
        <w:t>Vybavenost</w:t>
      </w:r>
    </w:p>
    <w:p w14:paraId="59077089" w14:textId="77777777" w:rsidR="00A932BD" w:rsidRDefault="00A932BD" w:rsidP="00A932BD">
      <w:pPr>
        <w:spacing w:after="0" w:line="240" w:lineRule="auto"/>
        <w:rPr>
          <w:b/>
        </w:rPr>
      </w:pPr>
    </w:p>
    <w:p w14:paraId="0D7519DB" w14:textId="77777777" w:rsidR="009C03D4" w:rsidRDefault="00CB776D" w:rsidP="00A56EF3">
      <w:pPr>
        <w:spacing w:after="0" w:line="240" w:lineRule="auto"/>
        <w:ind w:left="360"/>
      </w:pPr>
      <w:r>
        <w:t>V Horním Jiřetíně a Černicíc</w:t>
      </w:r>
      <w:r w:rsidR="009C03D4">
        <w:t xml:space="preserve">h se nachází 863 bytů. V období 2002 až 2014 </w:t>
      </w:r>
      <w:r>
        <w:t xml:space="preserve">bylo ve městě </w:t>
      </w:r>
      <w:r w:rsidR="009C03D4">
        <w:t>dokončeno 61 nových bytových jednotek v RD a BD</w:t>
      </w:r>
      <w:r w:rsidR="00A56EF3">
        <w:t>.</w:t>
      </w:r>
    </w:p>
    <w:p w14:paraId="606D911E" w14:textId="77777777" w:rsidR="00264735" w:rsidRDefault="00CB776D" w:rsidP="00A932BD">
      <w:pPr>
        <w:spacing w:after="0" w:line="240" w:lineRule="auto"/>
        <w:ind w:left="360"/>
      </w:pPr>
      <w:r>
        <w:t>Domy jsou vytápěny různými způsoby. Postupně ubývá kotlů na spalování uhlí a naopak přibývá kotlů na biomasu, tepelných čerpadel popř</w:t>
      </w:r>
      <w:r w:rsidR="00264735">
        <w:t>.</w:t>
      </w:r>
      <w:r>
        <w:t xml:space="preserve"> jiných alternativních zdrojů.</w:t>
      </w:r>
    </w:p>
    <w:p w14:paraId="66650C54" w14:textId="77777777" w:rsidR="00841DB8" w:rsidRDefault="00264735" w:rsidP="006251FA">
      <w:pPr>
        <w:spacing w:after="0" w:line="240" w:lineRule="auto"/>
        <w:ind w:left="360"/>
      </w:pPr>
      <w:r>
        <w:t xml:space="preserve"> Město je zřizovatelem základní a mateřské školy. Ve městě je v provozu pošta, bankomat, ordinace praktického lékaře a zubní ordinace.</w:t>
      </w:r>
      <w:r w:rsidR="00CB776D">
        <w:t xml:space="preserve"> </w:t>
      </w:r>
      <w:r w:rsidR="00841DB8">
        <w:t xml:space="preserve"> </w:t>
      </w:r>
      <w:r>
        <w:t xml:space="preserve">K dispozici jsou tři prodejny potravinářského a smíšeného zboží, dvě restaurace a čtyři pohostinství. </w:t>
      </w:r>
    </w:p>
    <w:p w14:paraId="4D96E9F3" w14:textId="77777777" w:rsidR="00572202" w:rsidRDefault="00572202" w:rsidP="006251FA">
      <w:pPr>
        <w:spacing w:after="0" w:line="240" w:lineRule="auto"/>
        <w:ind w:left="360"/>
      </w:pPr>
      <w:r>
        <w:t xml:space="preserve"> Město má velmi aktivní Jednotku SDH, která má k dispozici moderní vybavení a zcela novou moderní budovu hasičské zbrojnice. </w:t>
      </w:r>
    </w:p>
    <w:p w14:paraId="3199FDA6" w14:textId="77777777" w:rsidR="00A932BD" w:rsidRDefault="00264735" w:rsidP="006251FA">
      <w:pPr>
        <w:spacing w:after="0" w:line="240" w:lineRule="auto"/>
        <w:ind w:left="360"/>
      </w:pPr>
      <w:r>
        <w:t xml:space="preserve"> Ve městě </w:t>
      </w:r>
      <w:r w:rsidR="004E0CE6">
        <w:t>je mnoho aktivních spolků, z</w:t>
      </w:r>
      <w:r w:rsidR="00A932BD">
        <w:t> </w:t>
      </w:r>
      <w:r w:rsidR="004E0CE6">
        <w:t>nich</w:t>
      </w:r>
      <w:r w:rsidR="00A932BD">
        <w:t xml:space="preserve"> nejvýznamnější jsou:</w:t>
      </w:r>
    </w:p>
    <w:p w14:paraId="7BA49222" w14:textId="77777777" w:rsidR="00A932BD" w:rsidRDefault="00A932BD" w:rsidP="00A932BD">
      <w:pPr>
        <w:pStyle w:val="Odstavecseseznamem"/>
        <w:numPr>
          <w:ilvl w:val="0"/>
          <w:numId w:val="2"/>
        </w:numPr>
        <w:spacing w:after="0" w:line="240" w:lineRule="auto"/>
      </w:pPr>
      <w:r>
        <w:t>Tělovýchovná jednota Sokol</w:t>
      </w:r>
    </w:p>
    <w:p w14:paraId="73871178" w14:textId="77777777" w:rsidR="00A932BD" w:rsidRDefault="00A932BD" w:rsidP="00A932BD">
      <w:pPr>
        <w:pStyle w:val="Odstavecseseznamem"/>
        <w:numPr>
          <w:ilvl w:val="0"/>
          <w:numId w:val="2"/>
        </w:numPr>
        <w:spacing w:after="0" w:line="240" w:lineRule="auto"/>
      </w:pPr>
      <w:r>
        <w:t>Sportovní klub Černice</w:t>
      </w:r>
    </w:p>
    <w:p w14:paraId="1FB610D2" w14:textId="77777777" w:rsidR="00A932BD" w:rsidRDefault="00A932BD" w:rsidP="00A932BD">
      <w:pPr>
        <w:pStyle w:val="Odstavecseseznamem"/>
        <w:numPr>
          <w:ilvl w:val="0"/>
          <w:numId w:val="2"/>
        </w:numPr>
        <w:spacing w:after="0" w:line="240" w:lineRule="auto"/>
      </w:pPr>
      <w:r>
        <w:t>Sbor dobrovolných hasičů</w:t>
      </w:r>
    </w:p>
    <w:p w14:paraId="26B0153E" w14:textId="77777777" w:rsidR="00A932BD" w:rsidRDefault="00A932BD" w:rsidP="00A932BD">
      <w:pPr>
        <w:pStyle w:val="Odstavecseseznamem"/>
        <w:numPr>
          <w:ilvl w:val="0"/>
          <w:numId w:val="2"/>
        </w:numPr>
        <w:spacing w:after="0" w:line="240" w:lineRule="auto"/>
      </w:pPr>
      <w:r>
        <w:t>Klub seniorů</w:t>
      </w:r>
    </w:p>
    <w:p w14:paraId="4C2BB3E7" w14:textId="77777777" w:rsidR="00A932BD" w:rsidRDefault="00A932BD" w:rsidP="00A932BD">
      <w:pPr>
        <w:pStyle w:val="Odstavecseseznamem"/>
        <w:numPr>
          <w:ilvl w:val="0"/>
          <w:numId w:val="2"/>
        </w:numPr>
        <w:spacing w:after="0" w:line="240" w:lineRule="auto"/>
      </w:pPr>
      <w:r>
        <w:t>Klub turistů</w:t>
      </w:r>
    </w:p>
    <w:p w14:paraId="43A19097" w14:textId="77777777" w:rsidR="00E90D40" w:rsidRDefault="00E90D40" w:rsidP="00E90D40">
      <w:pPr>
        <w:spacing w:after="0" w:line="240" w:lineRule="auto"/>
      </w:pPr>
    </w:p>
    <w:p w14:paraId="2834CB5F" w14:textId="77777777" w:rsidR="00E90D40" w:rsidRDefault="00E90D40" w:rsidP="00E90D40">
      <w:pPr>
        <w:spacing w:after="0" w:line="240" w:lineRule="auto"/>
      </w:pPr>
    </w:p>
    <w:p w14:paraId="0C6ABF2D" w14:textId="77777777" w:rsidR="00E90D40" w:rsidRPr="00B57415" w:rsidRDefault="00E90D40" w:rsidP="00E90D40">
      <w:pPr>
        <w:spacing w:after="0" w:line="240" w:lineRule="auto"/>
        <w:ind w:left="360"/>
        <w:rPr>
          <w:b/>
        </w:rPr>
      </w:pPr>
      <w:r w:rsidRPr="00B57415">
        <w:rPr>
          <w:b/>
        </w:rPr>
        <w:t>Životní prostředí</w:t>
      </w:r>
    </w:p>
    <w:p w14:paraId="7634D5A5" w14:textId="77777777" w:rsidR="00E90D40" w:rsidRDefault="00E90D40" w:rsidP="00E90D40">
      <w:pPr>
        <w:spacing w:after="0" w:line="240" w:lineRule="auto"/>
        <w:ind w:left="360"/>
      </w:pPr>
    </w:p>
    <w:p w14:paraId="63F512E6" w14:textId="42ED46A0" w:rsidR="00E90D40" w:rsidRDefault="00572202" w:rsidP="00E90D40">
      <w:pPr>
        <w:spacing w:after="0" w:line="240" w:lineRule="auto"/>
        <w:ind w:left="360"/>
      </w:pPr>
      <w:r>
        <w:t>Rozloha správního území je mimořádně velká a činí 3 98</w:t>
      </w:r>
      <w:r w:rsidR="00C62105">
        <w:t>6</w:t>
      </w:r>
      <w:r>
        <w:t xml:space="preserve"> ha. </w:t>
      </w:r>
      <w:r w:rsidR="00C62105">
        <w:t>Území Horní Jiřetín je součástí širšího regionu Mostecka, který patří z hlediska kvality životního prostředí k nejpostiženějším regionům v rámci ČR. Příčinou jsou průmyslové aktivity minulých desetiletí, zejména pak těžba uhlí, koncentrace těžkého průmyslu a uhelných elektráren. V průběhu devadesátých let došlo</w:t>
      </w:r>
      <w:r w:rsidR="008B3F3D">
        <w:t xml:space="preserve"> ale</w:t>
      </w:r>
      <w:r w:rsidR="00C62105">
        <w:t xml:space="preserve"> k výrazné redukci průmyslových emisí. Připomínku minulosti představují jednak staré ekologické zátěže, především skládky odpadů při zpracování ropy a jednak l</w:t>
      </w:r>
      <w:r w:rsidR="008B3F3D">
        <w:t>e</w:t>
      </w:r>
      <w:r w:rsidR="00C62105">
        <w:t xml:space="preserve">sy Krušných hor. Ty již v průběhu druhé poloviny 20. století signalizovaly postupující ekologickou katastrofu, která vyvrcholila rozpadem převážně smrkových monokultur ve vrcholových partiích. Smíšené lesy s převahou buku na svazích Krušných hor naštěstí tuto dobu přečkaly v relativně dobrém stavu. </w:t>
      </w:r>
    </w:p>
    <w:p w14:paraId="57105DD7" w14:textId="61D8B2A9" w:rsidR="008B3F3D" w:rsidRDefault="00012B1D" w:rsidP="00E90D40">
      <w:pPr>
        <w:spacing w:after="0" w:line="240" w:lineRule="auto"/>
        <w:ind w:left="360"/>
      </w:pPr>
      <w:r>
        <w:t xml:space="preserve"> </w:t>
      </w:r>
      <w:r w:rsidR="00DA6798">
        <w:t>Novodobými, přitom velmi výraznými krajinotvornými prvky jsou výsypky, zejména pak Hornojiřetínsk</w:t>
      </w:r>
      <w:r w:rsidR="008B3F3D">
        <w:t>á</w:t>
      </w:r>
      <w:r w:rsidR="00DA6798">
        <w:t xml:space="preserve"> a </w:t>
      </w:r>
      <w:proofErr w:type="spellStart"/>
      <w:r w:rsidR="00DA6798">
        <w:t>Kopistská</w:t>
      </w:r>
      <w:proofErr w:type="spellEnd"/>
      <w:r w:rsidR="00DA6798">
        <w:t xml:space="preserve">. Obě tyto výsypky prošly částečně technickou rekultivací a částečně přirozenou obnovou a dnes tvoří mimořádně hodnotné biotopy pro rostlinstvo i velmi početné druhy obratlovců i bezobratlých. </w:t>
      </w:r>
      <w:r w:rsidR="008B3F3D">
        <w:t xml:space="preserve">Rozmanitost území dotváří četné vodní plochy (Černice, Propadlina, Farský rybník, rybník Vítěz, </w:t>
      </w:r>
      <w:proofErr w:type="spellStart"/>
      <w:r w:rsidR="008B3F3D">
        <w:t>Lobkowiczká</w:t>
      </w:r>
      <w:proofErr w:type="spellEnd"/>
      <w:r w:rsidR="008B3F3D">
        <w:t xml:space="preserve"> přehrada aj. a několik toků svádějících vody z pohoří (Vesnický potok, </w:t>
      </w:r>
      <w:proofErr w:type="spellStart"/>
      <w:r w:rsidR="008B3F3D">
        <w:t>Šramnice</w:t>
      </w:r>
      <w:proofErr w:type="spellEnd"/>
      <w:r w:rsidR="008B3F3D">
        <w:t xml:space="preserve">, Černický potok, Jiřetínský potok, </w:t>
      </w:r>
      <w:proofErr w:type="spellStart"/>
      <w:r w:rsidR="008B3F3D">
        <w:t>Loupnice</w:t>
      </w:r>
      <w:proofErr w:type="spellEnd"/>
      <w:r w:rsidR="008B3F3D">
        <w:t xml:space="preserve"> aj.). </w:t>
      </w:r>
    </w:p>
    <w:p w14:paraId="22A29C36" w14:textId="3776413F" w:rsidR="008B3F3D" w:rsidRDefault="008B3F3D" w:rsidP="00E90D40">
      <w:pPr>
        <w:spacing w:after="0" w:line="240" w:lineRule="auto"/>
        <w:ind w:left="360"/>
      </w:pPr>
      <w:r>
        <w:t xml:space="preserve"> Velmi hodnotnými oblastmi hornojiřetínského katastru jsou rovněž zbytek zámeckého arboreta Jezeří a Národní přírodní rezervace na svazích vrchu </w:t>
      </w:r>
      <w:proofErr w:type="spellStart"/>
      <w:r>
        <w:t>Žeberk</w:t>
      </w:r>
      <w:proofErr w:type="spellEnd"/>
      <w:r>
        <w:t xml:space="preserve"> jihozápadně od Jezeří. </w:t>
      </w:r>
    </w:p>
    <w:p w14:paraId="4BE2FA6A" w14:textId="534F94C4" w:rsidR="00B57415" w:rsidRDefault="008B3F3D" w:rsidP="00E90D40">
      <w:pPr>
        <w:spacing w:after="0" w:line="240" w:lineRule="auto"/>
        <w:ind w:left="360"/>
      </w:pPr>
      <w:r>
        <w:t xml:space="preserve"> </w:t>
      </w:r>
      <w:r w:rsidR="00DA6798">
        <w:t xml:space="preserve"> </w:t>
      </w:r>
    </w:p>
    <w:p w14:paraId="5DAD8DD2" w14:textId="77777777" w:rsidR="00B57415" w:rsidRDefault="00B57415" w:rsidP="00E90D40">
      <w:pPr>
        <w:spacing w:after="0" w:line="240" w:lineRule="auto"/>
        <w:ind w:left="360"/>
      </w:pPr>
    </w:p>
    <w:p w14:paraId="66269EE8" w14:textId="77777777" w:rsidR="00B57415" w:rsidRDefault="00B57415" w:rsidP="00E90D40">
      <w:pPr>
        <w:spacing w:after="0" w:line="240" w:lineRule="auto"/>
        <w:ind w:left="360"/>
      </w:pPr>
    </w:p>
    <w:p w14:paraId="62EA841F" w14:textId="77777777" w:rsidR="00B57415" w:rsidRDefault="00B57415" w:rsidP="004A2B86">
      <w:pPr>
        <w:spacing w:after="0" w:line="240" w:lineRule="auto"/>
      </w:pPr>
    </w:p>
    <w:p w14:paraId="45A47F53" w14:textId="77777777" w:rsidR="004A2B86" w:rsidRDefault="004A2B86" w:rsidP="004A2B86">
      <w:pPr>
        <w:spacing w:after="0" w:line="240" w:lineRule="auto"/>
      </w:pPr>
    </w:p>
    <w:p w14:paraId="2D6C481D" w14:textId="073B98BC" w:rsidR="00B57415" w:rsidRPr="00B57415" w:rsidRDefault="004A2B86" w:rsidP="004A2B86">
      <w:pPr>
        <w:spacing w:after="0" w:line="240" w:lineRule="auto"/>
        <w:rPr>
          <w:b/>
        </w:rPr>
      </w:pPr>
      <w:r>
        <w:lastRenderedPageBreak/>
        <w:t xml:space="preserve">     </w:t>
      </w:r>
      <w:r w:rsidR="00B57415" w:rsidRPr="00B57415">
        <w:rPr>
          <w:b/>
        </w:rPr>
        <w:t>1.2 Východiska pro návrhovou část</w:t>
      </w:r>
    </w:p>
    <w:p w14:paraId="2E174313" w14:textId="77777777" w:rsidR="00264735" w:rsidRDefault="004E0CE6" w:rsidP="009C03D4">
      <w:pPr>
        <w:pStyle w:val="Odstavecseseznamem"/>
        <w:spacing w:after="0" w:line="240" w:lineRule="auto"/>
      </w:pPr>
      <w:r>
        <w:t xml:space="preserve"> </w:t>
      </w:r>
    </w:p>
    <w:tbl>
      <w:tblPr>
        <w:tblStyle w:val="Mkatabulky"/>
        <w:tblW w:w="0" w:type="auto"/>
        <w:tblInd w:w="360" w:type="dxa"/>
        <w:tblLook w:val="04A0" w:firstRow="1" w:lastRow="0" w:firstColumn="1" w:lastColumn="0" w:noHBand="0" w:noVBand="1"/>
      </w:tblPr>
      <w:tblGrid>
        <w:gridCol w:w="4350"/>
        <w:gridCol w:w="4352"/>
      </w:tblGrid>
      <w:tr w:rsidR="00B57415" w14:paraId="76A79069" w14:textId="77777777" w:rsidTr="00B57415">
        <w:tc>
          <w:tcPr>
            <w:tcW w:w="4531" w:type="dxa"/>
          </w:tcPr>
          <w:p w14:paraId="4D74EEC4" w14:textId="77777777" w:rsidR="00B57415" w:rsidRPr="00B57415" w:rsidRDefault="00B57415" w:rsidP="00B57415">
            <w:pPr>
              <w:jc w:val="center"/>
              <w:rPr>
                <w:b/>
              </w:rPr>
            </w:pPr>
            <w:r w:rsidRPr="00B57415">
              <w:rPr>
                <w:b/>
                <w:highlight w:val="green"/>
              </w:rPr>
              <w:t>Silné stránky</w:t>
            </w:r>
          </w:p>
        </w:tc>
        <w:tc>
          <w:tcPr>
            <w:tcW w:w="4531" w:type="dxa"/>
          </w:tcPr>
          <w:p w14:paraId="19F8BE41" w14:textId="77777777" w:rsidR="00B57415" w:rsidRPr="00B57415" w:rsidRDefault="00B57415" w:rsidP="00B57415">
            <w:pPr>
              <w:jc w:val="center"/>
              <w:rPr>
                <w:b/>
              </w:rPr>
            </w:pPr>
            <w:r w:rsidRPr="00B57415">
              <w:rPr>
                <w:b/>
                <w:highlight w:val="red"/>
              </w:rPr>
              <w:t>Slabé stránky</w:t>
            </w:r>
          </w:p>
        </w:tc>
      </w:tr>
      <w:tr w:rsidR="00B57415" w14:paraId="13336B96" w14:textId="77777777" w:rsidTr="00B57415">
        <w:tc>
          <w:tcPr>
            <w:tcW w:w="4531" w:type="dxa"/>
          </w:tcPr>
          <w:p w14:paraId="155C1351" w14:textId="77777777" w:rsidR="00B57415" w:rsidRDefault="00B57415" w:rsidP="006251FA">
            <w:r>
              <w:t>Příroda Krušných hor</w:t>
            </w:r>
          </w:p>
        </w:tc>
        <w:tc>
          <w:tcPr>
            <w:tcW w:w="4531" w:type="dxa"/>
          </w:tcPr>
          <w:p w14:paraId="085DD7FB" w14:textId="77777777" w:rsidR="00B57415" w:rsidRDefault="00B57415" w:rsidP="006251FA">
            <w:r>
              <w:t>Blízkost chemického komplexu</w:t>
            </w:r>
          </w:p>
        </w:tc>
      </w:tr>
      <w:tr w:rsidR="00B57415" w14:paraId="07490DB4" w14:textId="77777777" w:rsidTr="00B57415">
        <w:tc>
          <w:tcPr>
            <w:tcW w:w="4531" w:type="dxa"/>
          </w:tcPr>
          <w:p w14:paraId="36B32432" w14:textId="77777777" w:rsidR="00B57415" w:rsidRDefault="00B57415" w:rsidP="006251FA">
            <w:r>
              <w:t>Rekreační potenciál území</w:t>
            </w:r>
          </w:p>
        </w:tc>
        <w:tc>
          <w:tcPr>
            <w:tcW w:w="4531" w:type="dxa"/>
          </w:tcPr>
          <w:p w14:paraId="11806FAD" w14:textId="77777777" w:rsidR="00B57415" w:rsidRDefault="00B57415" w:rsidP="006251FA">
            <w:r>
              <w:t>Rozsáhlé plochy poškozené těžbou uhlí</w:t>
            </w:r>
          </w:p>
        </w:tc>
      </w:tr>
      <w:tr w:rsidR="00B57415" w14:paraId="730A1B98" w14:textId="77777777" w:rsidTr="00B57415">
        <w:tc>
          <w:tcPr>
            <w:tcW w:w="4531" w:type="dxa"/>
          </w:tcPr>
          <w:p w14:paraId="189F5B4E" w14:textId="77777777" w:rsidR="00B57415" w:rsidRDefault="00B57415" w:rsidP="006251FA">
            <w:r>
              <w:t>Významné zpřístupněné historické památky</w:t>
            </w:r>
          </w:p>
        </w:tc>
        <w:tc>
          <w:tcPr>
            <w:tcW w:w="4531" w:type="dxa"/>
          </w:tcPr>
          <w:p w14:paraId="347E798E" w14:textId="77777777" w:rsidR="00B57415" w:rsidRDefault="00B57415" w:rsidP="006251FA">
            <w:r>
              <w:t>Zvýšená hlučnost z provozu chemičky a uhelného velkolomu</w:t>
            </w:r>
          </w:p>
        </w:tc>
      </w:tr>
      <w:tr w:rsidR="00B57415" w14:paraId="72505196" w14:textId="77777777" w:rsidTr="00B57415">
        <w:tc>
          <w:tcPr>
            <w:tcW w:w="4531" w:type="dxa"/>
          </w:tcPr>
          <w:p w14:paraId="65D17C58" w14:textId="77777777" w:rsidR="00B57415" w:rsidRDefault="00B57415" w:rsidP="006251FA">
            <w:r>
              <w:t>ZŠ a MŠ ve městě</w:t>
            </w:r>
          </w:p>
        </w:tc>
        <w:tc>
          <w:tcPr>
            <w:tcW w:w="4531" w:type="dxa"/>
          </w:tcPr>
          <w:p w14:paraId="309C2BFD" w14:textId="77777777" w:rsidR="00B57415" w:rsidRDefault="00B57415" w:rsidP="006251FA">
            <w:r>
              <w:t>Zvýšená prašnost z provozu velkolomu</w:t>
            </w:r>
          </w:p>
        </w:tc>
      </w:tr>
      <w:tr w:rsidR="00B57415" w14:paraId="4FE44AC9" w14:textId="77777777" w:rsidTr="00B57415">
        <w:tc>
          <w:tcPr>
            <w:tcW w:w="4531" w:type="dxa"/>
          </w:tcPr>
          <w:p w14:paraId="0E56EF0A" w14:textId="77777777" w:rsidR="00B57415" w:rsidRDefault="00B57415" w:rsidP="006251FA">
            <w:r>
              <w:t>Ordinace praktického a zubního lékaře</w:t>
            </w:r>
          </w:p>
        </w:tc>
        <w:tc>
          <w:tcPr>
            <w:tcW w:w="4531" w:type="dxa"/>
          </w:tcPr>
          <w:p w14:paraId="381D1CBD" w14:textId="77777777" w:rsidR="00B57415" w:rsidRDefault="00B57415" w:rsidP="006251FA">
            <w:r>
              <w:t>Dobývací prostory a CHLÚ v území</w:t>
            </w:r>
          </w:p>
        </w:tc>
      </w:tr>
      <w:tr w:rsidR="00B57415" w14:paraId="60B9A0FE" w14:textId="77777777" w:rsidTr="00B57415">
        <w:tc>
          <w:tcPr>
            <w:tcW w:w="4531" w:type="dxa"/>
          </w:tcPr>
          <w:p w14:paraId="0415EFD8" w14:textId="77777777" w:rsidR="00B57415" w:rsidRDefault="00B57415" w:rsidP="006251FA">
            <w:r>
              <w:t>Příznivý průměrný věk obyvatelstva</w:t>
            </w:r>
          </w:p>
        </w:tc>
        <w:tc>
          <w:tcPr>
            <w:tcW w:w="4531" w:type="dxa"/>
          </w:tcPr>
          <w:p w14:paraId="589ED762" w14:textId="77777777" w:rsidR="00B57415" w:rsidRDefault="00943066" w:rsidP="006251FA">
            <w:r>
              <w:t>Mnoho veřejnosti nepřístupných pozemků</w:t>
            </w:r>
          </w:p>
        </w:tc>
      </w:tr>
      <w:tr w:rsidR="00B57415" w14:paraId="7FB2507A" w14:textId="77777777" w:rsidTr="00B57415">
        <w:tc>
          <w:tcPr>
            <w:tcW w:w="4531" w:type="dxa"/>
          </w:tcPr>
          <w:p w14:paraId="4C621AAC" w14:textId="77777777" w:rsidR="00B57415" w:rsidRDefault="00B57415" w:rsidP="006251FA">
            <w:r>
              <w:t>Rostoucí počet obyvatel</w:t>
            </w:r>
          </w:p>
        </w:tc>
        <w:tc>
          <w:tcPr>
            <w:tcW w:w="4531" w:type="dxa"/>
          </w:tcPr>
          <w:p w14:paraId="6AA60FA0" w14:textId="77777777" w:rsidR="00B57415" w:rsidRDefault="00943066" w:rsidP="006251FA">
            <w:r>
              <w:t>Neefektivní systém likvidace odpadů</w:t>
            </w:r>
          </w:p>
        </w:tc>
      </w:tr>
      <w:tr w:rsidR="00B57415" w14:paraId="508D401F" w14:textId="77777777" w:rsidTr="00B57415">
        <w:tc>
          <w:tcPr>
            <w:tcW w:w="4531" w:type="dxa"/>
          </w:tcPr>
          <w:p w14:paraId="76C652FA" w14:textId="77777777" w:rsidR="00B57415" w:rsidRDefault="00B57415" w:rsidP="006251FA">
            <w:r>
              <w:t>Konání velkého počtu kulturních akcí</w:t>
            </w:r>
          </w:p>
        </w:tc>
        <w:tc>
          <w:tcPr>
            <w:tcW w:w="4531" w:type="dxa"/>
          </w:tcPr>
          <w:p w14:paraId="316A27FF" w14:textId="77777777" w:rsidR="00B57415" w:rsidRDefault="00B57415" w:rsidP="006251FA"/>
        </w:tc>
      </w:tr>
      <w:tr w:rsidR="00B57415" w14:paraId="4970218E" w14:textId="77777777" w:rsidTr="00B57415">
        <w:tc>
          <w:tcPr>
            <w:tcW w:w="4531" w:type="dxa"/>
          </w:tcPr>
          <w:p w14:paraId="55E1C0F9" w14:textId="77777777" w:rsidR="00B57415" w:rsidRDefault="00B57415" w:rsidP="006251FA">
            <w:r>
              <w:t>Funkční infrastruktura</w:t>
            </w:r>
          </w:p>
        </w:tc>
        <w:tc>
          <w:tcPr>
            <w:tcW w:w="4531" w:type="dxa"/>
          </w:tcPr>
          <w:p w14:paraId="50B4F6E2" w14:textId="77777777" w:rsidR="00B57415" w:rsidRDefault="00B57415" w:rsidP="006251FA"/>
        </w:tc>
      </w:tr>
      <w:tr w:rsidR="00B57415" w14:paraId="375980BD" w14:textId="77777777" w:rsidTr="00B57415">
        <w:tc>
          <w:tcPr>
            <w:tcW w:w="4531" w:type="dxa"/>
          </w:tcPr>
          <w:p w14:paraId="6DC41C2D" w14:textId="77777777" w:rsidR="00B57415" w:rsidRDefault="00B57415" w:rsidP="006251FA">
            <w:r>
              <w:t>Dobrá dostupnost měst Litvínova a Mostu</w:t>
            </w:r>
          </w:p>
        </w:tc>
        <w:tc>
          <w:tcPr>
            <w:tcW w:w="4531" w:type="dxa"/>
          </w:tcPr>
          <w:p w14:paraId="1779D127" w14:textId="77777777" w:rsidR="00B57415" w:rsidRDefault="00B57415" w:rsidP="006251FA"/>
        </w:tc>
      </w:tr>
      <w:tr w:rsidR="00B57415" w14:paraId="615E54CB" w14:textId="77777777" w:rsidTr="00B57415">
        <w:tc>
          <w:tcPr>
            <w:tcW w:w="4531" w:type="dxa"/>
          </w:tcPr>
          <w:p w14:paraId="7FAC95A4" w14:textId="77777777" w:rsidR="00B57415" w:rsidRDefault="00B57415" w:rsidP="006251FA">
            <w:r>
              <w:t>Dobrá dopravní dostupnost</w:t>
            </w:r>
          </w:p>
        </w:tc>
        <w:tc>
          <w:tcPr>
            <w:tcW w:w="4531" w:type="dxa"/>
          </w:tcPr>
          <w:p w14:paraId="1AF5C39E" w14:textId="77777777" w:rsidR="00B57415" w:rsidRDefault="00B57415" w:rsidP="006251FA"/>
        </w:tc>
      </w:tr>
      <w:tr w:rsidR="00B57415" w14:paraId="5F5C4151" w14:textId="77777777" w:rsidTr="00B57415">
        <w:tc>
          <w:tcPr>
            <w:tcW w:w="4531" w:type="dxa"/>
          </w:tcPr>
          <w:p w14:paraId="7AE7EC20" w14:textId="77777777" w:rsidR="00B57415" w:rsidRDefault="00B57415" w:rsidP="006251FA">
            <w:r>
              <w:t>Dobré dopravní spojení veřejnou hromadnou dopravou</w:t>
            </w:r>
          </w:p>
        </w:tc>
        <w:tc>
          <w:tcPr>
            <w:tcW w:w="4531" w:type="dxa"/>
          </w:tcPr>
          <w:p w14:paraId="2E5A758C" w14:textId="77777777" w:rsidR="00B57415" w:rsidRDefault="00B57415" w:rsidP="006251FA"/>
        </w:tc>
      </w:tr>
      <w:tr w:rsidR="00B57415" w14:paraId="5B628904" w14:textId="77777777" w:rsidTr="00B57415">
        <w:tc>
          <w:tcPr>
            <w:tcW w:w="4531" w:type="dxa"/>
          </w:tcPr>
          <w:p w14:paraId="7142A8E0" w14:textId="77777777" w:rsidR="00B57415" w:rsidRDefault="00B57415" w:rsidP="006251FA">
            <w:r>
              <w:t>Potenciál obnovy ploch zasažených těžbou</w:t>
            </w:r>
          </w:p>
        </w:tc>
        <w:tc>
          <w:tcPr>
            <w:tcW w:w="4531" w:type="dxa"/>
          </w:tcPr>
          <w:p w14:paraId="25557B29" w14:textId="77777777" w:rsidR="00B57415" w:rsidRDefault="00B57415" w:rsidP="006251FA"/>
        </w:tc>
      </w:tr>
      <w:tr w:rsidR="00B57415" w14:paraId="68B7FCFD" w14:textId="77777777" w:rsidTr="00B57415">
        <w:tc>
          <w:tcPr>
            <w:tcW w:w="4531" w:type="dxa"/>
          </w:tcPr>
          <w:p w14:paraId="6E2F5656" w14:textId="77777777" w:rsidR="00B57415" w:rsidRDefault="00B57415" w:rsidP="006251FA">
            <w:r>
              <w:t>Velké množství lesních pozemků</w:t>
            </w:r>
          </w:p>
        </w:tc>
        <w:tc>
          <w:tcPr>
            <w:tcW w:w="4531" w:type="dxa"/>
          </w:tcPr>
          <w:p w14:paraId="2910130F" w14:textId="77777777" w:rsidR="00B57415" w:rsidRDefault="00B57415" w:rsidP="006251FA"/>
        </w:tc>
      </w:tr>
    </w:tbl>
    <w:p w14:paraId="75716E3E" w14:textId="77777777" w:rsidR="00045982" w:rsidRDefault="00045982" w:rsidP="006251FA">
      <w:pPr>
        <w:spacing w:after="0" w:line="240" w:lineRule="auto"/>
        <w:ind w:left="360"/>
      </w:pPr>
    </w:p>
    <w:tbl>
      <w:tblPr>
        <w:tblStyle w:val="Mkatabulky"/>
        <w:tblW w:w="0" w:type="auto"/>
        <w:tblInd w:w="360" w:type="dxa"/>
        <w:tblLook w:val="04A0" w:firstRow="1" w:lastRow="0" w:firstColumn="1" w:lastColumn="0" w:noHBand="0" w:noVBand="1"/>
      </w:tblPr>
      <w:tblGrid>
        <w:gridCol w:w="4367"/>
        <w:gridCol w:w="4335"/>
      </w:tblGrid>
      <w:tr w:rsidR="00B57415" w14:paraId="21482CC0" w14:textId="77777777" w:rsidTr="00B57415">
        <w:tc>
          <w:tcPr>
            <w:tcW w:w="4531" w:type="dxa"/>
          </w:tcPr>
          <w:p w14:paraId="1B9F35CA" w14:textId="77777777" w:rsidR="00B57415" w:rsidRDefault="00B57415" w:rsidP="00B57415">
            <w:pPr>
              <w:jc w:val="center"/>
            </w:pPr>
            <w:r w:rsidRPr="00B57415">
              <w:rPr>
                <w:highlight w:val="green"/>
              </w:rPr>
              <w:t>Příležitosti</w:t>
            </w:r>
          </w:p>
        </w:tc>
        <w:tc>
          <w:tcPr>
            <w:tcW w:w="4531" w:type="dxa"/>
          </w:tcPr>
          <w:p w14:paraId="45DF4433" w14:textId="77777777" w:rsidR="00B57415" w:rsidRDefault="00B57415" w:rsidP="00B57415">
            <w:pPr>
              <w:jc w:val="center"/>
            </w:pPr>
            <w:r w:rsidRPr="00B57415">
              <w:rPr>
                <w:highlight w:val="red"/>
              </w:rPr>
              <w:t>Hrozby</w:t>
            </w:r>
          </w:p>
        </w:tc>
      </w:tr>
      <w:tr w:rsidR="00B57415" w14:paraId="580E283A" w14:textId="77777777" w:rsidTr="00B57415">
        <w:tc>
          <w:tcPr>
            <w:tcW w:w="4531" w:type="dxa"/>
          </w:tcPr>
          <w:p w14:paraId="68E97B84" w14:textId="77777777" w:rsidR="00B57415" w:rsidRDefault="00D00B36" w:rsidP="006251FA">
            <w:r>
              <w:t>Z</w:t>
            </w:r>
            <w:r w:rsidR="00943066">
              <w:t>lepšení využití</w:t>
            </w:r>
            <w:r>
              <w:t xml:space="preserve"> potenciálu turistického ruchu</w:t>
            </w:r>
          </w:p>
        </w:tc>
        <w:tc>
          <w:tcPr>
            <w:tcW w:w="4531" w:type="dxa"/>
          </w:tcPr>
          <w:p w14:paraId="603478E1" w14:textId="77777777" w:rsidR="00B57415" w:rsidRDefault="00B57415" w:rsidP="006251FA"/>
        </w:tc>
      </w:tr>
      <w:tr w:rsidR="00B57415" w14:paraId="188E07D8" w14:textId="77777777" w:rsidTr="00B57415">
        <w:tc>
          <w:tcPr>
            <w:tcW w:w="4531" w:type="dxa"/>
          </w:tcPr>
          <w:p w14:paraId="322A26C4" w14:textId="77777777" w:rsidR="00B57415" w:rsidRDefault="00943066" w:rsidP="006251FA">
            <w:r>
              <w:t>Podpora pracovních příležitostí a zázemí pro život občanů</w:t>
            </w:r>
          </w:p>
        </w:tc>
        <w:tc>
          <w:tcPr>
            <w:tcW w:w="4531" w:type="dxa"/>
          </w:tcPr>
          <w:p w14:paraId="161E040C" w14:textId="77777777" w:rsidR="00B57415" w:rsidRDefault="00B57415" w:rsidP="006251FA"/>
        </w:tc>
      </w:tr>
      <w:tr w:rsidR="00B57415" w14:paraId="296BD4EC" w14:textId="77777777" w:rsidTr="00B57415">
        <w:tc>
          <w:tcPr>
            <w:tcW w:w="4531" w:type="dxa"/>
          </w:tcPr>
          <w:p w14:paraId="1BCFA7E3" w14:textId="77777777" w:rsidR="00B57415" w:rsidRDefault="00943066" w:rsidP="006251FA">
            <w:r>
              <w:t>Výstavba nových RD a BD</w:t>
            </w:r>
          </w:p>
        </w:tc>
        <w:tc>
          <w:tcPr>
            <w:tcW w:w="4531" w:type="dxa"/>
          </w:tcPr>
          <w:p w14:paraId="08686EB5" w14:textId="77777777" w:rsidR="00B57415" w:rsidRDefault="00B57415" w:rsidP="006251FA"/>
        </w:tc>
      </w:tr>
      <w:tr w:rsidR="00B57415" w14:paraId="7CA02161" w14:textId="77777777" w:rsidTr="00B57415">
        <w:tc>
          <w:tcPr>
            <w:tcW w:w="4531" w:type="dxa"/>
          </w:tcPr>
          <w:p w14:paraId="28D419EF" w14:textId="77777777" w:rsidR="00B57415" w:rsidRDefault="00943066" w:rsidP="006251FA">
            <w:r>
              <w:t>Dotační prostředky z fondů EU a státního rozpočtu</w:t>
            </w:r>
          </w:p>
        </w:tc>
        <w:tc>
          <w:tcPr>
            <w:tcW w:w="4531" w:type="dxa"/>
          </w:tcPr>
          <w:p w14:paraId="6BF3A224" w14:textId="77777777" w:rsidR="00B57415" w:rsidRDefault="00B57415" w:rsidP="006251FA"/>
        </w:tc>
      </w:tr>
      <w:tr w:rsidR="00B57415" w14:paraId="5B2896F9" w14:textId="77777777" w:rsidTr="00B57415">
        <w:tc>
          <w:tcPr>
            <w:tcW w:w="4531" w:type="dxa"/>
          </w:tcPr>
          <w:p w14:paraId="262D926E" w14:textId="77777777" w:rsidR="00B57415" w:rsidRDefault="00943066" w:rsidP="006251FA">
            <w:r>
              <w:t>Modernizace školských zařízení</w:t>
            </w:r>
          </w:p>
        </w:tc>
        <w:tc>
          <w:tcPr>
            <w:tcW w:w="4531" w:type="dxa"/>
          </w:tcPr>
          <w:p w14:paraId="3D575A1B" w14:textId="77777777" w:rsidR="00B57415" w:rsidRDefault="00B57415" w:rsidP="006251FA"/>
        </w:tc>
      </w:tr>
      <w:tr w:rsidR="00B57415" w14:paraId="7C951004" w14:textId="77777777" w:rsidTr="00B57415">
        <w:tc>
          <w:tcPr>
            <w:tcW w:w="4531" w:type="dxa"/>
          </w:tcPr>
          <w:p w14:paraId="3F34AE24" w14:textId="77777777" w:rsidR="00943066" w:rsidRDefault="00943066" w:rsidP="006251FA">
            <w:r>
              <w:t>Vzdělávání obyvatel v oblasti ekologie a posilování pocitu sounáležitosti s územím a odpovědnosti za jeho stav</w:t>
            </w:r>
          </w:p>
        </w:tc>
        <w:tc>
          <w:tcPr>
            <w:tcW w:w="4531" w:type="dxa"/>
          </w:tcPr>
          <w:p w14:paraId="63097331" w14:textId="77777777" w:rsidR="00B57415" w:rsidRDefault="00B57415" w:rsidP="006251FA"/>
        </w:tc>
      </w:tr>
      <w:tr w:rsidR="00B57415" w14:paraId="7D13775D" w14:textId="77777777" w:rsidTr="00B57415">
        <w:tc>
          <w:tcPr>
            <w:tcW w:w="4531" w:type="dxa"/>
          </w:tcPr>
          <w:p w14:paraId="7D9454E6" w14:textId="77777777" w:rsidR="009B4AEA" w:rsidRDefault="00120FF1" w:rsidP="006251FA">
            <w:r>
              <w:t>Ekonomicky udržitelný systém odpadového hospodářství</w:t>
            </w:r>
          </w:p>
        </w:tc>
        <w:tc>
          <w:tcPr>
            <w:tcW w:w="4531" w:type="dxa"/>
          </w:tcPr>
          <w:p w14:paraId="3E89E7AD" w14:textId="77777777" w:rsidR="00B57415" w:rsidRDefault="00B57415" w:rsidP="006251FA"/>
          <w:p w14:paraId="4B89B5E2" w14:textId="77777777" w:rsidR="009B4AEA" w:rsidRDefault="009B4AEA" w:rsidP="006251FA"/>
        </w:tc>
      </w:tr>
      <w:tr w:rsidR="009B4AEA" w14:paraId="336E2BFF" w14:textId="77777777" w:rsidTr="00B57415">
        <w:tc>
          <w:tcPr>
            <w:tcW w:w="4531" w:type="dxa"/>
          </w:tcPr>
          <w:p w14:paraId="6ED729F0" w14:textId="77777777" w:rsidR="009B4AEA" w:rsidRDefault="009B4AEA" w:rsidP="006251FA">
            <w:r>
              <w:t>Participace města na možnostech souvisejících s obnovou a využitím krajiny postižené povrchovou těžbou uhlí</w:t>
            </w:r>
          </w:p>
        </w:tc>
        <w:tc>
          <w:tcPr>
            <w:tcW w:w="4531" w:type="dxa"/>
          </w:tcPr>
          <w:p w14:paraId="4F70BF78" w14:textId="77777777" w:rsidR="009B4AEA" w:rsidRDefault="009B4AEA" w:rsidP="006251FA"/>
        </w:tc>
      </w:tr>
    </w:tbl>
    <w:p w14:paraId="249AA177" w14:textId="77777777" w:rsidR="00B57415" w:rsidRDefault="00B57415" w:rsidP="006251FA">
      <w:pPr>
        <w:spacing w:after="0" w:line="240" w:lineRule="auto"/>
        <w:ind w:left="360"/>
      </w:pPr>
    </w:p>
    <w:p w14:paraId="5B31252D" w14:textId="77777777" w:rsidR="00B57415" w:rsidRDefault="00B57415" w:rsidP="006251FA">
      <w:pPr>
        <w:spacing w:after="0" w:line="240" w:lineRule="auto"/>
        <w:ind w:left="360"/>
      </w:pPr>
    </w:p>
    <w:p w14:paraId="076C0C1D" w14:textId="77777777" w:rsidR="00045982" w:rsidRDefault="00045982" w:rsidP="006251FA">
      <w:pPr>
        <w:spacing w:after="0" w:line="240" w:lineRule="auto"/>
        <w:ind w:left="360"/>
      </w:pPr>
    </w:p>
    <w:p w14:paraId="57196311" w14:textId="77777777" w:rsidR="00120FF1" w:rsidRDefault="00120FF1" w:rsidP="006251FA">
      <w:pPr>
        <w:spacing w:after="0" w:line="240" w:lineRule="auto"/>
        <w:ind w:left="360"/>
      </w:pPr>
    </w:p>
    <w:p w14:paraId="03FA554D" w14:textId="77777777" w:rsidR="00120FF1" w:rsidRDefault="00120FF1" w:rsidP="006251FA">
      <w:pPr>
        <w:spacing w:after="0" w:line="240" w:lineRule="auto"/>
        <w:ind w:left="360"/>
      </w:pPr>
    </w:p>
    <w:p w14:paraId="35A72172" w14:textId="77777777" w:rsidR="00120FF1" w:rsidRDefault="00120FF1" w:rsidP="006251FA">
      <w:pPr>
        <w:spacing w:after="0" w:line="240" w:lineRule="auto"/>
        <w:ind w:left="360"/>
      </w:pPr>
    </w:p>
    <w:p w14:paraId="67BAEE46" w14:textId="77777777" w:rsidR="00120FF1" w:rsidRDefault="00120FF1" w:rsidP="006251FA">
      <w:pPr>
        <w:spacing w:after="0" w:line="240" w:lineRule="auto"/>
        <w:ind w:left="360"/>
      </w:pPr>
    </w:p>
    <w:p w14:paraId="0953E7CC" w14:textId="77777777" w:rsidR="00120FF1" w:rsidRDefault="00120FF1" w:rsidP="006251FA">
      <w:pPr>
        <w:spacing w:after="0" w:line="240" w:lineRule="auto"/>
        <w:ind w:left="360"/>
      </w:pPr>
    </w:p>
    <w:p w14:paraId="72F033F4" w14:textId="77777777" w:rsidR="00120FF1" w:rsidRDefault="00120FF1" w:rsidP="006251FA">
      <w:pPr>
        <w:spacing w:after="0" w:line="240" w:lineRule="auto"/>
        <w:ind w:left="360"/>
      </w:pPr>
    </w:p>
    <w:p w14:paraId="04061659" w14:textId="77777777" w:rsidR="00120FF1" w:rsidRDefault="00120FF1" w:rsidP="006251FA">
      <w:pPr>
        <w:spacing w:after="0" w:line="240" w:lineRule="auto"/>
        <w:ind w:left="360"/>
      </w:pPr>
    </w:p>
    <w:p w14:paraId="78940DCD" w14:textId="77777777" w:rsidR="00120FF1" w:rsidRDefault="00120FF1" w:rsidP="006251FA">
      <w:pPr>
        <w:spacing w:after="0" w:line="240" w:lineRule="auto"/>
        <w:ind w:left="360"/>
      </w:pPr>
    </w:p>
    <w:p w14:paraId="62E25786" w14:textId="77777777" w:rsidR="00120FF1" w:rsidRDefault="00120FF1" w:rsidP="006251FA">
      <w:pPr>
        <w:spacing w:after="0" w:line="240" w:lineRule="auto"/>
        <w:ind w:left="360"/>
      </w:pPr>
    </w:p>
    <w:p w14:paraId="204498CE" w14:textId="77777777" w:rsidR="00120FF1" w:rsidRDefault="00120FF1" w:rsidP="006251FA">
      <w:pPr>
        <w:spacing w:after="0" w:line="240" w:lineRule="auto"/>
        <w:ind w:left="360"/>
      </w:pPr>
    </w:p>
    <w:p w14:paraId="02A6EA9C" w14:textId="77777777" w:rsidR="00120FF1" w:rsidRDefault="00120FF1" w:rsidP="005B11ED">
      <w:pPr>
        <w:spacing w:after="0" w:line="240" w:lineRule="auto"/>
      </w:pPr>
    </w:p>
    <w:p w14:paraId="588318FE" w14:textId="77777777" w:rsidR="000668E1" w:rsidRDefault="000668E1" w:rsidP="006251FA">
      <w:pPr>
        <w:spacing w:after="0" w:line="240" w:lineRule="auto"/>
        <w:ind w:left="360"/>
      </w:pPr>
      <w:r>
        <w:t xml:space="preserve"> </w:t>
      </w:r>
    </w:p>
    <w:p w14:paraId="3862BC91" w14:textId="77777777" w:rsidR="00DA74B8" w:rsidRPr="003C0018" w:rsidRDefault="00DA74B8" w:rsidP="00DA74B8">
      <w:pPr>
        <w:pStyle w:val="Odstavecseseznamem"/>
        <w:numPr>
          <w:ilvl w:val="0"/>
          <w:numId w:val="1"/>
        </w:numPr>
        <w:spacing w:after="0" w:line="240" w:lineRule="auto"/>
        <w:rPr>
          <w:b/>
          <w:u w:val="single"/>
        </w:rPr>
      </w:pPr>
      <w:r w:rsidRPr="003C0018">
        <w:rPr>
          <w:b/>
          <w:u w:val="single"/>
        </w:rPr>
        <w:lastRenderedPageBreak/>
        <w:t>Návrhová část</w:t>
      </w:r>
    </w:p>
    <w:p w14:paraId="3EE8CD8F" w14:textId="77777777" w:rsidR="00DA74B8" w:rsidRDefault="00DA74B8" w:rsidP="00DA74B8">
      <w:pPr>
        <w:spacing w:after="0" w:line="240" w:lineRule="auto"/>
      </w:pPr>
    </w:p>
    <w:p w14:paraId="0422BA59" w14:textId="77777777" w:rsidR="00DA74B8" w:rsidRDefault="00DA74B8" w:rsidP="00DA74B8">
      <w:pPr>
        <w:spacing w:after="0" w:line="240" w:lineRule="auto"/>
        <w:ind w:left="360"/>
      </w:pPr>
      <w:r>
        <w:t>V této části dokumentu jsou specifikovány všechny projektové záměry města vyplývající z potřeb zjištěných v analytické části.</w:t>
      </w:r>
    </w:p>
    <w:p w14:paraId="4353A22D" w14:textId="77777777" w:rsidR="00DA74B8" w:rsidRDefault="00DA74B8" w:rsidP="00DA74B8">
      <w:pPr>
        <w:spacing w:after="0" w:line="240" w:lineRule="auto"/>
        <w:ind w:left="360"/>
      </w:pPr>
    </w:p>
    <w:p w14:paraId="7A817AE0" w14:textId="77777777" w:rsidR="00DA74B8" w:rsidRPr="00120FF1" w:rsidRDefault="00DA74B8" w:rsidP="00DA74B8">
      <w:pPr>
        <w:pStyle w:val="Odstavecseseznamem"/>
        <w:numPr>
          <w:ilvl w:val="1"/>
          <w:numId w:val="1"/>
        </w:numPr>
        <w:spacing w:after="0" w:line="240" w:lineRule="auto"/>
        <w:rPr>
          <w:b/>
        </w:rPr>
      </w:pPr>
      <w:r w:rsidRPr="00120FF1">
        <w:rPr>
          <w:b/>
        </w:rPr>
        <w:t>Strategická vize</w:t>
      </w:r>
    </w:p>
    <w:p w14:paraId="5453DE1B" w14:textId="77777777" w:rsidR="00DA74B8" w:rsidRDefault="00DA74B8" w:rsidP="00DA74B8">
      <w:pPr>
        <w:spacing w:after="0" w:line="240" w:lineRule="auto"/>
      </w:pPr>
    </w:p>
    <w:p w14:paraId="307CA008" w14:textId="77777777" w:rsidR="00DA74B8" w:rsidRDefault="00DA74B8" w:rsidP="00DA74B8">
      <w:pPr>
        <w:spacing w:after="0" w:line="240" w:lineRule="auto"/>
        <w:ind w:left="360"/>
      </w:pPr>
      <w:r>
        <w:t>Strategická vize představuje dlouhodobý obraz o budoucnosti města a o směru jeho vývoje. Stanovení vize dává městu souhrnný obraz o rozvoji na příštích 10 až 20 let.</w:t>
      </w:r>
    </w:p>
    <w:p w14:paraId="38140DCD" w14:textId="77777777" w:rsidR="00DA74B8" w:rsidRDefault="00DA74B8" w:rsidP="00DA74B8">
      <w:pPr>
        <w:spacing w:after="0" w:line="240" w:lineRule="auto"/>
        <w:ind w:left="360"/>
      </w:pPr>
    </w:p>
    <w:p w14:paraId="74624278" w14:textId="77777777" w:rsidR="00DA74B8" w:rsidRPr="00572202" w:rsidRDefault="00DA74B8" w:rsidP="00DA74B8">
      <w:pPr>
        <w:spacing w:after="0" w:line="240" w:lineRule="auto"/>
        <w:ind w:left="360"/>
        <w:rPr>
          <w:b/>
        </w:rPr>
      </w:pPr>
      <w:r w:rsidRPr="004F15F4">
        <w:rPr>
          <w:b/>
          <w:highlight w:val="green"/>
        </w:rPr>
        <w:t>Město Horní Jiřetín chce zajistit zejména vysokou kvalitu občanské vybavenosti a vylepšit vzhled města s cílem zajistit spokojený život svých občanů.</w:t>
      </w:r>
    </w:p>
    <w:p w14:paraId="789CDCFE" w14:textId="77777777" w:rsidR="00DA74B8" w:rsidRDefault="00DA74B8" w:rsidP="00DA74B8">
      <w:pPr>
        <w:spacing w:after="0" w:line="240" w:lineRule="auto"/>
        <w:ind w:left="360"/>
      </w:pPr>
    </w:p>
    <w:p w14:paraId="34D6EF97" w14:textId="77777777" w:rsidR="00DA74B8" w:rsidRPr="00120FF1" w:rsidRDefault="00534424" w:rsidP="00DA74B8">
      <w:pPr>
        <w:pStyle w:val="Odstavecseseznamem"/>
        <w:numPr>
          <w:ilvl w:val="1"/>
          <w:numId w:val="1"/>
        </w:numPr>
        <w:spacing w:after="0" w:line="240" w:lineRule="auto"/>
        <w:rPr>
          <w:b/>
        </w:rPr>
      </w:pPr>
      <w:r w:rsidRPr="00120FF1">
        <w:rPr>
          <w:b/>
        </w:rPr>
        <w:t>P</w:t>
      </w:r>
      <w:r w:rsidR="00345F93" w:rsidRPr="00120FF1">
        <w:rPr>
          <w:b/>
        </w:rPr>
        <w:t>rojektové záměr</w:t>
      </w:r>
      <w:r w:rsidRPr="00120FF1">
        <w:rPr>
          <w:b/>
        </w:rPr>
        <w:t>y</w:t>
      </w:r>
    </w:p>
    <w:p w14:paraId="34B23C50" w14:textId="77777777" w:rsidR="00345F93" w:rsidRDefault="00345F93" w:rsidP="00345F93">
      <w:pPr>
        <w:spacing w:after="0" w:line="240" w:lineRule="auto"/>
      </w:pPr>
    </w:p>
    <w:tbl>
      <w:tblPr>
        <w:tblStyle w:val="Mkatabulky"/>
        <w:tblW w:w="0" w:type="auto"/>
        <w:tblInd w:w="360" w:type="dxa"/>
        <w:tblLook w:val="04A0" w:firstRow="1" w:lastRow="0" w:firstColumn="1" w:lastColumn="0" w:noHBand="0" w:noVBand="1"/>
      </w:tblPr>
      <w:tblGrid>
        <w:gridCol w:w="8702"/>
      </w:tblGrid>
      <w:tr w:rsidR="00345F93" w14:paraId="5B2E00FF" w14:textId="77777777" w:rsidTr="00345F93">
        <w:tc>
          <w:tcPr>
            <w:tcW w:w="9062" w:type="dxa"/>
          </w:tcPr>
          <w:p w14:paraId="34C09557" w14:textId="77777777" w:rsidR="00345F93" w:rsidRDefault="00572202" w:rsidP="00164C7E">
            <w:pPr>
              <w:jc w:val="center"/>
            </w:pPr>
            <w:r>
              <w:rPr>
                <w:color w:val="000000" w:themeColor="text1"/>
                <w:highlight w:val="yellow"/>
              </w:rPr>
              <w:t xml:space="preserve">Projektový záměr – Bydlení </w:t>
            </w:r>
            <w:r w:rsidR="00345F93" w:rsidRPr="00164C7E">
              <w:rPr>
                <w:color w:val="000000" w:themeColor="text1"/>
                <w:highlight w:val="yellow"/>
              </w:rPr>
              <w:t>pro seniory</w:t>
            </w:r>
          </w:p>
        </w:tc>
      </w:tr>
      <w:tr w:rsidR="00345F93" w14:paraId="20A52D6A" w14:textId="77777777" w:rsidTr="00345F93">
        <w:tc>
          <w:tcPr>
            <w:tcW w:w="9062" w:type="dxa"/>
          </w:tcPr>
          <w:p w14:paraId="0EE9210A" w14:textId="77777777" w:rsidR="00345F93" w:rsidRDefault="00345F93" w:rsidP="00164C7E">
            <w:pPr>
              <w:jc w:val="center"/>
            </w:pPr>
            <w:r>
              <w:t>Novostavba komunitního domu pro seniory</w:t>
            </w:r>
            <w:r w:rsidR="00572202">
              <w:t xml:space="preserve"> na </w:t>
            </w:r>
            <w:proofErr w:type="spellStart"/>
            <w:r w:rsidR="00572202">
              <w:t>poz</w:t>
            </w:r>
            <w:proofErr w:type="spellEnd"/>
            <w:r w:rsidR="00572202">
              <w:t xml:space="preserve">. </w:t>
            </w:r>
            <w:proofErr w:type="spellStart"/>
            <w:r w:rsidR="00572202">
              <w:t>p.č</w:t>
            </w:r>
            <w:proofErr w:type="spellEnd"/>
            <w:r w:rsidR="00572202">
              <w:t xml:space="preserve">. </w:t>
            </w:r>
            <w:r w:rsidR="00140152">
              <w:t>886/2, 886/1, 882/2, 886/1, 881 v </w:t>
            </w:r>
            <w:proofErr w:type="spellStart"/>
            <w:r w:rsidR="00140152">
              <w:t>k.ú</w:t>
            </w:r>
            <w:proofErr w:type="spellEnd"/>
            <w:r w:rsidR="00140152">
              <w:t>. Horní Jiřetín</w:t>
            </w:r>
          </w:p>
        </w:tc>
      </w:tr>
    </w:tbl>
    <w:p w14:paraId="7BCBF87F" w14:textId="77777777" w:rsidR="00345F93" w:rsidRDefault="00345F93" w:rsidP="00345F93">
      <w:pPr>
        <w:spacing w:after="0" w:line="240" w:lineRule="auto"/>
        <w:ind w:left="360"/>
      </w:pPr>
    </w:p>
    <w:tbl>
      <w:tblPr>
        <w:tblStyle w:val="Mkatabulky"/>
        <w:tblW w:w="0" w:type="auto"/>
        <w:tblInd w:w="360" w:type="dxa"/>
        <w:tblLook w:val="04A0" w:firstRow="1" w:lastRow="0" w:firstColumn="1" w:lastColumn="0" w:noHBand="0" w:noVBand="1"/>
      </w:tblPr>
      <w:tblGrid>
        <w:gridCol w:w="4348"/>
        <w:gridCol w:w="4354"/>
      </w:tblGrid>
      <w:tr w:rsidR="00345F93" w14:paraId="00707026" w14:textId="77777777" w:rsidTr="00164C7E">
        <w:tc>
          <w:tcPr>
            <w:tcW w:w="4348" w:type="dxa"/>
          </w:tcPr>
          <w:p w14:paraId="5B091ACB" w14:textId="77777777" w:rsidR="00345F93" w:rsidRDefault="00345F93" w:rsidP="00345F93">
            <w:r>
              <w:t>Lokalizace</w:t>
            </w:r>
          </w:p>
        </w:tc>
        <w:tc>
          <w:tcPr>
            <w:tcW w:w="4354" w:type="dxa"/>
          </w:tcPr>
          <w:p w14:paraId="0755C4ED" w14:textId="77777777" w:rsidR="00345F93" w:rsidRDefault="00345F93" w:rsidP="00345F93">
            <w:r>
              <w:t>Horní Jiřet</w:t>
            </w:r>
            <w:r w:rsidR="00120FF1">
              <w:t>ín</w:t>
            </w:r>
          </w:p>
        </w:tc>
      </w:tr>
      <w:tr w:rsidR="00345F93" w14:paraId="03C25562" w14:textId="77777777" w:rsidTr="00164C7E">
        <w:tc>
          <w:tcPr>
            <w:tcW w:w="4348" w:type="dxa"/>
          </w:tcPr>
          <w:p w14:paraId="748B102F" w14:textId="77777777" w:rsidR="00345F93" w:rsidRDefault="00345F93" w:rsidP="00345F93">
            <w:r>
              <w:t>Odhad nákladů</w:t>
            </w:r>
          </w:p>
        </w:tc>
        <w:tc>
          <w:tcPr>
            <w:tcW w:w="4354" w:type="dxa"/>
          </w:tcPr>
          <w:p w14:paraId="15F8C5A0" w14:textId="77777777" w:rsidR="00345F93" w:rsidRDefault="00345F93" w:rsidP="00345F93">
            <w:r>
              <w:t>22.000.000,- Kč</w:t>
            </w:r>
          </w:p>
        </w:tc>
      </w:tr>
      <w:tr w:rsidR="00345F93" w14:paraId="656E023F" w14:textId="77777777" w:rsidTr="00164C7E">
        <w:tc>
          <w:tcPr>
            <w:tcW w:w="4348" w:type="dxa"/>
          </w:tcPr>
          <w:p w14:paraId="5152444D" w14:textId="77777777" w:rsidR="00345F93" w:rsidRDefault="00345F93" w:rsidP="00345F93">
            <w:r>
              <w:t>Možné zdroje financování</w:t>
            </w:r>
          </w:p>
        </w:tc>
        <w:tc>
          <w:tcPr>
            <w:tcW w:w="4354" w:type="dxa"/>
          </w:tcPr>
          <w:p w14:paraId="5C13248C" w14:textId="77777777" w:rsidR="00345F93" w:rsidRDefault="00345F93" w:rsidP="00345F93">
            <w:r>
              <w:t>Vlastní rozpočet, dotace MMR</w:t>
            </w:r>
          </w:p>
        </w:tc>
      </w:tr>
      <w:tr w:rsidR="00345F93" w14:paraId="434E743D" w14:textId="77777777" w:rsidTr="00164C7E">
        <w:tc>
          <w:tcPr>
            <w:tcW w:w="4348" w:type="dxa"/>
          </w:tcPr>
          <w:p w14:paraId="48592099" w14:textId="77777777" w:rsidR="00345F93" w:rsidRDefault="00345F93" w:rsidP="00345F93">
            <w:r>
              <w:t>Období realizace</w:t>
            </w:r>
          </w:p>
        </w:tc>
        <w:tc>
          <w:tcPr>
            <w:tcW w:w="4354" w:type="dxa"/>
          </w:tcPr>
          <w:p w14:paraId="1E447523" w14:textId="77777777" w:rsidR="00345F93" w:rsidRDefault="00345F93" w:rsidP="00345F93">
            <w:r>
              <w:t>2020</w:t>
            </w:r>
            <w:r w:rsidR="00DB74D6">
              <w:t xml:space="preserve"> - 2021</w:t>
            </w:r>
          </w:p>
        </w:tc>
      </w:tr>
      <w:tr w:rsidR="00345F93" w14:paraId="5C432665" w14:textId="77777777" w:rsidTr="00164C7E">
        <w:tc>
          <w:tcPr>
            <w:tcW w:w="4348" w:type="dxa"/>
          </w:tcPr>
          <w:p w14:paraId="33CE2EAA" w14:textId="77777777" w:rsidR="00345F93" w:rsidRDefault="00345F93" w:rsidP="00345F93">
            <w:r>
              <w:t>Priorita</w:t>
            </w:r>
          </w:p>
        </w:tc>
        <w:tc>
          <w:tcPr>
            <w:tcW w:w="4354" w:type="dxa"/>
          </w:tcPr>
          <w:p w14:paraId="07E0F5D2" w14:textId="77777777" w:rsidR="00345F93" w:rsidRDefault="00345F93" w:rsidP="00345F93">
            <w:r>
              <w:t>Vysoká</w:t>
            </w:r>
          </w:p>
        </w:tc>
      </w:tr>
      <w:tr w:rsidR="00345F93" w14:paraId="1BAB9A32" w14:textId="77777777" w:rsidTr="00164C7E">
        <w:tc>
          <w:tcPr>
            <w:tcW w:w="4348" w:type="dxa"/>
          </w:tcPr>
          <w:p w14:paraId="1724D7DF" w14:textId="77777777" w:rsidR="00345F93" w:rsidRDefault="00345F93" w:rsidP="00345F93">
            <w:r>
              <w:t>Fáze projektu</w:t>
            </w:r>
          </w:p>
        </w:tc>
        <w:tc>
          <w:tcPr>
            <w:tcW w:w="4354" w:type="dxa"/>
          </w:tcPr>
          <w:p w14:paraId="7B7A3E0E" w14:textId="77777777" w:rsidR="00345F93" w:rsidRDefault="00164C7E" w:rsidP="00345F93">
            <w:r>
              <w:t xml:space="preserve">Vydáno ÚR, zpracováván </w:t>
            </w:r>
            <w:proofErr w:type="gramStart"/>
            <w:r>
              <w:t xml:space="preserve">PSP </w:t>
            </w:r>
            <w:r w:rsidR="00363F20">
              <w:t xml:space="preserve"> a</w:t>
            </w:r>
            <w:proofErr w:type="gramEnd"/>
            <w:r w:rsidR="00363F20">
              <w:t xml:space="preserve"> DPS</w:t>
            </w:r>
          </w:p>
        </w:tc>
      </w:tr>
    </w:tbl>
    <w:p w14:paraId="2147346D" w14:textId="77777777" w:rsidR="00164C7E" w:rsidRDefault="00164C7E" w:rsidP="00120FF1">
      <w:pPr>
        <w:spacing w:after="0" w:line="240" w:lineRule="auto"/>
      </w:pPr>
    </w:p>
    <w:p w14:paraId="43B2FF48" w14:textId="77777777" w:rsidR="00164C7E" w:rsidRDefault="00164C7E" w:rsidP="00120FF1">
      <w:pPr>
        <w:spacing w:after="0" w:line="240" w:lineRule="auto"/>
      </w:pPr>
    </w:p>
    <w:p w14:paraId="44F84426" w14:textId="77777777" w:rsidR="00164C7E" w:rsidRDefault="00164C7E"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164C7E" w14:paraId="5DFBD63E" w14:textId="77777777" w:rsidTr="00164C7E">
        <w:tc>
          <w:tcPr>
            <w:tcW w:w="9062" w:type="dxa"/>
          </w:tcPr>
          <w:p w14:paraId="035B3B3A" w14:textId="77777777" w:rsidR="00164C7E" w:rsidRPr="008D1BE5" w:rsidRDefault="00164C7E" w:rsidP="008D1BE5">
            <w:pPr>
              <w:jc w:val="center"/>
              <w:rPr>
                <w:highlight w:val="yellow"/>
              </w:rPr>
            </w:pPr>
            <w:r w:rsidRPr="008D1BE5">
              <w:rPr>
                <w:highlight w:val="yellow"/>
              </w:rPr>
              <w:t>Projektový záměr – Cyklostezka Litvínov – Černice</w:t>
            </w:r>
          </w:p>
        </w:tc>
      </w:tr>
      <w:tr w:rsidR="00164C7E" w14:paraId="1F16E5DD" w14:textId="77777777" w:rsidTr="00164C7E">
        <w:tc>
          <w:tcPr>
            <w:tcW w:w="9062" w:type="dxa"/>
          </w:tcPr>
          <w:p w14:paraId="2156EEE1" w14:textId="77777777" w:rsidR="00164C7E" w:rsidRDefault="000B498F" w:rsidP="000B498F">
            <w:pPr>
              <w:jc w:val="center"/>
            </w:pPr>
            <w:r>
              <w:t>Vybudování cyklostezky na tělese bývalé železniční tratě v úseku od nádraží v Litvínově do Černic u Horního Jiřetína</w:t>
            </w:r>
          </w:p>
        </w:tc>
      </w:tr>
    </w:tbl>
    <w:p w14:paraId="4C7D04A2" w14:textId="77777777" w:rsidR="00164C7E" w:rsidRDefault="00164C7E" w:rsidP="00164C7E">
      <w:pPr>
        <w:spacing w:after="0" w:line="240" w:lineRule="auto"/>
        <w:ind w:left="360"/>
      </w:pPr>
    </w:p>
    <w:tbl>
      <w:tblPr>
        <w:tblStyle w:val="Mkatabulky"/>
        <w:tblW w:w="0" w:type="auto"/>
        <w:tblInd w:w="360" w:type="dxa"/>
        <w:tblLook w:val="04A0" w:firstRow="1" w:lastRow="0" w:firstColumn="1" w:lastColumn="0" w:noHBand="0" w:noVBand="1"/>
      </w:tblPr>
      <w:tblGrid>
        <w:gridCol w:w="4346"/>
        <w:gridCol w:w="4356"/>
      </w:tblGrid>
      <w:tr w:rsidR="00164C7E" w14:paraId="3BF376A1" w14:textId="77777777" w:rsidTr="00164C7E">
        <w:tc>
          <w:tcPr>
            <w:tcW w:w="4531" w:type="dxa"/>
          </w:tcPr>
          <w:p w14:paraId="7327A147" w14:textId="77777777" w:rsidR="00164C7E" w:rsidRDefault="00164C7E" w:rsidP="00164C7E">
            <w:r>
              <w:t>Lokalizace</w:t>
            </w:r>
          </w:p>
        </w:tc>
        <w:tc>
          <w:tcPr>
            <w:tcW w:w="4531" w:type="dxa"/>
          </w:tcPr>
          <w:p w14:paraId="5263063F" w14:textId="77777777" w:rsidR="00164C7E" w:rsidRDefault="000B498F" w:rsidP="00164C7E">
            <w:r>
              <w:t xml:space="preserve">Litvínov, </w:t>
            </w:r>
            <w:r w:rsidR="00164C7E">
              <w:t>Hamr, Janov</w:t>
            </w:r>
            <w:r>
              <w:t xml:space="preserve"> u Litvínova</w:t>
            </w:r>
            <w:r w:rsidR="00164C7E">
              <w:t>, Horní Jiřetín, Černice</w:t>
            </w:r>
            <w:r>
              <w:t xml:space="preserve"> </w:t>
            </w:r>
          </w:p>
        </w:tc>
      </w:tr>
      <w:tr w:rsidR="00164C7E" w14:paraId="1535218F" w14:textId="77777777" w:rsidTr="00164C7E">
        <w:tc>
          <w:tcPr>
            <w:tcW w:w="4531" w:type="dxa"/>
          </w:tcPr>
          <w:p w14:paraId="061ACCDE" w14:textId="77777777" w:rsidR="00164C7E" w:rsidRDefault="00164C7E" w:rsidP="00164C7E">
            <w:r>
              <w:t>Odhad nákladů</w:t>
            </w:r>
          </w:p>
        </w:tc>
        <w:tc>
          <w:tcPr>
            <w:tcW w:w="4531" w:type="dxa"/>
          </w:tcPr>
          <w:p w14:paraId="4D3213F9" w14:textId="77777777" w:rsidR="00164C7E" w:rsidRDefault="00164C7E" w:rsidP="00164C7E">
            <w:r>
              <w:t>80.000.000,- Kč</w:t>
            </w:r>
          </w:p>
        </w:tc>
      </w:tr>
      <w:tr w:rsidR="00164C7E" w14:paraId="530DEE16" w14:textId="77777777" w:rsidTr="00164C7E">
        <w:tc>
          <w:tcPr>
            <w:tcW w:w="4531" w:type="dxa"/>
          </w:tcPr>
          <w:p w14:paraId="32552638" w14:textId="77777777" w:rsidR="00164C7E" w:rsidRDefault="00164C7E" w:rsidP="00164C7E">
            <w:r>
              <w:t>Možné zdroje financování</w:t>
            </w:r>
          </w:p>
        </w:tc>
        <w:tc>
          <w:tcPr>
            <w:tcW w:w="4531" w:type="dxa"/>
          </w:tcPr>
          <w:p w14:paraId="07A7FFD3" w14:textId="77777777" w:rsidR="00164C7E" w:rsidRDefault="00164C7E" w:rsidP="00164C7E">
            <w:r>
              <w:t>Vlastní rozpočet, dotace SFDI</w:t>
            </w:r>
          </w:p>
        </w:tc>
      </w:tr>
      <w:tr w:rsidR="00164C7E" w14:paraId="3D225A2F" w14:textId="77777777" w:rsidTr="00164C7E">
        <w:tc>
          <w:tcPr>
            <w:tcW w:w="4531" w:type="dxa"/>
          </w:tcPr>
          <w:p w14:paraId="587390D1" w14:textId="77777777" w:rsidR="00164C7E" w:rsidRDefault="00164C7E" w:rsidP="00164C7E">
            <w:r>
              <w:t>Období realizace</w:t>
            </w:r>
          </w:p>
        </w:tc>
        <w:tc>
          <w:tcPr>
            <w:tcW w:w="4531" w:type="dxa"/>
          </w:tcPr>
          <w:p w14:paraId="64877F0F" w14:textId="77777777" w:rsidR="00164C7E" w:rsidRDefault="00164C7E" w:rsidP="00164C7E">
            <w:r>
              <w:t>2020-2021</w:t>
            </w:r>
          </w:p>
        </w:tc>
      </w:tr>
      <w:tr w:rsidR="00164C7E" w14:paraId="13E139F4" w14:textId="77777777" w:rsidTr="00164C7E">
        <w:tc>
          <w:tcPr>
            <w:tcW w:w="4531" w:type="dxa"/>
          </w:tcPr>
          <w:p w14:paraId="69EAA0F4" w14:textId="77777777" w:rsidR="00164C7E" w:rsidRDefault="00164C7E" w:rsidP="00164C7E">
            <w:r>
              <w:t>Priorita</w:t>
            </w:r>
          </w:p>
        </w:tc>
        <w:tc>
          <w:tcPr>
            <w:tcW w:w="4531" w:type="dxa"/>
          </w:tcPr>
          <w:p w14:paraId="692D8F59" w14:textId="77777777" w:rsidR="00164C7E" w:rsidRDefault="00164C7E" w:rsidP="00164C7E">
            <w:r>
              <w:t>Vysoká</w:t>
            </w:r>
          </w:p>
        </w:tc>
      </w:tr>
      <w:tr w:rsidR="00164C7E" w14:paraId="14F0891A" w14:textId="77777777" w:rsidTr="00164C7E">
        <w:tc>
          <w:tcPr>
            <w:tcW w:w="4531" w:type="dxa"/>
          </w:tcPr>
          <w:p w14:paraId="4278F957" w14:textId="77777777" w:rsidR="00164C7E" w:rsidRDefault="00164C7E" w:rsidP="00164C7E">
            <w:r>
              <w:t>Fáze projektu</w:t>
            </w:r>
          </w:p>
        </w:tc>
        <w:tc>
          <w:tcPr>
            <w:tcW w:w="4531" w:type="dxa"/>
          </w:tcPr>
          <w:p w14:paraId="3602652F" w14:textId="77777777" w:rsidR="00164C7E" w:rsidRDefault="00164C7E" w:rsidP="00164C7E">
            <w:r>
              <w:t>Záměr, zpracovávána DSP a DPS</w:t>
            </w:r>
          </w:p>
        </w:tc>
      </w:tr>
    </w:tbl>
    <w:p w14:paraId="6AC879CB" w14:textId="77777777" w:rsidR="00164C7E" w:rsidRDefault="00164C7E" w:rsidP="00164C7E">
      <w:pPr>
        <w:spacing w:after="0" w:line="240" w:lineRule="auto"/>
        <w:ind w:left="360"/>
      </w:pPr>
    </w:p>
    <w:p w14:paraId="27F5484C" w14:textId="77777777" w:rsidR="005B11ED" w:rsidRDefault="005B11ED" w:rsidP="00164C7E">
      <w:pPr>
        <w:spacing w:after="0" w:line="240" w:lineRule="auto"/>
        <w:ind w:left="360"/>
      </w:pPr>
    </w:p>
    <w:p w14:paraId="07E366A7"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C007CF" w14:paraId="3D78B96B" w14:textId="77777777" w:rsidTr="00C007CF">
        <w:tc>
          <w:tcPr>
            <w:tcW w:w="8702" w:type="dxa"/>
          </w:tcPr>
          <w:p w14:paraId="39E5BC61" w14:textId="77777777" w:rsidR="00C007CF" w:rsidRDefault="00C007CF" w:rsidP="000B498F">
            <w:pPr>
              <w:jc w:val="center"/>
            </w:pPr>
            <w:r w:rsidRPr="000B498F">
              <w:rPr>
                <w:highlight w:val="yellow"/>
              </w:rPr>
              <w:t>Proj</w:t>
            </w:r>
            <w:r w:rsidR="00140152">
              <w:rPr>
                <w:highlight w:val="yellow"/>
              </w:rPr>
              <w:t xml:space="preserve">ektový záměr – náměstí 1. máje </w:t>
            </w:r>
          </w:p>
        </w:tc>
      </w:tr>
      <w:tr w:rsidR="00C007CF" w14:paraId="28B8DC7D" w14:textId="77777777" w:rsidTr="00C007CF">
        <w:tc>
          <w:tcPr>
            <w:tcW w:w="8702" w:type="dxa"/>
          </w:tcPr>
          <w:p w14:paraId="5B6E1217" w14:textId="77777777" w:rsidR="00C007CF" w:rsidRDefault="00C007CF" w:rsidP="000B498F">
            <w:pPr>
              <w:jc w:val="center"/>
            </w:pPr>
            <w:r>
              <w:t>Revitalizace náměstí</w:t>
            </w:r>
            <w:r w:rsidR="00140152">
              <w:t xml:space="preserve"> na pozemcích </w:t>
            </w:r>
            <w:r w:rsidR="00C831D9">
              <w:t>71/1, 71/3, 65, 70/2, 1375/10 v </w:t>
            </w:r>
            <w:proofErr w:type="spellStart"/>
            <w:r w:rsidR="00C831D9">
              <w:t>k.ú</w:t>
            </w:r>
            <w:proofErr w:type="spellEnd"/>
            <w:r w:rsidR="00C831D9">
              <w:t>. H. Jiřetín</w:t>
            </w:r>
          </w:p>
        </w:tc>
      </w:tr>
    </w:tbl>
    <w:p w14:paraId="56EF82F9" w14:textId="77777777" w:rsidR="00C007CF" w:rsidRDefault="00C007CF" w:rsidP="00C007CF">
      <w:pPr>
        <w:spacing w:after="0" w:line="240" w:lineRule="auto"/>
      </w:pPr>
    </w:p>
    <w:tbl>
      <w:tblPr>
        <w:tblStyle w:val="Mkatabulky"/>
        <w:tblW w:w="0" w:type="auto"/>
        <w:tblInd w:w="360" w:type="dxa"/>
        <w:tblLook w:val="04A0" w:firstRow="1" w:lastRow="0" w:firstColumn="1" w:lastColumn="0" w:noHBand="0" w:noVBand="1"/>
      </w:tblPr>
      <w:tblGrid>
        <w:gridCol w:w="4353"/>
        <w:gridCol w:w="4349"/>
      </w:tblGrid>
      <w:tr w:rsidR="00C007CF" w14:paraId="796FF683" w14:textId="77777777" w:rsidTr="00C007CF">
        <w:tc>
          <w:tcPr>
            <w:tcW w:w="4531" w:type="dxa"/>
          </w:tcPr>
          <w:p w14:paraId="3D8062F3" w14:textId="77777777" w:rsidR="00C007CF" w:rsidRDefault="00C007CF" w:rsidP="00164C7E">
            <w:r>
              <w:t>Lokalizace</w:t>
            </w:r>
          </w:p>
        </w:tc>
        <w:tc>
          <w:tcPr>
            <w:tcW w:w="4531" w:type="dxa"/>
          </w:tcPr>
          <w:p w14:paraId="0160CB9D" w14:textId="77777777" w:rsidR="00C007CF" w:rsidRDefault="00120FF1" w:rsidP="00164C7E">
            <w:r>
              <w:t>Horní Jiřetín</w:t>
            </w:r>
          </w:p>
        </w:tc>
      </w:tr>
      <w:tr w:rsidR="00C007CF" w14:paraId="79129721" w14:textId="77777777" w:rsidTr="00C007CF">
        <w:tc>
          <w:tcPr>
            <w:tcW w:w="4531" w:type="dxa"/>
          </w:tcPr>
          <w:p w14:paraId="5750ED6F" w14:textId="77777777" w:rsidR="00C007CF" w:rsidRDefault="00C007CF" w:rsidP="00164C7E">
            <w:r>
              <w:t>Odhad nákladů</w:t>
            </w:r>
          </w:p>
        </w:tc>
        <w:tc>
          <w:tcPr>
            <w:tcW w:w="4531" w:type="dxa"/>
          </w:tcPr>
          <w:p w14:paraId="56B1ABA4" w14:textId="77777777" w:rsidR="00C007CF" w:rsidRDefault="00C007CF" w:rsidP="00164C7E">
            <w:r>
              <w:t>800.000,- Kč</w:t>
            </w:r>
          </w:p>
        </w:tc>
      </w:tr>
      <w:tr w:rsidR="00C007CF" w14:paraId="49123E8E" w14:textId="77777777" w:rsidTr="00C007CF">
        <w:tc>
          <w:tcPr>
            <w:tcW w:w="4531" w:type="dxa"/>
          </w:tcPr>
          <w:p w14:paraId="593CC40C" w14:textId="77777777" w:rsidR="00C007CF" w:rsidRDefault="00C007CF" w:rsidP="00164C7E">
            <w:r>
              <w:t>Možné zdroje financování</w:t>
            </w:r>
          </w:p>
        </w:tc>
        <w:tc>
          <w:tcPr>
            <w:tcW w:w="4531" w:type="dxa"/>
          </w:tcPr>
          <w:p w14:paraId="0B39F254" w14:textId="77777777" w:rsidR="00C007CF" w:rsidRDefault="00C007CF" w:rsidP="00164C7E">
            <w:r>
              <w:t>Vlastní rozpočet</w:t>
            </w:r>
          </w:p>
        </w:tc>
      </w:tr>
      <w:tr w:rsidR="00C007CF" w14:paraId="0F88DC28" w14:textId="77777777" w:rsidTr="00C007CF">
        <w:tc>
          <w:tcPr>
            <w:tcW w:w="4531" w:type="dxa"/>
          </w:tcPr>
          <w:p w14:paraId="5BF6B6B5" w14:textId="77777777" w:rsidR="00C007CF" w:rsidRDefault="00C007CF" w:rsidP="00164C7E">
            <w:r>
              <w:t>Období realizace</w:t>
            </w:r>
          </w:p>
        </w:tc>
        <w:tc>
          <w:tcPr>
            <w:tcW w:w="4531" w:type="dxa"/>
          </w:tcPr>
          <w:p w14:paraId="22CC37E4" w14:textId="77777777" w:rsidR="00C007CF" w:rsidRDefault="00C007CF" w:rsidP="00164C7E">
            <w:r>
              <w:t>2019-2020</w:t>
            </w:r>
          </w:p>
        </w:tc>
      </w:tr>
      <w:tr w:rsidR="00C007CF" w14:paraId="4E3C51D4" w14:textId="77777777" w:rsidTr="00C007CF">
        <w:tc>
          <w:tcPr>
            <w:tcW w:w="4531" w:type="dxa"/>
          </w:tcPr>
          <w:p w14:paraId="10729219" w14:textId="77777777" w:rsidR="00C007CF" w:rsidRDefault="00C007CF" w:rsidP="00164C7E">
            <w:r>
              <w:t>Priorita</w:t>
            </w:r>
          </w:p>
        </w:tc>
        <w:tc>
          <w:tcPr>
            <w:tcW w:w="4531" w:type="dxa"/>
          </w:tcPr>
          <w:p w14:paraId="165B78F7" w14:textId="77777777" w:rsidR="00C007CF" w:rsidRDefault="00C007CF" w:rsidP="00164C7E">
            <w:r>
              <w:t>Střední</w:t>
            </w:r>
          </w:p>
        </w:tc>
      </w:tr>
      <w:tr w:rsidR="00C007CF" w14:paraId="335A26BC" w14:textId="77777777" w:rsidTr="00C007CF">
        <w:tc>
          <w:tcPr>
            <w:tcW w:w="4531" w:type="dxa"/>
          </w:tcPr>
          <w:p w14:paraId="7B1C1165" w14:textId="77777777" w:rsidR="00C007CF" w:rsidRDefault="00C007CF" w:rsidP="00164C7E">
            <w:r>
              <w:t>Fáze projektu</w:t>
            </w:r>
          </w:p>
        </w:tc>
        <w:tc>
          <w:tcPr>
            <w:tcW w:w="4531" w:type="dxa"/>
          </w:tcPr>
          <w:p w14:paraId="7ED458A8" w14:textId="77777777" w:rsidR="00C007CF" w:rsidRDefault="00DE224E" w:rsidP="00164C7E">
            <w:r>
              <w:t>Záměr – projektová studie</w:t>
            </w:r>
          </w:p>
        </w:tc>
      </w:tr>
    </w:tbl>
    <w:p w14:paraId="248CBDF6" w14:textId="77777777" w:rsidR="00C007CF" w:rsidRDefault="00C007CF" w:rsidP="00120FF1">
      <w:pPr>
        <w:spacing w:after="0" w:line="240" w:lineRule="auto"/>
      </w:pPr>
    </w:p>
    <w:tbl>
      <w:tblPr>
        <w:tblStyle w:val="Mkatabulky"/>
        <w:tblW w:w="0" w:type="auto"/>
        <w:tblInd w:w="360" w:type="dxa"/>
        <w:tblLook w:val="04A0" w:firstRow="1" w:lastRow="0" w:firstColumn="1" w:lastColumn="0" w:noHBand="0" w:noVBand="1"/>
      </w:tblPr>
      <w:tblGrid>
        <w:gridCol w:w="8702"/>
      </w:tblGrid>
      <w:tr w:rsidR="00C007CF" w14:paraId="74B783B7" w14:textId="77777777" w:rsidTr="00C007CF">
        <w:tc>
          <w:tcPr>
            <w:tcW w:w="9062" w:type="dxa"/>
          </w:tcPr>
          <w:p w14:paraId="46603AAB" w14:textId="77777777" w:rsidR="00C007CF" w:rsidRDefault="00C007CF" w:rsidP="000B498F">
            <w:pPr>
              <w:jc w:val="center"/>
            </w:pPr>
            <w:r w:rsidRPr="000B498F">
              <w:rPr>
                <w:highlight w:val="yellow"/>
              </w:rPr>
              <w:t>Projektový záměr</w:t>
            </w:r>
            <w:r w:rsidR="000B498F" w:rsidRPr="000B498F">
              <w:rPr>
                <w:highlight w:val="yellow"/>
              </w:rPr>
              <w:t xml:space="preserve"> – Místní komunikace</w:t>
            </w:r>
          </w:p>
        </w:tc>
      </w:tr>
      <w:tr w:rsidR="00C007CF" w14:paraId="548E8F0C" w14:textId="77777777" w:rsidTr="00C007CF">
        <w:tc>
          <w:tcPr>
            <w:tcW w:w="9062" w:type="dxa"/>
          </w:tcPr>
          <w:p w14:paraId="3F44FC44" w14:textId="77777777" w:rsidR="00C007CF" w:rsidRDefault="00DE224E" w:rsidP="000B498F">
            <w:pPr>
              <w:jc w:val="center"/>
            </w:pPr>
            <w:r>
              <w:t xml:space="preserve">Rekonstrukce místní komunikace na </w:t>
            </w:r>
            <w:proofErr w:type="spellStart"/>
            <w:r>
              <w:t>poz</w:t>
            </w:r>
            <w:proofErr w:type="spellEnd"/>
            <w:r>
              <w:t xml:space="preserve">. </w:t>
            </w:r>
            <w:proofErr w:type="spellStart"/>
            <w:r>
              <w:t>p.č</w:t>
            </w:r>
            <w:proofErr w:type="spellEnd"/>
            <w:r>
              <w:t>. 3776/2 v </w:t>
            </w:r>
            <w:proofErr w:type="spellStart"/>
            <w:r>
              <w:t>k.ú</w:t>
            </w:r>
            <w:proofErr w:type="spellEnd"/>
            <w:r>
              <w:t xml:space="preserve">. Horní Jiřetín </w:t>
            </w:r>
          </w:p>
        </w:tc>
      </w:tr>
    </w:tbl>
    <w:p w14:paraId="7C12B119"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C007CF" w14:paraId="0F5DE23A" w14:textId="77777777" w:rsidTr="00C007CF">
        <w:tc>
          <w:tcPr>
            <w:tcW w:w="4531" w:type="dxa"/>
          </w:tcPr>
          <w:p w14:paraId="742101F1" w14:textId="77777777" w:rsidR="00C007CF" w:rsidRDefault="00C007CF" w:rsidP="00164C7E">
            <w:r>
              <w:t>Lokalizace</w:t>
            </w:r>
          </w:p>
        </w:tc>
        <w:tc>
          <w:tcPr>
            <w:tcW w:w="4531" w:type="dxa"/>
          </w:tcPr>
          <w:p w14:paraId="3154701D" w14:textId="77777777" w:rsidR="00C007CF" w:rsidRDefault="00DE224E" w:rsidP="00164C7E">
            <w:r>
              <w:t>Horní Jiřetín, ulice Hřbitovní</w:t>
            </w:r>
          </w:p>
        </w:tc>
      </w:tr>
      <w:tr w:rsidR="00C007CF" w14:paraId="0A650713" w14:textId="77777777" w:rsidTr="00C007CF">
        <w:tc>
          <w:tcPr>
            <w:tcW w:w="4531" w:type="dxa"/>
          </w:tcPr>
          <w:p w14:paraId="1FBC8ECF" w14:textId="77777777" w:rsidR="00C007CF" w:rsidRDefault="00C007CF" w:rsidP="00164C7E">
            <w:r>
              <w:t>Odhad nákladů</w:t>
            </w:r>
          </w:p>
        </w:tc>
        <w:tc>
          <w:tcPr>
            <w:tcW w:w="4531" w:type="dxa"/>
          </w:tcPr>
          <w:p w14:paraId="1FBF5678" w14:textId="77777777" w:rsidR="00C007CF" w:rsidRDefault="00DE224E" w:rsidP="00164C7E">
            <w:r>
              <w:t>1</w:t>
            </w:r>
            <w:r w:rsidR="000B498F">
              <w:t> 500.000,- Kč</w:t>
            </w:r>
          </w:p>
        </w:tc>
      </w:tr>
      <w:tr w:rsidR="00C007CF" w14:paraId="19A2A350" w14:textId="77777777" w:rsidTr="00C007CF">
        <w:tc>
          <w:tcPr>
            <w:tcW w:w="4531" w:type="dxa"/>
          </w:tcPr>
          <w:p w14:paraId="60CD1055" w14:textId="77777777" w:rsidR="00C007CF" w:rsidRDefault="00C007CF" w:rsidP="00164C7E">
            <w:r>
              <w:t>Možné zdroje financování</w:t>
            </w:r>
          </w:p>
        </w:tc>
        <w:tc>
          <w:tcPr>
            <w:tcW w:w="4531" w:type="dxa"/>
          </w:tcPr>
          <w:p w14:paraId="35F88211" w14:textId="77777777" w:rsidR="00C007CF" w:rsidRDefault="000B498F" w:rsidP="00164C7E">
            <w:r>
              <w:t>Vlastní rozpočet, dotace MMR</w:t>
            </w:r>
          </w:p>
        </w:tc>
      </w:tr>
      <w:tr w:rsidR="00C007CF" w14:paraId="07C7449B" w14:textId="77777777" w:rsidTr="00C007CF">
        <w:tc>
          <w:tcPr>
            <w:tcW w:w="4531" w:type="dxa"/>
          </w:tcPr>
          <w:p w14:paraId="0F600570" w14:textId="77777777" w:rsidR="00C007CF" w:rsidRDefault="00C007CF" w:rsidP="00164C7E">
            <w:r>
              <w:t>Období realizace</w:t>
            </w:r>
          </w:p>
        </w:tc>
        <w:tc>
          <w:tcPr>
            <w:tcW w:w="4531" w:type="dxa"/>
          </w:tcPr>
          <w:p w14:paraId="71BD5733" w14:textId="77777777" w:rsidR="00C007CF" w:rsidRDefault="000B498F" w:rsidP="00164C7E">
            <w:r>
              <w:t>2019-2020</w:t>
            </w:r>
          </w:p>
        </w:tc>
      </w:tr>
      <w:tr w:rsidR="00C007CF" w14:paraId="485CEF6F" w14:textId="77777777" w:rsidTr="00C007CF">
        <w:tc>
          <w:tcPr>
            <w:tcW w:w="4531" w:type="dxa"/>
          </w:tcPr>
          <w:p w14:paraId="029F9234" w14:textId="77777777" w:rsidR="00C007CF" w:rsidRDefault="00C007CF" w:rsidP="00164C7E">
            <w:r>
              <w:t>Priorita</w:t>
            </w:r>
          </w:p>
        </w:tc>
        <w:tc>
          <w:tcPr>
            <w:tcW w:w="4531" w:type="dxa"/>
          </w:tcPr>
          <w:p w14:paraId="3EB88897" w14:textId="77777777" w:rsidR="00C007CF" w:rsidRDefault="000B498F" w:rsidP="00164C7E">
            <w:r>
              <w:t>Střední</w:t>
            </w:r>
          </w:p>
        </w:tc>
      </w:tr>
      <w:tr w:rsidR="00C007CF" w14:paraId="70ECF7FA" w14:textId="77777777" w:rsidTr="00C007CF">
        <w:tc>
          <w:tcPr>
            <w:tcW w:w="4531" w:type="dxa"/>
          </w:tcPr>
          <w:p w14:paraId="305A595B" w14:textId="77777777" w:rsidR="00C007CF" w:rsidRDefault="00C007CF" w:rsidP="00164C7E">
            <w:r>
              <w:t>Fáze projektu</w:t>
            </w:r>
          </w:p>
        </w:tc>
        <w:tc>
          <w:tcPr>
            <w:tcW w:w="4531" w:type="dxa"/>
          </w:tcPr>
          <w:p w14:paraId="1522BE58" w14:textId="77777777" w:rsidR="00C007CF" w:rsidRDefault="000B498F" w:rsidP="00164C7E">
            <w:r>
              <w:t>Záměr</w:t>
            </w:r>
          </w:p>
        </w:tc>
      </w:tr>
    </w:tbl>
    <w:p w14:paraId="4DF232FF" w14:textId="77777777" w:rsidR="00C007CF" w:rsidRDefault="00C007CF" w:rsidP="00164C7E">
      <w:pPr>
        <w:spacing w:after="0" w:line="240" w:lineRule="auto"/>
        <w:ind w:left="360"/>
      </w:pPr>
    </w:p>
    <w:p w14:paraId="5F9B402B" w14:textId="77777777" w:rsidR="00DE224E" w:rsidRDefault="00DE224E" w:rsidP="00164C7E">
      <w:pPr>
        <w:spacing w:after="0" w:line="240" w:lineRule="auto"/>
        <w:ind w:left="360"/>
      </w:pPr>
    </w:p>
    <w:p w14:paraId="61F9A229"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DE224E" w14:paraId="5F1A7F64" w14:textId="77777777" w:rsidTr="00DE224E">
        <w:tc>
          <w:tcPr>
            <w:tcW w:w="9062" w:type="dxa"/>
          </w:tcPr>
          <w:p w14:paraId="40CEF85B" w14:textId="77777777" w:rsidR="00DE224E" w:rsidRDefault="00DE224E" w:rsidP="00DE224E">
            <w:pPr>
              <w:jc w:val="center"/>
            </w:pPr>
            <w:r w:rsidRPr="00DE224E">
              <w:rPr>
                <w:highlight w:val="yellow"/>
              </w:rPr>
              <w:t>Projektový záměr – Místní komunikace</w:t>
            </w:r>
          </w:p>
        </w:tc>
      </w:tr>
      <w:tr w:rsidR="00DE224E" w14:paraId="164A8CD8" w14:textId="77777777" w:rsidTr="00DE224E">
        <w:tc>
          <w:tcPr>
            <w:tcW w:w="9062" w:type="dxa"/>
          </w:tcPr>
          <w:p w14:paraId="16961259" w14:textId="77777777" w:rsidR="00DE224E" w:rsidRDefault="00DE224E" w:rsidP="00DE224E">
            <w:pPr>
              <w:jc w:val="center"/>
            </w:pPr>
            <w:r>
              <w:t xml:space="preserve">Rekonstrukce místní komunikace na </w:t>
            </w:r>
            <w:proofErr w:type="spellStart"/>
            <w:r>
              <w:t>poz</w:t>
            </w:r>
            <w:proofErr w:type="spellEnd"/>
            <w:r>
              <w:t>. 4303/1</w:t>
            </w:r>
          </w:p>
        </w:tc>
      </w:tr>
    </w:tbl>
    <w:p w14:paraId="4509E9E6" w14:textId="77777777" w:rsidR="00DE224E" w:rsidRDefault="00DE224E"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DE224E" w14:paraId="35A10661" w14:textId="77777777" w:rsidTr="00DE224E">
        <w:tc>
          <w:tcPr>
            <w:tcW w:w="4531" w:type="dxa"/>
          </w:tcPr>
          <w:p w14:paraId="285EF592" w14:textId="77777777" w:rsidR="00DE224E" w:rsidRDefault="00DE224E" w:rsidP="00164C7E">
            <w:r>
              <w:t>Lokalizace</w:t>
            </w:r>
          </w:p>
        </w:tc>
        <w:tc>
          <w:tcPr>
            <w:tcW w:w="4531" w:type="dxa"/>
          </w:tcPr>
          <w:p w14:paraId="5DFFB3C9" w14:textId="77777777" w:rsidR="00DE224E" w:rsidRDefault="00DE224E" w:rsidP="00164C7E">
            <w:r>
              <w:t xml:space="preserve">Horní Jiřetín, ulice Školní </w:t>
            </w:r>
          </w:p>
        </w:tc>
      </w:tr>
      <w:tr w:rsidR="00DE224E" w14:paraId="7B795C89" w14:textId="77777777" w:rsidTr="00DE224E">
        <w:tc>
          <w:tcPr>
            <w:tcW w:w="4531" w:type="dxa"/>
          </w:tcPr>
          <w:p w14:paraId="7D7E8157" w14:textId="77777777" w:rsidR="00DE224E" w:rsidRDefault="00DE224E" w:rsidP="00164C7E">
            <w:r>
              <w:t>Odhad nákladů</w:t>
            </w:r>
          </w:p>
        </w:tc>
        <w:tc>
          <w:tcPr>
            <w:tcW w:w="4531" w:type="dxa"/>
          </w:tcPr>
          <w:p w14:paraId="7934D918" w14:textId="77777777" w:rsidR="00DE224E" w:rsidRDefault="00DE224E" w:rsidP="00164C7E">
            <w:r>
              <w:t>2 500.000,- Kč</w:t>
            </w:r>
          </w:p>
        </w:tc>
      </w:tr>
      <w:tr w:rsidR="00DE224E" w14:paraId="38115C01" w14:textId="77777777" w:rsidTr="00DE224E">
        <w:tc>
          <w:tcPr>
            <w:tcW w:w="4531" w:type="dxa"/>
          </w:tcPr>
          <w:p w14:paraId="79DFE67B" w14:textId="77777777" w:rsidR="00DE224E" w:rsidRDefault="00DE224E" w:rsidP="00164C7E">
            <w:r>
              <w:t>Možné zdroje financování</w:t>
            </w:r>
          </w:p>
        </w:tc>
        <w:tc>
          <w:tcPr>
            <w:tcW w:w="4531" w:type="dxa"/>
          </w:tcPr>
          <w:p w14:paraId="1D9A007C" w14:textId="77777777" w:rsidR="00DE224E" w:rsidRDefault="00DE224E" w:rsidP="00164C7E">
            <w:r>
              <w:t>Vlastní rozpočet, dotace MMR</w:t>
            </w:r>
          </w:p>
        </w:tc>
      </w:tr>
      <w:tr w:rsidR="00DE224E" w14:paraId="571FCAEF" w14:textId="77777777" w:rsidTr="00DE224E">
        <w:tc>
          <w:tcPr>
            <w:tcW w:w="4531" w:type="dxa"/>
          </w:tcPr>
          <w:p w14:paraId="0D036CBB" w14:textId="77777777" w:rsidR="00DE224E" w:rsidRDefault="00DE224E" w:rsidP="00164C7E">
            <w:r>
              <w:t>Období realizace</w:t>
            </w:r>
          </w:p>
        </w:tc>
        <w:tc>
          <w:tcPr>
            <w:tcW w:w="4531" w:type="dxa"/>
          </w:tcPr>
          <w:p w14:paraId="576EF7A8" w14:textId="77777777" w:rsidR="00DE224E" w:rsidRDefault="00DE224E" w:rsidP="00164C7E">
            <w:r>
              <w:t>2019-2020</w:t>
            </w:r>
          </w:p>
        </w:tc>
      </w:tr>
      <w:tr w:rsidR="00DE224E" w14:paraId="272125A4" w14:textId="77777777" w:rsidTr="00DE224E">
        <w:tc>
          <w:tcPr>
            <w:tcW w:w="4531" w:type="dxa"/>
          </w:tcPr>
          <w:p w14:paraId="79B92A08" w14:textId="77777777" w:rsidR="00DE224E" w:rsidRDefault="00DE224E" w:rsidP="00164C7E">
            <w:r>
              <w:t>Priorita</w:t>
            </w:r>
          </w:p>
        </w:tc>
        <w:tc>
          <w:tcPr>
            <w:tcW w:w="4531" w:type="dxa"/>
          </w:tcPr>
          <w:p w14:paraId="4F8E74BC" w14:textId="77777777" w:rsidR="00DE224E" w:rsidRDefault="00DE224E" w:rsidP="00164C7E">
            <w:r>
              <w:t>Střední</w:t>
            </w:r>
          </w:p>
        </w:tc>
      </w:tr>
      <w:tr w:rsidR="00DE224E" w14:paraId="1BB49A1F" w14:textId="77777777" w:rsidTr="00DE224E">
        <w:tc>
          <w:tcPr>
            <w:tcW w:w="4531" w:type="dxa"/>
          </w:tcPr>
          <w:p w14:paraId="3DADDA26" w14:textId="77777777" w:rsidR="00DE224E" w:rsidRDefault="00DE224E" w:rsidP="00164C7E">
            <w:r>
              <w:t>Fáze projektu</w:t>
            </w:r>
          </w:p>
        </w:tc>
        <w:tc>
          <w:tcPr>
            <w:tcW w:w="4531" w:type="dxa"/>
          </w:tcPr>
          <w:p w14:paraId="5196A7EA" w14:textId="77777777" w:rsidR="00DE224E" w:rsidRDefault="00DE224E" w:rsidP="00164C7E">
            <w:r>
              <w:t>Záměr</w:t>
            </w:r>
          </w:p>
        </w:tc>
      </w:tr>
    </w:tbl>
    <w:p w14:paraId="7A895021" w14:textId="77777777" w:rsidR="00DE224E" w:rsidRDefault="00DE224E" w:rsidP="00164C7E">
      <w:pPr>
        <w:spacing w:after="0" w:line="240" w:lineRule="auto"/>
        <w:ind w:left="360"/>
      </w:pPr>
    </w:p>
    <w:p w14:paraId="00D3FD06" w14:textId="77777777" w:rsidR="00D10EA5" w:rsidRDefault="00D10EA5" w:rsidP="00164C7E">
      <w:pPr>
        <w:spacing w:after="0" w:line="240" w:lineRule="auto"/>
        <w:ind w:left="360"/>
      </w:pPr>
    </w:p>
    <w:p w14:paraId="5F9E8C8B"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D10EA5" w14:paraId="0F65CFD1" w14:textId="77777777" w:rsidTr="00D10EA5">
        <w:tc>
          <w:tcPr>
            <w:tcW w:w="9062" w:type="dxa"/>
          </w:tcPr>
          <w:p w14:paraId="6082A7A2" w14:textId="77777777" w:rsidR="00D10EA5" w:rsidRDefault="00D10EA5" w:rsidP="00D10EA5">
            <w:pPr>
              <w:jc w:val="center"/>
            </w:pPr>
            <w:r w:rsidRPr="00D10EA5">
              <w:rPr>
                <w:highlight w:val="yellow"/>
              </w:rPr>
              <w:t>Projektový záměr – Místní komunikace</w:t>
            </w:r>
          </w:p>
        </w:tc>
      </w:tr>
      <w:tr w:rsidR="00D10EA5" w14:paraId="3352E7D6" w14:textId="77777777" w:rsidTr="00D10EA5">
        <w:tc>
          <w:tcPr>
            <w:tcW w:w="9062" w:type="dxa"/>
          </w:tcPr>
          <w:p w14:paraId="4FE22FDC" w14:textId="77777777" w:rsidR="00D10EA5" w:rsidRDefault="00D10EA5" w:rsidP="00D10EA5">
            <w:pPr>
              <w:jc w:val="center"/>
            </w:pPr>
            <w:r>
              <w:t xml:space="preserve">Rekonstrukce místní komunikace na </w:t>
            </w:r>
            <w:proofErr w:type="spellStart"/>
            <w:r>
              <w:t>poz</w:t>
            </w:r>
            <w:proofErr w:type="spellEnd"/>
            <w:r>
              <w:t>. 3222/5 v </w:t>
            </w:r>
            <w:proofErr w:type="spellStart"/>
            <w:r>
              <w:t>k.ú</w:t>
            </w:r>
            <w:proofErr w:type="spellEnd"/>
            <w:r>
              <w:t>. Horní Jiřetín</w:t>
            </w:r>
          </w:p>
        </w:tc>
      </w:tr>
    </w:tbl>
    <w:p w14:paraId="0E94B936" w14:textId="77777777" w:rsidR="00D10EA5" w:rsidRDefault="00D10EA5" w:rsidP="00164C7E">
      <w:pPr>
        <w:spacing w:after="0" w:line="240" w:lineRule="auto"/>
        <w:ind w:left="360"/>
      </w:pPr>
    </w:p>
    <w:tbl>
      <w:tblPr>
        <w:tblStyle w:val="Mkatabulky"/>
        <w:tblW w:w="0" w:type="auto"/>
        <w:tblInd w:w="360" w:type="dxa"/>
        <w:tblLook w:val="04A0" w:firstRow="1" w:lastRow="0" w:firstColumn="1" w:lastColumn="0" w:noHBand="0" w:noVBand="1"/>
      </w:tblPr>
      <w:tblGrid>
        <w:gridCol w:w="4356"/>
        <w:gridCol w:w="4346"/>
      </w:tblGrid>
      <w:tr w:rsidR="00D10EA5" w14:paraId="32AE051A" w14:textId="77777777" w:rsidTr="00D10EA5">
        <w:tc>
          <w:tcPr>
            <w:tcW w:w="4531" w:type="dxa"/>
          </w:tcPr>
          <w:p w14:paraId="7A92167E" w14:textId="77777777" w:rsidR="00D10EA5" w:rsidRDefault="00D10EA5" w:rsidP="00164C7E">
            <w:r>
              <w:t>Lokalizace</w:t>
            </w:r>
          </w:p>
        </w:tc>
        <w:tc>
          <w:tcPr>
            <w:tcW w:w="4531" w:type="dxa"/>
          </w:tcPr>
          <w:p w14:paraId="5175E3B9" w14:textId="77777777" w:rsidR="00D10EA5" w:rsidRDefault="00120FF1" w:rsidP="00164C7E">
            <w:r>
              <w:t>Horní J</w:t>
            </w:r>
            <w:r w:rsidR="00D10EA5">
              <w:t>iřetín</w:t>
            </w:r>
            <w:r>
              <w:t xml:space="preserve">, ulice Pod lesem </w:t>
            </w:r>
          </w:p>
        </w:tc>
      </w:tr>
      <w:tr w:rsidR="00D10EA5" w14:paraId="49A42074" w14:textId="77777777" w:rsidTr="00D10EA5">
        <w:tc>
          <w:tcPr>
            <w:tcW w:w="4531" w:type="dxa"/>
          </w:tcPr>
          <w:p w14:paraId="59068891" w14:textId="77777777" w:rsidR="00D10EA5" w:rsidRDefault="00D10EA5" w:rsidP="00164C7E">
            <w:r>
              <w:t>Odhad nákladů</w:t>
            </w:r>
          </w:p>
        </w:tc>
        <w:tc>
          <w:tcPr>
            <w:tcW w:w="4531" w:type="dxa"/>
          </w:tcPr>
          <w:p w14:paraId="6AB1FF82" w14:textId="77777777" w:rsidR="00D10EA5" w:rsidRDefault="00120FF1" w:rsidP="00164C7E">
            <w:r>
              <w:t>450.000,- Kč</w:t>
            </w:r>
          </w:p>
        </w:tc>
      </w:tr>
      <w:tr w:rsidR="00D10EA5" w14:paraId="13DE393A" w14:textId="77777777" w:rsidTr="00D10EA5">
        <w:tc>
          <w:tcPr>
            <w:tcW w:w="4531" w:type="dxa"/>
          </w:tcPr>
          <w:p w14:paraId="387DD024" w14:textId="77777777" w:rsidR="00D10EA5" w:rsidRDefault="00120FF1" w:rsidP="00164C7E">
            <w:r>
              <w:t>Možné zdroje financování</w:t>
            </w:r>
          </w:p>
        </w:tc>
        <w:tc>
          <w:tcPr>
            <w:tcW w:w="4531" w:type="dxa"/>
          </w:tcPr>
          <w:p w14:paraId="4DA6D24A" w14:textId="77777777" w:rsidR="00D10EA5" w:rsidRDefault="00120FF1" w:rsidP="00164C7E">
            <w:r>
              <w:t>Vlastní rozpočet, dotace MMR</w:t>
            </w:r>
          </w:p>
        </w:tc>
      </w:tr>
      <w:tr w:rsidR="00D10EA5" w14:paraId="27E9A529" w14:textId="77777777" w:rsidTr="00D10EA5">
        <w:tc>
          <w:tcPr>
            <w:tcW w:w="4531" w:type="dxa"/>
          </w:tcPr>
          <w:p w14:paraId="4F461F77" w14:textId="77777777" w:rsidR="00D10EA5" w:rsidRDefault="00120FF1" w:rsidP="00164C7E">
            <w:r>
              <w:t>Období realizace</w:t>
            </w:r>
          </w:p>
        </w:tc>
        <w:tc>
          <w:tcPr>
            <w:tcW w:w="4531" w:type="dxa"/>
          </w:tcPr>
          <w:p w14:paraId="5031F750" w14:textId="77777777" w:rsidR="00D10EA5" w:rsidRDefault="00120FF1" w:rsidP="00164C7E">
            <w:r>
              <w:t>2019 - 2021</w:t>
            </w:r>
          </w:p>
        </w:tc>
      </w:tr>
      <w:tr w:rsidR="00D10EA5" w14:paraId="7CBB1138" w14:textId="77777777" w:rsidTr="00D10EA5">
        <w:tc>
          <w:tcPr>
            <w:tcW w:w="4531" w:type="dxa"/>
          </w:tcPr>
          <w:p w14:paraId="4971DB5A" w14:textId="77777777" w:rsidR="00D10EA5" w:rsidRDefault="00120FF1" w:rsidP="00164C7E">
            <w:r>
              <w:t>Priorita</w:t>
            </w:r>
          </w:p>
        </w:tc>
        <w:tc>
          <w:tcPr>
            <w:tcW w:w="4531" w:type="dxa"/>
          </w:tcPr>
          <w:p w14:paraId="2FF8F426" w14:textId="77777777" w:rsidR="00D10EA5" w:rsidRDefault="00120FF1" w:rsidP="00164C7E">
            <w:r>
              <w:t>Nízká</w:t>
            </w:r>
          </w:p>
        </w:tc>
      </w:tr>
      <w:tr w:rsidR="00D10EA5" w14:paraId="4905DF80" w14:textId="77777777" w:rsidTr="00D10EA5">
        <w:tc>
          <w:tcPr>
            <w:tcW w:w="4531" w:type="dxa"/>
          </w:tcPr>
          <w:p w14:paraId="2F90931F" w14:textId="77777777" w:rsidR="00D10EA5" w:rsidRDefault="00120FF1" w:rsidP="00164C7E">
            <w:r>
              <w:t>Fáze projektu</w:t>
            </w:r>
          </w:p>
        </w:tc>
        <w:tc>
          <w:tcPr>
            <w:tcW w:w="4531" w:type="dxa"/>
          </w:tcPr>
          <w:p w14:paraId="5868D6D0" w14:textId="77777777" w:rsidR="00D10EA5" w:rsidRDefault="00120FF1" w:rsidP="00164C7E">
            <w:r>
              <w:t>Záměr</w:t>
            </w:r>
          </w:p>
        </w:tc>
      </w:tr>
    </w:tbl>
    <w:p w14:paraId="015C0799" w14:textId="77777777" w:rsidR="00D10EA5" w:rsidRDefault="00D10EA5" w:rsidP="00164C7E">
      <w:pPr>
        <w:spacing w:after="0" w:line="240" w:lineRule="auto"/>
        <w:ind w:left="360"/>
      </w:pPr>
    </w:p>
    <w:p w14:paraId="429C20BE" w14:textId="77777777" w:rsidR="00C007CF" w:rsidRDefault="00C007CF" w:rsidP="00164C7E">
      <w:pPr>
        <w:spacing w:after="0" w:line="240" w:lineRule="auto"/>
        <w:ind w:left="360"/>
      </w:pPr>
    </w:p>
    <w:p w14:paraId="7AA100A6"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C007CF" w14:paraId="39B74D90" w14:textId="77777777" w:rsidTr="000B498F">
        <w:tc>
          <w:tcPr>
            <w:tcW w:w="9062" w:type="dxa"/>
          </w:tcPr>
          <w:p w14:paraId="0DA2CDA1" w14:textId="77777777" w:rsidR="00C007CF" w:rsidRDefault="00C007CF" w:rsidP="000B498F">
            <w:pPr>
              <w:jc w:val="center"/>
            </w:pPr>
            <w:r w:rsidRPr="000B498F">
              <w:rPr>
                <w:highlight w:val="yellow"/>
              </w:rPr>
              <w:t>Projektový záměr</w:t>
            </w:r>
            <w:r w:rsidR="000B498F" w:rsidRPr="000B498F">
              <w:rPr>
                <w:highlight w:val="yellow"/>
              </w:rPr>
              <w:t xml:space="preserve"> – ZŠ a MŠ Horní Jiřetín</w:t>
            </w:r>
          </w:p>
        </w:tc>
      </w:tr>
      <w:tr w:rsidR="00C007CF" w14:paraId="2C0EA4EF" w14:textId="77777777" w:rsidTr="000B498F">
        <w:tc>
          <w:tcPr>
            <w:tcW w:w="9062" w:type="dxa"/>
          </w:tcPr>
          <w:p w14:paraId="4827705E" w14:textId="77777777" w:rsidR="00C007CF" w:rsidRDefault="000B498F" w:rsidP="000B498F">
            <w:pPr>
              <w:jc w:val="center"/>
            </w:pPr>
            <w:r>
              <w:t>Budova školy čp. 126 – půdní vestavba učeben, výtah a požární schodiště</w:t>
            </w:r>
          </w:p>
        </w:tc>
      </w:tr>
    </w:tbl>
    <w:p w14:paraId="48DA360C"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4349"/>
        <w:gridCol w:w="4353"/>
      </w:tblGrid>
      <w:tr w:rsidR="00C007CF" w14:paraId="663B3DC0" w14:textId="77777777" w:rsidTr="00C007CF">
        <w:tc>
          <w:tcPr>
            <w:tcW w:w="4531" w:type="dxa"/>
          </w:tcPr>
          <w:p w14:paraId="7658404D" w14:textId="77777777" w:rsidR="00C007CF" w:rsidRDefault="00C007CF" w:rsidP="00164C7E">
            <w:r>
              <w:t>Lokalizace</w:t>
            </w:r>
          </w:p>
        </w:tc>
        <w:tc>
          <w:tcPr>
            <w:tcW w:w="4531" w:type="dxa"/>
          </w:tcPr>
          <w:p w14:paraId="32A7B0ED" w14:textId="77777777" w:rsidR="00C007CF" w:rsidRDefault="000B498F" w:rsidP="00164C7E">
            <w:r>
              <w:t xml:space="preserve">Horní </w:t>
            </w:r>
            <w:r w:rsidR="00120FF1">
              <w:t>Jiřetín</w:t>
            </w:r>
          </w:p>
        </w:tc>
      </w:tr>
      <w:tr w:rsidR="00C007CF" w14:paraId="5EA5957D" w14:textId="77777777" w:rsidTr="00C007CF">
        <w:tc>
          <w:tcPr>
            <w:tcW w:w="4531" w:type="dxa"/>
          </w:tcPr>
          <w:p w14:paraId="09BCDDCC" w14:textId="77777777" w:rsidR="00C007CF" w:rsidRDefault="00C007CF" w:rsidP="00164C7E">
            <w:r>
              <w:t>Odhad nákladů</w:t>
            </w:r>
          </w:p>
        </w:tc>
        <w:tc>
          <w:tcPr>
            <w:tcW w:w="4531" w:type="dxa"/>
          </w:tcPr>
          <w:p w14:paraId="2D9595EE" w14:textId="77777777" w:rsidR="00C007CF" w:rsidRDefault="000B498F" w:rsidP="00164C7E">
            <w:r>
              <w:t>17 000.000,- Kč</w:t>
            </w:r>
          </w:p>
        </w:tc>
      </w:tr>
      <w:tr w:rsidR="00C007CF" w14:paraId="3B1E8352" w14:textId="77777777" w:rsidTr="00C007CF">
        <w:tc>
          <w:tcPr>
            <w:tcW w:w="4531" w:type="dxa"/>
          </w:tcPr>
          <w:p w14:paraId="1164C7EF" w14:textId="77777777" w:rsidR="00C007CF" w:rsidRDefault="00C007CF" w:rsidP="00164C7E">
            <w:r>
              <w:t>Možné zdroje financování</w:t>
            </w:r>
          </w:p>
        </w:tc>
        <w:tc>
          <w:tcPr>
            <w:tcW w:w="4531" w:type="dxa"/>
          </w:tcPr>
          <w:p w14:paraId="6256E866" w14:textId="77777777" w:rsidR="00C007CF" w:rsidRDefault="000B498F" w:rsidP="00164C7E">
            <w:r>
              <w:t>Vlastní rozpočet, dotace IROP</w:t>
            </w:r>
          </w:p>
        </w:tc>
      </w:tr>
      <w:tr w:rsidR="00C007CF" w14:paraId="4B355C2D" w14:textId="77777777" w:rsidTr="00C007CF">
        <w:tc>
          <w:tcPr>
            <w:tcW w:w="4531" w:type="dxa"/>
          </w:tcPr>
          <w:p w14:paraId="1CA0BAB5" w14:textId="77777777" w:rsidR="00C007CF" w:rsidRDefault="00C007CF" w:rsidP="00164C7E">
            <w:r>
              <w:t>Období realizace</w:t>
            </w:r>
          </w:p>
        </w:tc>
        <w:tc>
          <w:tcPr>
            <w:tcW w:w="4531" w:type="dxa"/>
          </w:tcPr>
          <w:p w14:paraId="5D276408" w14:textId="77777777" w:rsidR="00C007CF" w:rsidRDefault="000B498F" w:rsidP="00164C7E">
            <w:r>
              <w:t>2019-2020</w:t>
            </w:r>
          </w:p>
        </w:tc>
      </w:tr>
      <w:tr w:rsidR="00C007CF" w14:paraId="6A0B3AF6" w14:textId="77777777" w:rsidTr="00C007CF">
        <w:tc>
          <w:tcPr>
            <w:tcW w:w="4531" w:type="dxa"/>
          </w:tcPr>
          <w:p w14:paraId="591DF8F2" w14:textId="77777777" w:rsidR="00C007CF" w:rsidRDefault="00C007CF" w:rsidP="00164C7E">
            <w:r>
              <w:t>Priorita</w:t>
            </w:r>
          </w:p>
        </w:tc>
        <w:tc>
          <w:tcPr>
            <w:tcW w:w="4531" w:type="dxa"/>
          </w:tcPr>
          <w:p w14:paraId="6DE44A81" w14:textId="77777777" w:rsidR="00C007CF" w:rsidRDefault="000B498F" w:rsidP="00164C7E">
            <w:r>
              <w:t>Vysoká</w:t>
            </w:r>
          </w:p>
        </w:tc>
      </w:tr>
      <w:tr w:rsidR="00C007CF" w14:paraId="74344B5D" w14:textId="77777777" w:rsidTr="00C007CF">
        <w:tc>
          <w:tcPr>
            <w:tcW w:w="4531" w:type="dxa"/>
          </w:tcPr>
          <w:p w14:paraId="4BE1D232" w14:textId="77777777" w:rsidR="00C007CF" w:rsidRDefault="00C007CF" w:rsidP="00164C7E">
            <w:r>
              <w:t>Fáze projektu</w:t>
            </w:r>
          </w:p>
        </w:tc>
        <w:tc>
          <w:tcPr>
            <w:tcW w:w="4531" w:type="dxa"/>
          </w:tcPr>
          <w:p w14:paraId="3149B868" w14:textId="77777777" w:rsidR="00C007CF" w:rsidRDefault="000B498F" w:rsidP="00164C7E">
            <w:r>
              <w:t>Soutěž o VZ, příprava realizace</w:t>
            </w:r>
          </w:p>
        </w:tc>
      </w:tr>
    </w:tbl>
    <w:p w14:paraId="153C29F8" w14:textId="77777777" w:rsidR="00C007CF" w:rsidRDefault="00C007CF" w:rsidP="00164C7E">
      <w:pPr>
        <w:spacing w:after="0" w:line="240" w:lineRule="auto"/>
        <w:ind w:left="360"/>
      </w:pPr>
    </w:p>
    <w:p w14:paraId="4022DA3F" w14:textId="77777777" w:rsidR="00DB74D6" w:rsidRDefault="00DB74D6" w:rsidP="00164C7E">
      <w:pPr>
        <w:spacing w:after="0" w:line="240" w:lineRule="auto"/>
        <w:ind w:left="360"/>
      </w:pPr>
    </w:p>
    <w:p w14:paraId="141B83D9" w14:textId="77777777" w:rsidR="00DB74D6" w:rsidRDefault="00DB74D6" w:rsidP="00164C7E">
      <w:pPr>
        <w:spacing w:after="0" w:line="240" w:lineRule="auto"/>
        <w:ind w:left="360"/>
      </w:pPr>
    </w:p>
    <w:p w14:paraId="7E9DD0F4" w14:textId="77777777" w:rsidR="00DB74D6" w:rsidRDefault="00DB74D6" w:rsidP="00164C7E">
      <w:pPr>
        <w:spacing w:after="0" w:line="240" w:lineRule="auto"/>
        <w:ind w:left="360"/>
      </w:pPr>
    </w:p>
    <w:p w14:paraId="07661888"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DB74D6" w14:paraId="73E3E49A" w14:textId="77777777" w:rsidTr="00DB74D6">
        <w:tc>
          <w:tcPr>
            <w:tcW w:w="9062" w:type="dxa"/>
          </w:tcPr>
          <w:p w14:paraId="72C7BE7E" w14:textId="77777777" w:rsidR="00DB74D6" w:rsidRDefault="00DB74D6" w:rsidP="00DB74D6">
            <w:pPr>
              <w:jc w:val="center"/>
            </w:pPr>
            <w:r w:rsidRPr="00DB74D6">
              <w:rPr>
                <w:highlight w:val="yellow"/>
              </w:rPr>
              <w:t>Projektový záměr – Sportovní hala</w:t>
            </w:r>
          </w:p>
        </w:tc>
      </w:tr>
      <w:tr w:rsidR="00DB74D6" w14:paraId="293464E7" w14:textId="77777777" w:rsidTr="00DB74D6">
        <w:tc>
          <w:tcPr>
            <w:tcW w:w="9062" w:type="dxa"/>
          </w:tcPr>
          <w:p w14:paraId="08C5D977" w14:textId="77777777" w:rsidR="00DB74D6" w:rsidRDefault="00DB74D6" w:rsidP="00DB74D6">
            <w:pPr>
              <w:jc w:val="center"/>
            </w:pPr>
            <w:r>
              <w:t>Výstavba nové víceúčelové sportovní haly v areálu stávajícího sportoviště</w:t>
            </w:r>
          </w:p>
        </w:tc>
      </w:tr>
    </w:tbl>
    <w:p w14:paraId="5A0FAE02"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4349"/>
        <w:gridCol w:w="4353"/>
      </w:tblGrid>
      <w:tr w:rsidR="00DB74D6" w14:paraId="5B3965E4" w14:textId="77777777" w:rsidTr="00DB74D6">
        <w:tc>
          <w:tcPr>
            <w:tcW w:w="4531" w:type="dxa"/>
          </w:tcPr>
          <w:p w14:paraId="2693767E" w14:textId="77777777" w:rsidR="00DB74D6" w:rsidRDefault="00DB74D6" w:rsidP="00164C7E">
            <w:r>
              <w:t>Lokalizace</w:t>
            </w:r>
          </w:p>
        </w:tc>
        <w:tc>
          <w:tcPr>
            <w:tcW w:w="4531" w:type="dxa"/>
          </w:tcPr>
          <w:p w14:paraId="02358B9B" w14:textId="77777777" w:rsidR="00DB74D6" w:rsidRDefault="00DB74D6" w:rsidP="00164C7E">
            <w:r>
              <w:t>Horní Jiřetín</w:t>
            </w:r>
          </w:p>
        </w:tc>
      </w:tr>
      <w:tr w:rsidR="00DB74D6" w14:paraId="64FA092B" w14:textId="77777777" w:rsidTr="00DB74D6">
        <w:tc>
          <w:tcPr>
            <w:tcW w:w="4531" w:type="dxa"/>
          </w:tcPr>
          <w:p w14:paraId="4406B897" w14:textId="77777777" w:rsidR="00DB74D6" w:rsidRDefault="00DB74D6" w:rsidP="00164C7E">
            <w:r>
              <w:t>Odhad nákladů</w:t>
            </w:r>
          </w:p>
        </w:tc>
        <w:tc>
          <w:tcPr>
            <w:tcW w:w="4531" w:type="dxa"/>
          </w:tcPr>
          <w:p w14:paraId="50E464C0" w14:textId="77777777" w:rsidR="00DB74D6" w:rsidRDefault="00DB74D6" w:rsidP="00164C7E">
            <w:r>
              <w:t>60 000.000,- Kč</w:t>
            </w:r>
          </w:p>
        </w:tc>
      </w:tr>
      <w:tr w:rsidR="00DB74D6" w14:paraId="24AC2FF3" w14:textId="77777777" w:rsidTr="00DB74D6">
        <w:tc>
          <w:tcPr>
            <w:tcW w:w="4531" w:type="dxa"/>
          </w:tcPr>
          <w:p w14:paraId="673E9448" w14:textId="77777777" w:rsidR="00DB74D6" w:rsidRDefault="00DB74D6" w:rsidP="00164C7E">
            <w:r>
              <w:t>Možné zdroje financování</w:t>
            </w:r>
          </w:p>
        </w:tc>
        <w:tc>
          <w:tcPr>
            <w:tcW w:w="4531" w:type="dxa"/>
          </w:tcPr>
          <w:p w14:paraId="66CB69F1" w14:textId="77777777" w:rsidR="00DB74D6" w:rsidRDefault="00DB74D6" w:rsidP="00164C7E">
            <w:r>
              <w:t>Vlastní rozpočet, dotace MMR, MŠMT, IROP</w:t>
            </w:r>
          </w:p>
        </w:tc>
      </w:tr>
      <w:tr w:rsidR="00DB74D6" w14:paraId="76F1AE9F" w14:textId="77777777" w:rsidTr="00DB74D6">
        <w:tc>
          <w:tcPr>
            <w:tcW w:w="4531" w:type="dxa"/>
          </w:tcPr>
          <w:p w14:paraId="7CB8383E" w14:textId="77777777" w:rsidR="00DB74D6" w:rsidRDefault="00DB74D6" w:rsidP="00164C7E">
            <w:r>
              <w:t>Období realizace</w:t>
            </w:r>
          </w:p>
        </w:tc>
        <w:tc>
          <w:tcPr>
            <w:tcW w:w="4531" w:type="dxa"/>
          </w:tcPr>
          <w:p w14:paraId="4252A0DA" w14:textId="77777777" w:rsidR="00DB74D6" w:rsidRDefault="00DB74D6" w:rsidP="00164C7E">
            <w:r>
              <w:t>2020 – 2023</w:t>
            </w:r>
          </w:p>
        </w:tc>
      </w:tr>
      <w:tr w:rsidR="00DB74D6" w14:paraId="0A6D567A" w14:textId="77777777" w:rsidTr="00DB74D6">
        <w:tc>
          <w:tcPr>
            <w:tcW w:w="4531" w:type="dxa"/>
          </w:tcPr>
          <w:p w14:paraId="30C50B64" w14:textId="77777777" w:rsidR="00DB74D6" w:rsidRDefault="00DB74D6" w:rsidP="00164C7E">
            <w:r>
              <w:t xml:space="preserve">Priorita </w:t>
            </w:r>
          </w:p>
        </w:tc>
        <w:tc>
          <w:tcPr>
            <w:tcW w:w="4531" w:type="dxa"/>
          </w:tcPr>
          <w:p w14:paraId="1252B819" w14:textId="77777777" w:rsidR="00DB74D6" w:rsidRDefault="00DB74D6" w:rsidP="00164C7E">
            <w:r>
              <w:t>Vysoká</w:t>
            </w:r>
          </w:p>
        </w:tc>
      </w:tr>
      <w:tr w:rsidR="00DB74D6" w14:paraId="20D238A3" w14:textId="77777777" w:rsidTr="00DB74D6">
        <w:tc>
          <w:tcPr>
            <w:tcW w:w="4531" w:type="dxa"/>
          </w:tcPr>
          <w:p w14:paraId="1F9B2D10" w14:textId="77777777" w:rsidR="00DB74D6" w:rsidRDefault="00DB74D6" w:rsidP="00164C7E">
            <w:r>
              <w:t>Fáze projektu</w:t>
            </w:r>
          </w:p>
        </w:tc>
        <w:tc>
          <w:tcPr>
            <w:tcW w:w="4531" w:type="dxa"/>
          </w:tcPr>
          <w:p w14:paraId="1F1C6EC5" w14:textId="77777777" w:rsidR="00DB74D6" w:rsidRDefault="00DB74D6" w:rsidP="00164C7E">
            <w:r>
              <w:t>Studie</w:t>
            </w:r>
          </w:p>
        </w:tc>
      </w:tr>
    </w:tbl>
    <w:p w14:paraId="3BD37A1D" w14:textId="77777777" w:rsidR="00DB74D6" w:rsidRDefault="00DB74D6" w:rsidP="00164C7E">
      <w:pPr>
        <w:spacing w:after="0" w:line="240" w:lineRule="auto"/>
        <w:ind w:left="360"/>
      </w:pPr>
    </w:p>
    <w:p w14:paraId="3B008D84" w14:textId="77777777" w:rsidR="00120FF1" w:rsidRDefault="00120FF1" w:rsidP="00164C7E">
      <w:pPr>
        <w:spacing w:after="0" w:line="240" w:lineRule="auto"/>
        <w:ind w:left="360"/>
      </w:pPr>
    </w:p>
    <w:p w14:paraId="1F41D8C5"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C007CF" w14:paraId="12190A37" w14:textId="77777777" w:rsidTr="00C007CF">
        <w:tc>
          <w:tcPr>
            <w:tcW w:w="9062" w:type="dxa"/>
          </w:tcPr>
          <w:p w14:paraId="3C25D2E9" w14:textId="77777777" w:rsidR="00C007CF" w:rsidRDefault="00C007CF" w:rsidP="000B498F">
            <w:pPr>
              <w:jc w:val="center"/>
            </w:pPr>
            <w:r w:rsidRPr="000B498F">
              <w:rPr>
                <w:highlight w:val="yellow"/>
              </w:rPr>
              <w:t>Projektový záměr</w:t>
            </w:r>
            <w:r w:rsidR="000B498F" w:rsidRPr="000B498F">
              <w:rPr>
                <w:highlight w:val="yellow"/>
              </w:rPr>
              <w:t xml:space="preserve"> – ZŠ a MŠ Horní Jiřetín</w:t>
            </w:r>
          </w:p>
        </w:tc>
      </w:tr>
      <w:tr w:rsidR="00C007CF" w14:paraId="3808E477" w14:textId="77777777" w:rsidTr="00C007CF">
        <w:tc>
          <w:tcPr>
            <w:tcW w:w="9062" w:type="dxa"/>
          </w:tcPr>
          <w:p w14:paraId="65A9A417" w14:textId="77777777" w:rsidR="00C007CF" w:rsidRDefault="000B498F" w:rsidP="000B498F">
            <w:pPr>
              <w:jc w:val="center"/>
            </w:pPr>
            <w:r>
              <w:t>Budova čp. 300 – změna zdroje vytápění a zateplení</w:t>
            </w:r>
          </w:p>
        </w:tc>
      </w:tr>
    </w:tbl>
    <w:p w14:paraId="48318877"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C007CF" w14:paraId="3AD7698D" w14:textId="77777777" w:rsidTr="00C007CF">
        <w:tc>
          <w:tcPr>
            <w:tcW w:w="4531" w:type="dxa"/>
          </w:tcPr>
          <w:p w14:paraId="2F4D11E7" w14:textId="77777777" w:rsidR="00C007CF" w:rsidRDefault="00C007CF" w:rsidP="00164C7E">
            <w:r>
              <w:t>Lokalizace</w:t>
            </w:r>
          </w:p>
        </w:tc>
        <w:tc>
          <w:tcPr>
            <w:tcW w:w="4531" w:type="dxa"/>
          </w:tcPr>
          <w:p w14:paraId="3AB48823" w14:textId="77777777" w:rsidR="00C007CF" w:rsidRDefault="000B498F" w:rsidP="00164C7E">
            <w:r>
              <w:t>Horní Jiř</w:t>
            </w:r>
            <w:r w:rsidR="00120FF1">
              <w:t>etín</w:t>
            </w:r>
          </w:p>
        </w:tc>
      </w:tr>
      <w:tr w:rsidR="00C007CF" w14:paraId="01578047" w14:textId="77777777" w:rsidTr="00C007CF">
        <w:tc>
          <w:tcPr>
            <w:tcW w:w="4531" w:type="dxa"/>
          </w:tcPr>
          <w:p w14:paraId="74F920F5" w14:textId="77777777" w:rsidR="00C007CF" w:rsidRDefault="00C007CF" w:rsidP="00164C7E">
            <w:r>
              <w:t>Odhad nákladů</w:t>
            </w:r>
          </w:p>
        </w:tc>
        <w:tc>
          <w:tcPr>
            <w:tcW w:w="4531" w:type="dxa"/>
          </w:tcPr>
          <w:p w14:paraId="147255EF" w14:textId="77777777" w:rsidR="00C007CF" w:rsidRDefault="000B498F" w:rsidP="00164C7E">
            <w:r>
              <w:t>4 500.000,- Kč</w:t>
            </w:r>
          </w:p>
        </w:tc>
      </w:tr>
      <w:tr w:rsidR="00C007CF" w14:paraId="61CE329A" w14:textId="77777777" w:rsidTr="00C007CF">
        <w:tc>
          <w:tcPr>
            <w:tcW w:w="4531" w:type="dxa"/>
          </w:tcPr>
          <w:p w14:paraId="14E0DE17" w14:textId="77777777" w:rsidR="00C007CF" w:rsidRDefault="00813664" w:rsidP="00164C7E">
            <w:r>
              <w:t>Možné zdroje financování</w:t>
            </w:r>
          </w:p>
        </w:tc>
        <w:tc>
          <w:tcPr>
            <w:tcW w:w="4531" w:type="dxa"/>
          </w:tcPr>
          <w:p w14:paraId="11B4D7F9" w14:textId="77777777" w:rsidR="00C007CF" w:rsidRDefault="000B498F" w:rsidP="00164C7E">
            <w:r>
              <w:t>Vlastní rozpočet, dotace OPŽP</w:t>
            </w:r>
          </w:p>
        </w:tc>
      </w:tr>
      <w:tr w:rsidR="00C007CF" w14:paraId="1C1D3B6F" w14:textId="77777777" w:rsidTr="00C007CF">
        <w:tc>
          <w:tcPr>
            <w:tcW w:w="4531" w:type="dxa"/>
          </w:tcPr>
          <w:p w14:paraId="3E78168C" w14:textId="77777777" w:rsidR="00C007CF" w:rsidRDefault="00813664" w:rsidP="00164C7E">
            <w:r>
              <w:t>Období realizace</w:t>
            </w:r>
          </w:p>
        </w:tc>
        <w:tc>
          <w:tcPr>
            <w:tcW w:w="4531" w:type="dxa"/>
          </w:tcPr>
          <w:p w14:paraId="2005DDDD" w14:textId="77777777" w:rsidR="00C007CF" w:rsidRDefault="000B498F" w:rsidP="00164C7E">
            <w:r>
              <w:t>2020</w:t>
            </w:r>
            <w:r w:rsidR="00DB74D6">
              <w:t xml:space="preserve"> - 2021</w:t>
            </w:r>
          </w:p>
        </w:tc>
      </w:tr>
      <w:tr w:rsidR="00C007CF" w14:paraId="7058B1D0" w14:textId="77777777" w:rsidTr="00C007CF">
        <w:tc>
          <w:tcPr>
            <w:tcW w:w="4531" w:type="dxa"/>
          </w:tcPr>
          <w:p w14:paraId="287DC421" w14:textId="77777777" w:rsidR="00C007CF" w:rsidRDefault="00813664" w:rsidP="00164C7E">
            <w:r>
              <w:t>Priorita</w:t>
            </w:r>
          </w:p>
        </w:tc>
        <w:tc>
          <w:tcPr>
            <w:tcW w:w="4531" w:type="dxa"/>
          </w:tcPr>
          <w:p w14:paraId="7BD9DF4E" w14:textId="77777777" w:rsidR="00C007CF" w:rsidRDefault="000B498F" w:rsidP="00164C7E">
            <w:r>
              <w:t>Střední</w:t>
            </w:r>
          </w:p>
        </w:tc>
      </w:tr>
      <w:tr w:rsidR="00C007CF" w14:paraId="7B123880" w14:textId="77777777" w:rsidTr="00C007CF">
        <w:tc>
          <w:tcPr>
            <w:tcW w:w="4531" w:type="dxa"/>
          </w:tcPr>
          <w:p w14:paraId="15AA69C8" w14:textId="77777777" w:rsidR="00C007CF" w:rsidRDefault="00813664" w:rsidP="00164C7E">
            <w:r>
              <w:t>Fáze projektu</w:t>
            </w:r>
          </w:p>
        </w:tc>
        <w:tc>
          <w:tcPr>
            <w:tcW w:w="4531" w:type="dxa"/>
          </w:tcPr>
          <w:p w14:paraId="45A8E2D1" w14:textId="77777777" w:rsidR="00C007CF" w:rsidRDefault="000B498F" w:rsidP="00164C7E">
            <w:r>
              <w:t>Záměr</w:t>
            </w:r>
          </w:p>
        </w:tc>
      </w:tr>
    </w:tbl>
    <w:p w14:paraId="050E78C5" w14:textId="77777777" w:rsidR="00C007CF" w:rsidRDefault="00C007CF" w:rsidP="00164C7E">
      <w:pPr>
        <w:spacing w:after="0" w:line="240" w:lineRule="auto"/>
        <w:ind w:left="360"/>
      </w:pPr>
    </w:p>
    <w:p w14:paraId="173BD132" w14:textId="77777777" w:rsidR="00DB74D6" w:rsidRDefault="00DB74D6" w:rsidP="00164C7E">
      <w:pPr>
        <w:spacing w:after="0" w:line="240" w:lineRule="auto"/>
        <w:ind w:left="360"/>
      </w:pPr>
    </w:p>
    <w:p w14:paraId="6CD52468"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C007CF" w14:paraId="5C52894B" w14:textId="77777777" w:rsidTr="00C007CF">
        <w:tc>
          <w:tcPr>
            <w:tcW w:w="9062" w:type="dxa"/>
          </w:tcPr>
          <w:p w14:paraId="47E2A14B" w14:textId="43675791" w:rsidR="00C007CF" w:rsidRDefault="00813664" w:rsidP="000B498F">
            <w:pPr>
              <w:jc w:val="center"/>
            </w:pPr>
            <w:r w:rsidRPr="000B498F">
              <w:rPr>
                <w:highlight w:val="yellow"/>
              </w:rPr>
              <w:t>Projektový záměr</w:t>
            </w:r>
            <w:r w:rsidR="000B498F" w:rsidRPr="000B498F">
              <w:rPr>
                <w:highlight w:val="yellow"/>
              </w:rPr>
              <w:t xml:space="preserve"> – </w:t>
            </w:r>
            <w:r w:rsidR="008C610D">
              <w:t>Podpora obnovy kulturních památek</w:t>
            </w:r>
          </w:p>
        </w:tc>
      </w:tr>
      <w:tr w:rsidR="00C007CF" w14:paraId="2CCD7FE5" w14:textId="77777777" w:rsidTr="00C007CF">
        <w:tc>
          <w:tcPr>
            <w:tcW w:w="9062" w:type="dxa"/>
          </w:tcPr>
          <w:p w14:paraId="6569F449" w14:textId="15AB7F9A" w:rsidR="00C007CF" w:rsidRDefault="008C610D" w:rsidP="000B498F">
            <w:pPr>
              <w:jc w:val="center"/>
            </w:pPr>
            <w:r>
              <w:t>Kostel Nanebevzetí Panny Marie (vč. kompletního restaurování interiérového vybavení)</w:t>
            </w:r>
          </w:p>
        </w:tc>
      </w:tr>
    </w:tbl>
    <w:p w14:paraId="62B032D4"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C007CF" w14:paraId="03F74828" w14:textId="77777777" w:rsidTr="00C007CF">
        <w:tc>
          <w:tcPr>
            <w:tcW w:w="4531" w:type="dxa"/>
          </w:tcPr>
          <w:p w14:paraId="1C9AE987" w14:textId="77777777" w:rsidR="00C007CF" w:rsidRDefault="00813664" w:rsidP="00164C7E">
            <w:r>
              <w:t>Lokalizace</w:t>
            </w:r>
          </w:p>
        </w:tc>
        <w:tc>
          <w:tcPr>
            <w:tcW w:w="4531" w:type="dxa"/>
          </w:tcPr>
          <w:p w14:paraId="7DFD92D7" w14:textId="50A2AC25" w:rsidR="00C007CF" w:rsidRDefault="00534424" w:rsidP="00164C7E">
            <w:r>
              <w:t>Horní Jiřetín, u</w:t>
            </w:r>
            <w:r w:rsidR="008C610D">
              <w:t>l. Školní, ul. Hřbitovní</w:t>
            </w:r>
          </w:p>
        </w:tc>
      </w:tr>
      <w:tr w:rsidR="00C007CF" w14:paraId="607318D9" w14:textId="77777777" w:rsidTr="00C007CF">
        <w:tc>
          <w:tcPr>
            <w:tcW w:w="4531" w:type="dxa"/>
          </w:tcPr>
          <w:p w14:paraId="4097D85C" w14:textId="77777777" w:rsidR="00C007CF" w:rsidRDefault="00813664" w:rsidP="00164C7E">
            <w:r>
              <w:t>Odhad nákladů</w:t>
            </w:r>
          </w:p>
        </w:tc>
        <w:tc>
          <w:tcPr>
            <w:tcW w:w="4531" w:type="dxa"/>
          </w:tcPr>
          <w:p w14:paraId="1C54133F" w14:textId="2423A1D5" w:rsidR="00C007CF" w:rsidRDefault="008C610D" w:rsidP="00164C7E">
            <w:proofErr w:type="gramStart"/>
            <w:r>
              <w:t>3.000.000</w:t>
            </w:r>
            <w:r w:rsidR="00534424">
              <w:t>,-</w:t>
            </w:r>
            <w:proofErr w:type="gramEnd"/>
            <w:r w:rsidR="00534424">
              <w:t xml:space="preserve"> Kč</w:t>
            </w:r>
          </w:p>
        </w:tc>
      </w:tr>
      <w:tr w:rsidR="00C007CF" w14:paraId="249C80EB" w14:textId="77777777" w:rsidTr="00C007CF">
        <w:tc>
          <w:tcPr>
            <w:tcW w:w="4531" w:type="dxa"/>
          </w:tcPr>
          <w:p w14:paraId="3A8D292E" w14:textId="77777777" w:rsidR="00C007CF" w:rsidRDefault="00813664" w:rsidP="00164C7E">
            <w:r>
              <w:t>Možné zdroje financování</w:t>
            </w:r>
          </w:p>
        </w:tc>
        <w:tc>
          <w:tcPr>
            <w:tcW w:w="4531" w:type="dxa"/>
          </w:tcPr>
          <w:p w14:paraId="54719636" w14:textId="01FC672F" w:rsidR="00C007CF" w:rsidRDefault="00120FF1" w:rsidP="00164C7E">
            <w:r>
              <w:t>Vlastní rozpočet</w:t>
            </w:r>
          </w:p>
        </w:tc>
      </w:tr>
      <w:tr w:rsidR="00C007CF" w14:paraId="1E32D022" w14:textId="77777777" w:rsidTr="00C007CF">
        <w:tc>
          <w:tcPr>
            <w:tcW w:w="4531" w:type="dxa"/>
          </w:tcPr>
          <w:p w14:paraId="230A6F0B" w14:textId="77777777" w:rsidR="00C007CF" w:rsidRDefault="00813664" w:rsidP="00164C7E">
            <w:r>
              <w:t>Období realizace</w:t>
            </w:r>
          </w:p>
        </w:tc>
        <w:tc>
          <w:tcPr>
            <w:tcW w:w="4531" w:type="dxa"/>
          </w:tcPr>
          <w:p w14:paraId="6252D143" w14:textId="2C3EFAD2" w:rsidR="00C007CF" w:rsidRDefault="00DB74D6" w:rsidP="00164C7E">
            <w:r>
              <w:t>2020-2</w:t>
            </w:r>
            <w:r w:rsidR="008C610D">
              <w:t>030 (postupná obnova)</w:t>
            </w:r>
          </w:p>
        </w:tc>
      </w:tr>
      <w:tr w:rsidR="00C007CF" w14:paraId="0354DEAA" w14:textId="77777777" w:rsidTr="00C007CF">
        <w:tc>
          <w:tcPr>
            <w:tcW w:w="4531" w:type="dxa"/>
          </w:tcPr>
          <w:p w14:paraId="1E676532" w14:textId="77777777" w:rsidR="00C007CF" w:rsidRDefault="00813664" w:rsidP="00164C7E">
            <w:r>
              <w:t>Priorita</w:t>
            </w:r>
          </w:p>
        </w:tc>
        <w:tc>
          <w:tcPr>
            <w:tcW w:w="4531" w:type="dxa"/>
          </w:tcPr>
          <w:p w14:paraId="7FA1F585" w14:textId="724A44C1" w:rsidR="00C007CF" w:rsidRDefault="008C610D" w:rsidP="00164C7E">
            <w:r>
              <w:t>Vysoká</w:t>
            </w:r>
          </w:p>
        </w:tc>
      </w:tr>
      <w:tr w:rsidR="00C007CF" w14:paraId="5F0F3E5C" w14:textId="77777777" w:rsidTr="00C007CF">
        <w:tc>
          <w:tcPr>
            <w:tcW w:w="4531" w:type="dxa"/>
          </w:tcPr>
          <w:p w14:paraId="69EED03C" w14:textId="77777777" w:rsidR="00C007CF" w:rsidRDefault="00813664" w:rsidP="00164C7E">
            <w:r>
              <w:t>Fáze projektu</w:t>
            </w:r>
          </w:p>
        </w:tc>
        <w:tc>
          <w:tcPr>
            <w:tcW w:w="4531" w:type="dxa"/>
          </w:tcPr>
          <w:p w14:paraId="09B77BA6" w14:textId="548458DF" w:rsidR="00C007CF" w:rsidRDefault="008C610D" w:rsidP="00164C7E">
            <w:r>
              <w:t>Realizace</w:t>
            </w:r>
          </w:p>
        </w:tc>
      </w:tr>
    </w:tbl>
    <w:p w14:paraId="66D82BF5" w14:textId="77777777" w:rsidR="00C007CF" w:rsidRDefault="00C007CF" w:rsidP="00164C7E">
      <w:pPr>
        <w:spacing w:after="0" w:line="240" w:lineRule="auto"/>
        <w:ind w:left="360"/>
      </w:pPr>
    </w:p>
    <w:p w14:paraId="0E1B3C5C" w14:textId="77777777" w:rsidR="00C007CF" w:rsidRDefault="00C007CF" w:rsidP="00164C7E">
      <w:pPr>
        <w:spacing w:after="0" w:line="240" w:lineRule="auto"/>
        <w:ind w:left="360"/>
      </w:pPr>
    </w:p>
    <w:p w14:paraId="45E74D8B"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C007CF" w14:paraId="0FE63CAF" w14:textId="77777777" w:rsidTr="00C007CF">
        <w:tc>
          <w:tcPr>
            <w:tcW w:w="9062" w:type="dxa"/>
          </w:tcPr>
          <w:p w14:paraId="5596A935" w14:textId="77777777" w:rsidR="00C007CF" w:rsidRDefault="00813664" w:rsidP="00534424">
            <w:pPr>
              <w:jc w:val="center"/>
            </w:pPr>
            <w:r w:rsidRPr="00534424">
              <w:rPr>
                <w:highlight w:val="yellow"/>
              </w:rPr>
              <w:t>Projektový záměr</w:t>
            </w:r>
            <w:r w:rsidR="007A5F0B">
              <w:rPr>
                <w:highlight w:val="yellow"/>
              </w:rPr>
              <w:t xml:space="preserve"> – M</w:t>
            </w:r>
            <w:r w:rsidR="00534424" w:rsidRPr="00534424">
              <w:rPr>
                <w:highlight w:val="yellow"/>
              </w:rPr>
              <w:t>okřadní pozemky</w:t>
            </w:r>
          </w:p>
        </w:tc>
      </w:tr>
      <w:tr w:rsidR="00C007CF" w14:paraId="7B2F8558" w14:textId="77777777" w:rsidTr="00C007CF">
        <w:tc>
          <w:tcPr>
            <w:tcW w:w="9062" w:type="dxa"/>
          </w:tcPr>
          <w:p w14:paraId="0EB2C4AB" w14:textId="77777777" w:rsidR="00C007CF" w:rsidRDefault="00E00C89" w:rsidP="00534424">
            <w:pPr>
              <w:jc w:val="center"/>
            </w:pPr>
            <w:r>
              <w:t>Revitalizace mokřadů</w:t>
            </w:r>
            <w:r w:rsidR="00534424">
              <w:t xml:space="preserve"> </w:t>
            </w:r>
            <w:r>
              <w:t xml:space="preserve">na </w:t>
            </w:r>
            <w:proofErr w:type="spellStart"/>
            <w:r>
              <w:t>poz</w:t>
            </w:r>
            <w:proofErr w:type="spellEnd"/>
            <w:r>
              <w:t xml:space="preserve">. </w:t>
            </w:r>
            <w:proofErr w:type="spellStart"/>
            <w:r>
              <w:t>p.č</w:t>
            </w:r>
            <w:proofErr w:type="spellEnd"/>
            <w:r>
              <w:t xml:space="preserve">. 17 </w:t>
            </w:r>
            <w:r w:rsidR="00534424">
              <w:t>v</w:t>
            </w:r>
            <w:r>
              <w:t> </w:t>
            </w:r>
            <w:proofErr w:type="spellStart"/>
            <w:r>
              <w:t>k.ú</w:t>
            </w:r>
            <w:proofErr w:type="spellEnd"/>
            <w:r>
              <w:t>. Černice</w:t>
            </w:r>
          </w:p>
        </w:tc>
      </w:tr>
    </w:tbl>
    <w:p w14:paraId="691B8E22" w14:textId="77777777" w:rsidR="00C007CF" w:rsidRDefault="00C007CF" w:rsidP="00164C7E">
      <w:pPr>
        <w:spacing w:after="0" w:line="240" w:lineRule="auto"/>
        <w:ind w:left="360"/>
      </w:pPr>
    </w:p>
    <w:tbl>
      <w:tblPr>
        <w:tblStyle w:val="Mkatabulky"/>
        <w:tblW w:w="0" w:type="auto"/>
        <w:tblInd w:w="360" w:type="dxa"/>
        <w:tblLook w:val="04A0" w:firstRow="1" w:lastRow="0" w:firstColumn="1" w:lastColumn="0" w:noHBand="0" w:noVBand="1"/>
      </w:tblPr>
      <w:tblGrid>
        <w:gridCol w:w="4356"/>
        <w:gridCol w:w="4346"/>
      </w:tblGrid>
      <w:tr w:rsidR="00C007CF" w14:paraId="2277548A" w14:textId="77777777" w:rsidTr="00C007CF">
        <w:tc>
          <w:tcPr>
            <w:tcW w:w="4531" w:type="dxa"/>
          </w:tcPr>
          <w:p w14:paraId="61289048" w14:textId="77777777" w:rsidR="00C007CF" w:rsidRDefault="00813664" w:rsidP="00164C7E">
            <w:r>
              <w:t>Lokalizace</w:t>
            </w:r>
          </w:p>
        </w:tc>
        <w:tc>
          <w:tcPr>
            <w:tcW w:w="4531" w:type="dxa"/>
          </w:tcPr>
          <w:p w14:paraId="6C340381" w14:textId="77777777" w:rsidR="00C007CF" w:rsidRDefault="00E00C89" w:rsidP="00164C7E">
            <w:r>
              <w:t>Černice</w:t>
            </w:r>
          </w:p>
        </w:tc>
      </w:tr>
      <w:tr w:rsidR="00C007CF" w14:paraId="0F9EAA28" w14:textId="77777777" w:rsidTr="00C007CF">
        <w:tc>
          <w:tcPr>
            <w:tcW w:w="4531" w:type="dxa"/>
          </w:tcPr>
          <w:p w14:paraId="56F30288" w14:textId="77777777" w:rsidR="00C007CF" w:rsidRDefault="00813664" w:rsidP="00164C7E">
            <w:r>
              <w:t>Odhad nákladů</w:t>
            </w:r>
          </w:p>
        </w:tc>
        <w:tc>
          <w:tcPr>
            <w:tcW w:w="4531" w:type="dxa"/>
          </w:tcPr>
          <w:p w14:paraId="43B4F16D" w14:textId="77777777" w:rsidR="00C007CF" w:rsidRDefault="00534424" w:rsidP="00164C7E">
            <w:r>
              <w:t>300.000,- Kč</w:t>
            </w:r>
          </w:p>
        </w:tc>
      </w:tr>
      <w:tr w:rsidR="00C007CF" w14:paraId="1311F851" w14:textId="77777777" w:rsidTr="00C007CF">
        <w:tc>
          <w:tcPr>
            <w:tcW w:w="4531" w:type="dxa"/>
          </w:tcPr>
          <w:p w14:paraId="54F285EA" w14:textId="77777777" w:rsidR="00C007CF" w:rsidRDefault="00534424" w:rsidP="00164C7E">
            <w:r>
              <w:t>Možné zdroje financování</w:t>
            </w:r>
          </w:p>
        </w:tc>
        <w:tc>
          <w:tcPr>
            <w:tcW w:w="4531" w:type="dxa"/>
          </w:tcPr>
          <w:p w14:paraId="7708437D" w14:textId="77777777" w:rsidR="00C007CF" w:rsidRDefault="00534424" w:rsidP="00164C7E">
            <w:r>
              <w:t>Vlastní rozpočet</w:t>
            </w:r>
          </w:p>
        </w:tc>
      </w:tr>
      <w:tr w:rsidR="00C007CF" w14:paraId="01D74980" w14:textId="77777777" w:rsidTr="00C007CF">
        <w:tc>
          <w:tcPr>
            <w:tcW w:w="4531" w:type="dxa"/>
          </w:tcPr>
          <w:p w14:paraId="336FF01A" w14:textId="77777777" w:rsidR="00C007CF" w:rsidRDefault="00534424" w:rsidP="00164C7E">
            <w:r>
              <w:t>Období realizace</w:t>
            </w:r>
          </w:p>
        </w:tc>
        <w:tc>
          <w:tcPr>
            <w:tcW w:w="4531" w:type="dxa"/>
          </w:tcPr>
          <w:p w14:paraId="685AE385" w14:textId="77777777" w:rsidR="00C007CF" w:rsidRDefault="00534424" w:rsidP="00164C7E">
            <w:r>
              <w:t>2019-2020</w:t>
            </w:r>
          </w:p>
        </w:tc>
      </w:tr>
      <w:tr w:rsidR="00C007CF" w14:paraId="3DD40A5E" w14:textId="77777777" w:rsidTr="00C007CF">
        <w:tc>
          <w:tcPr>
            <w:tcW w:w="4531" w:type="dxa"/>
          </w:tcPr>
          <w:p w14:paraId="3B2B615B" w14:textId="77777777" w:rsidR="00C007CF" w:rsidRDefault="00534424" w:rsidP="00164C7E">
            <w:r>
              <w:t>Priorita</w:t>
            </w:r>
          </w:p>
        </w:tc>
        <w:tc>
          <w:tcPr>
            <w:tcW w:w="4531" w:type="dxa"/>
          </w:tcPr>
          <w:p w14:paraId="0A42C033" w14:textId="77777777" w:rsidR="00C007CF" w:rsidRDefault="00534424" w:rsidP="00164C7E">
            <w:r>
              <w:t>Střední</w:t>
            </w:r>
          </w:p>
        </w:tc>
      </w:tr>
      <w:tr w:rsidR="00C007CF" w14:paraId="3AA476B8" w14:textId="77777777" w:rsidTr="00C007CF">
        <w:tc>
          <w:tcPr>
            <w:tcW w:w="4531" w:type="dxa"/>
          </w:tcPr>
          <w:p w14:paraId="0A9E8793" w14:textId="77777777" w:rsidR="00C007CF" w:rsidRDefault="00534424" w:rsidP="00164C7E">
            <w:r>
              <w:t>Fáze projektu</w:t>
            </w:r>
          </w:p>
        </w:tc>
        <w:tc>
          <w:tcPr>
            <w:tcW w:w="4531" w:type="dxa"/>
          </w:tcPr>
          <w:p w14:paraId="7EC3DA8E" w14:textId="77777777" w:rsidR="00C007CF" w:rsidRDefault="00534424" w:rsidP="00164C7E">
            <w:r>
              <w:t>Záměr</w:t>
            </w:r>
          </w:p>
        </w:tc>
      </w:tr>
    </w:tbl>
    <w:p w14:paraId="526B3182" w14:textId="77777777" w:rsidR="00C007CF" w:rsidRDefault="00C007CF" w:rsidP="00164C7E">
      <w:pPr>
        <w:spacing w:after="0" w:line="240" w:lineRule="auto"/>
        <w:ind w:left="360"/>
      </w:pPr>
    </w:p>
    <w:p w14:paraId="32B224F7" w14:textId="77777777" w:rsidR="00DB74D6" w:rsidRDefault="00DB74D6" w:rsidP="008C610D">
      <w:pPr>
        <w:spacing w:after="0" w:line="240" w:lineRule="auto"/>
      </w:pPr>
    </w:p>
    <w:p w14:paraId="68EC585D" w14:textId="77777777" w:rsidR="008C610D" w:rsidRDefault="008C610D" w:rsidP="008C610D">
      <w:pPr>
        <w:spacing w:after="0" w:line="240" w:lineRule="auto"/>
      </w:pPr>
    </w:p>
    <w:p w14:paraId="7740E474" w14:textId="77777777" w:rsidR="00120FF1" w:rsidRDefault="00120FF1"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543FDE" w14:paraId="1DF69FB8" w14:textId="77777777" w:rsidTr="00543FDE">
        <w:tc>
          <w:tcPr>
            <w:tcW w:w="9062" w:type="dxa"/>
          </w:tcPr>
          <w:p w14:paraId="0F893659" w14:textId="77777777" w:rsidR="00543FDE" w:rsidRDefault="007A5F0B" w:rsidP="00E00C89">
            <w:pPr>
              <w:jc w:val="center"/>
            </w:pPr>
            <w:r>
              <w:rPr>
                <w:highlight w:val="yellow"/>
              </w:rPr>
              <w:lastRenderedPageBreak/>
              <w:t>Projektový záměr – R</w:t>
            </w:r>
            <w:r w:rsidR="00543FDE" w:rsidRPr="00E00C89">
              <w:rPr>
                <w:highlight w:val="yellow"/>
              </w:rPr>
              <w:t xml:space="preserve">evitalizace </w:t>
            </w:r>
            <w:r w:rsidR="00E00C89" w:rsidRPr="00E00C89">
              <w:rPr>
                <w:highlight w:val="yellow"/>
              </w:rPr>
              <w:t>vodních nádrží (rybníků)</w:t>
            </w:r>
          </w:p>
        </w:tc>
      </w:tr>
      <w:tr w:rsidR="00543FDE" w14:paraId="2F1E7536" w14:textId="77777777" w:rsidTr="00543FDE">
        <w:tc>
          <w:tcPr>
            <w:tcW w:w="9062" w:type="dxa"/>
          </w:tcPr>
          <w:p w14:paraId="195A0FD7" w14:textId="77777777" w:rsidR="00543FDE" w:rsidRDefault="00543FDE" w:rsidP="00E00C89">
            <w:pPr>
              <w:jc w:val="center"/>
            </w:pPr>
            <w:r>
              <w:t xml:space="preserve">Celková </w:t>
            </w:r>
            <w:r w:rsidR="00E00C89">
              <w:t xml:space="preserve">revitalizace vodních nádrží na </w:t>
            </w:r>
            <w:proofErr w:type="spellStart"/>
            <w:r w:rsidR="00E00C89">
              <w:t>poz</w:t>
            </w:r>
            <w:proofErr w:type="spellEnd"/>
            <w:r w:rsidR="00E00C89">
              <w:t xml:space="preserve">. </w:t>
            </w:r>
            <w:proofErr w:type="spellStart"/>
            <w:r w:rsidR="00E00C89">
              <w:t>p.č</w:t>
            </w:r>
            <w:proofErr w:type="spellEnd"/>
            <w:r w:rsidR="00E00C89">
              <w:t xml:space="preserve">. 1136 a </w:t>
            </w:r>
            <w:proofErr w:type="spellStart"/>
            <w:r w:rsidR="00E00C89">
              <w:t>p.č</w:t>
            </w:r>
            <w:proofErr w:type="spellEnd"/>
            <w:r w:rsidR="00E00C89">
              <w:t>. 212/2, 217/2, 217/4, 216 v </w:t>
            </w:r>
            <w:proofErr w:type="spellStart"/>
            <w:r w:rsidR="00E00C89">
              <w:t>k.ú</w:t>
            </w:r>
            <w:proofErr w:type="spellEnd"/>
            <w:r w:rsidR="00E00C89">
              <w:t>. Horní Jiřetín</w:t>
            </w:r>
          </w:p>
        </w:tc>
      </w:tr>
    </w:tbl>
    <w:p w14:paraId="3E8364BF" w14:textId="77777777" w:rsidR="00543FDE" w:rsidRDefault="00543FDE" w:rsidP="00164C7E">
      <w:pPr>
        <w:spacing w:after="0" w:line="240" w:lineRule="auto"/>
        <w:ind w:left="360"/>
      </w:pPr>
    </w:p>
    <w:tbl>
      <w:tblPr>
        <w:tblStyle w:val="Mkatabulky"/>
        <w:tblW w:w="0" w:type="auto"/>
        <w:tblInd w:w="360" w:type="dxa"/>
        <w:tblLook w:val="04A0" w:firstRow="1" w:lastRow="0" w:firstColumn="1" w:lastColumn="0" w:noHBand="0" w:noVBand="1"/>
      </w:tblPr>
      <w:tblGrid>
        <w:gridCol w:w="4356"/>
        <w:gridCol w:w="4346"/>
      </w:tblGrid>
      <w:tr w:rsidR="00543FDE" w14:paraId="370B8AC8" w14:textId="77777777" w:rsidTr="00543FDE">
        <w:tc>
          <w:tcPr>
            <w:tcW w:w="4531" w:type="dxa"/>
          </w:tcPr>
          <w:p w14:paraId="51BCBBD7" w14:textId="77777777" w:rsidR="00543FDE" w:rsidRDefault="00E00C89" w:rsidP="00164C7E">
            <w:r>
              <w:t>Lokalizace</w:t>
            </w:r>
          </w:p>
        </w:tc>
        <w:tc>
          <w:tcPr>
            <w:tcW w:w="4531" w:type="dxa"/>
          </w:tcPr>
          <w:p w14:paraId="507F19BF" w14:textId="77777777" w:rsidR="00543FDE" w:rsidRDefault="00E00C89" w:rsidP="00164C7E">
            <w:r>
              <w:t>Horní Jiřetín</w:t>
            </w:r>
          </w:p>
        </w:tc>
      </w:tr>
      <w:tr w:rsidR="00543FDE" w14:paraId="4A9BE968" w14:textId="77777777" w:rsidTr="00543FDE">
        <w:tc>
          <w:tcPr>
            <w:tcW w:w="4531" w:type="dxa"/>
          </w:tcPr>
          <w:p w14:paraId="50D7DEB1" w14:textId="77777777" w:rsidR="00543FDE" w:rsidRDefault="00E00C89" w:rsidP="00164C7E">
            <w:r>
              <w:t>Odhad nákladů</w:t>
            </w:r>
          </w:p>
        </w:tc>
        <w:tc>
          <w:tcPr>
            <w:tcW w:w="4531" w:type="dxa"/>
          </w:tcPr>
          <w:p w14:paraId="04870372" w14:textId="77777777" w:rsidR="00543FDE" w:rsidRDefault="007A5F0B" w:rsidP="00164C7E">
            <w:r>
              <w:t xml:space="preserve">3 </w:t>
            </w:r>
            <w:r w:rsidR="00D10EA5">
              <w:t>550.000,- Kč</w:t>
            </w:r>
          </w:p>
        </w:tc>
      </w:tr>
      <w:tr w:rsidR="00543FDE" w14:paraId="6DEA84CD" w14:textId="77777777" w:rsidTr="00543FDE">
        <w:tc>
          <w:tcPr>
            <w:tcW w:w="4531" w:type="dxa"/>
          </w:tcPr>
          <w:p w14:paraId="5A560F13" w14:textId="77777777" w:rsidR="00543FDE" w:rsidRDefault="00D10EA5" w:rsidP="00164C7E">
            <w:r>
              <w:t>Možné zdroje financování</w:t>
            </w:r>
          </w:p>
        </w:tc>
        <w:tc>
          <w:tcPr>
            <w:tcW w:w="4531" w:type="dxa"/>
          </w:tcPr>
          <w:p w14:paraId="328D3301" w14:textId="77777777" w:rsidR="00543FDE" w:rsidRDefault="00C831D9" w:rsidP="00164C7E">
            <w:r>
              <w:t>Vlastní rozpočet, dotace SF</w:t>
            </w:r>
            <w:r w:rsidR="00D10EA5">
              <w:t>ŽP</w:t>
            </w:r>
          </w:p>
        </w:tc>
      </w:tr>
      <w:tr w:rsidR="00543FDE" w14:paraId="2BBA38DF" w14:textId="77777777" w:rsidTr="00543FDE">
        <w:tc>
          <w:tcPr>
            <w:tcW w:w="4531" w:type="dxa"/>
          </w:tcPr>
          <w:p w14:paraId="58F5ABB3" w14:textId="77777777" w:rsidR="00543FDE" w:rsidRDefault="00D10EA5" w:rsidP="00164C7E">
            <w:r>
              <w:t>Období realizace</w:t>
            </w:r>
          </w:p>
        </w:tc>
        <w:tc>
          <w:tcPr>
            <w:tcW w:w="4531" w:type="dxa"/>
          </w:tcPr>
          <w:p w14:paraId="63C8DC59" w14:textId="77777777" w:rsidR="00543FDE" w:rsidRDefault="007A5F0B" w:rsidP="00164C7E">
            <w:r>
              <w:t>2019-2022</w:t>
            </w:r>
          </w:p>
        </w:tc>
      </w:tr>
      <w:tr w:rsidR="00543FDE" w14:paraId="4E42261E" w14:textId="77777777" w:rsidTr="00543FDE">
        <w:tc>
          <w:tcPr>
            <w:tcW w:w="4531" w:type="dxa"/>
          </w:tcPr>
          <w:p w14:paraId="22248420" w14:textId="77777777" w:rsidR="00543FDE" w:rsidRDefault="00D10EA5" w:rsidP="00164C7E">
            <w:r>
              <w:t xml:space="preserve">Priorita </w:t>
            </w:r>
          </w:p>
        </w:tc>
        <w:tc>
          <w:tcPr>
            <w:tcW w:w="4531" w:type="dxa"/>
          </w:tcPr>
          <w:p w14:paraId="6DED938B" w14:textId="77777777" w:rsidR="00543FDE" w:rsidRDefault="00D10EA5" w:rsidP="00164C7E">
            <w:r>
              <w:t>Vysoká</w:t>
            </w:r>
          </w:p>
        </w:tc>
      </w:tr>
      <w:tr w:rsidR="00543FDE" w14:paraId="6D116D96" w14:textId="77777777" w:rsidTr="00543FDE">
        <w:tc>
          <w:tcPr>
            <w:tcW w:w="4531" w:type="dxa"/>
          </w:tcPr>
          <w:p w14:paraId="5ABD3905" w14:textId="77777777" w:rsidR="00543FDE" w:rsidRDefault="00D10EA5" w:rsidP="00164C7E">
            <w:r>
              <w:t>Fáze projektu</w:t>
            </w:r>
          </w:p>
        </w:tc>
        <w:tc>
          <w:tcPr>
            <w:tcW w:w="4531" w:type="dxa"/>
          </w:tcPr>
          <w:p w14:paraId="284152C7" w14:textId="77777777" w:rsidR="00543FDE" w:rsidRDefault="00D10EA5" w:rsidP="00164C7E">
            <w:r>
              <w:t>Záměr</w:t>
            </w:r>
          </w:p>
        </w:tc>
      </w:tr>
    </w:tbl>
    <w:p w14:paraId="50A616C4" w14:textId="77777777" w:rsidR="00543FDE" w:rsidRDefault="00543FDE" w:rsidP="00164C7E">
      <w:pPr>
        <w:spacing w:after="0" w:line="240" w:lineRule="auto"/>
        <w:ind w:left="360"/>
      </w:pPr>
    </w:p>
    <w:p w14:paraId="0EC44009" w14:textId="77777777" w:rsidR="00DB74D6" w:rsidRDefault="00DB74D6" w:rsidP="00164C7E">
      <w:pPr>
        <w:spacing w:after="0" w:line="240" w:lineRule="auto"/>
        <w:ind w:left="360"/>
      </w:pPr>
    </w:p>
    <w:p w14:paraId="19D96327" w14:textId="77777777" w:rsidR="007A5F0B" w:rsidRDefault="007A5F0B"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7A5F0B" w14:paraId="58D97F25" w14:textId="77777777" w:rsidTr="007A5F0B">
        <w:tc>
          <w:tcPr>
            <w:tcW w:w="9062" w:type="dxa"/>
          </w:tcPr>
          <w:p w14:paraId="43BD8664" w14:textId="77777777" w:rsidR="007A5F0B" w:rsidRDefault="007A5F0B" w:rsidP="007A5F0B">
            <w:pPr>
              <w:jc w:val="center"/>
            </w:pPr>
            <w:r w:rsidRPr="007A5F0B">
              <w:rPr>
                <w:highlight w:val="yellow"/>
              </w:rPr>
              <w:t>Projektový záměr – Ubytovací kapacity pro turistický ruch</w:t>
            </w:r>
          </w:p>
        </w:tc>
      </w:tr>
      <w:tr w:rsidR="007A5F0B" w14:paraId="45D85AF6" w14:textId="77777777" w:rsidTr="007A5F0B">
        <w:tc>
          <w:tcPr>
            <w:tcW w:w="9062" w:type="dxa"/>
          </w:tcPr>
          <w:p w14:paraId="2AEF9FF6" w14:textId="77777777" w:rsidR="007A5F0B" w:rsidRDefault="007A5F0B" w:rsidP="007A5F0B">
            <w:pPr>
              <w:jc w:val="center"/>
            </w:pPr>
            <w:r>
              <w:t>Adaptace budovy b</w:t>
            </w:r>
            <w:r w:rsidR="005B11ED">
              <w:t>ývalého nádraží čp. 25 na penzio</w:t>
            </w:r>
            <w:r>
              <w:t>n pro turisty</w:t>
            </w:r>
          </w:p>
        </w:tc>
      </w:tr>
    </w:tbl>
    <w:p w14:paraId="18266ADB" w14:textId="77777777" w:rsidR="007A5F0B" w:rsidRDefault="007A5F0B"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7A5F0B" w14:paraId="4C5C9619" w14:textId="77777777" w:rsidTr="007A5F0B">
        <w:tc>
          <w:tcPr>
            <w:tcW w:w="4531" w:type="dxa"/>
          </w:tcPr>
          <w:p w14:paraId="14DE2515" w14:textId="77777777" w:rsidR="007A5F0B" w:rsidRDefault="007A5F0B" w:rsidP="00164C7E">
            <w:r>
              <w:t>Lokalizace</w:t>
            </w:r>
          </w:p>
        </w:tc>
        <w:tc>
          <w:tcPr>
            <w:tcW w:w="4531" w:type="dxa"/>
          </w:tcPr>
          <w:p w14:paraId="29416215" w14:textId="77777777" w:rsidR="007A5F0B" w:rsidRDefault="007A5F0B" w:rsidP="00164C7E">
            <w:r>
              <w:t>Horní Jiřetín</w:t>
            </w:r>
          </w:p>
        </w:tc>
      </w:tr>
      <w:tr w:rsidR="007A5F0B" w14:paraId="355FE1D2" w14:textId="77777777" w:rsidTr="007A5F0B">
        <w:tc>
          <w:tcPr>
            <w:tcW w:w="4531" w:type="dxa"/>
          </w:tcPr>
          <w:p w14:paraId="16F70817" w14:textId="77777777" w:rsidR="007A5F0B" w:rsidRDefault="007A5F0B" w:rsidP="00164C7E">
            <w:r>
              <w:t>Odhad nákladů</w:t>
            </w:r>
          </w:p>
        </w:tc>
        <w:tc>
          <w:tcPr>
            <w:tcW w:w="4531" w:type="dxa"/>
          </w:tcPr>
          <w:p w14:paraId="1DFE0704" w14:textId="77777777" w:rsidR="007A5F0B" w:rsidRDefault="007A5F0B" w:rsidP="00164C7E">
            <w:r>
              <w:t>8 000.000,- Kč</w:t>
            </w:r>
          </w:p>
        </w:tc>
      </w:tr>
      <w:tr w:rsidR="007A5F0B" w14:paraId="1641BE04" w14:textId="77777777" w:rsidTr="007A5F0B">
        <w:tc>
          <w:tcPr>
            <w:tcW w:w="4531" w:type="dxa"/>
          </w:tcPr>
          <w:p w14:paraId="3A670610" w14:textId="77777777" w:rsidR="007A5F0B" w:rsidRDefault="007A5F0B" w:rsidP="00164C7E">
            <w:r>
              <w:t>Možné zdroje financování</w:t>
            </w:r>
          </w:p>
        </w:tc>
        <w:tc>
          <w:tcPr>
            <w:tcW w:w="4531" w:type="dxa"/>
          </w:tcPr>
          <w:p w14:paraId="1D606650" w14:textId="77777777" w:rsidR="007A5F0B" w:rsidRDefault="007A5F0B" w:rsidP="00164C7E">
            <w:r>
              <w:t>Vlastní rozpočet</w:t>
            </w:r>
          </w:p>
        </w:tc>
      </w:tr>
      <w:tr w:rsidR="007A5F0B" w14:paraId="0EF99307" w14:textId="77777777" w:rsidTr="007A5F0B">
        <w:tc>
          <w:tcPr>
            <w:tcW w:w="4531" w:type="dxa"/>
          </w:tcPr>
          <w:p w14:paraId="732366B5" w14:textId="77777777" w:rsidR="007A5F0B" w:rsidRDefault="007A5F0B" w:rsidP="00164C7E">
            <w:r>
              <w:t>Období realizace</w:t>
            </w:r>
          </w:p>
        </w:tc>
        <w:tc>
          <w:tcPr>
            <w:tcW w:w="4531" w:type="dxa"/>
          </w:tcPr>
          <w:p w14:paraId="302823FE" w14:textId="77777777" w:rsidR="007A5F0B" w:rsidRDefault="007A5F0B" w:rsidP="00164C7E">
            <w:r>
              <w:t>2019-2020</w:t>
            </w:r>
          </w:p>
        </w:tc>
      </w:tr>
      <w:tr w:rsidR="007A5F0B" w14:paraId="61C8230B" w14:textId="77777777" w:rsidTr="007A5F0B">
        <w:tc>
          <w:tcPr>
            <w:tcW w:w="4531" w:type="dxa"/>
          </w:tcPr>
          <w:p w14:paraId="178A3F86" w14:textId="77777777" w:rsidR="007A5F0B" w:rsidRDefault="007A5F0B" w:rsidP="00164C7E">
            <w:r>
              <w:t>Priorita</w:t>
            </w:r>
          </w:p>
        </w:tc>
        <w:tc>
          <w:tcPr>
            <w:tcW w:w="4531" w:type="dxa"/>
          </w:tcPr>
          <w:p w14:paraId="2DB3B233" w14:textId="77777777" w:rsidR="007A5F0B" w:rsidRDefault="007A5F0B" w:rsidP="00164C7E">
            <w:r>
              <w:t>Vysoká</w:t>
            </w:r>
          </w:p>
        </w:tc>
      </w:tr>
      <w:tr w:rsidR="007A5F0B" w14:paraId="61EF370A" w14:textId="77777777" w:rsidTr="007A5F0B">
        <w:tc>
          <w:tcPr>
            <w:tcW w:w="4531" w:type="dxa"/>
          </w:tcPr>
          <w:p w14:paraId="55F55900" w14:textId="77777777" w:rsidR="007A5F0B" w:rsidRDefault="007A5F0B" w:rsidP="00164C7E">
            <w:r>
              <w:t>Fáze projektu</w:t>
            </w:r>
          </w:p>
        </w:tc>
        <w:tc>
          <w:tcPr>
            <w:tcW w:w="4531" w:type="dxa"/>
          </w:tcPr>
          <w:p w14:paraId="40644671" w14:textId="77777777" w:rsidR="007A5F0B" w:rsidRDefault="007A5F0B" w:rsidP="00164C7E">
            <w:r>
              <w:t>PSP</w:t>
            </w:r>
          </w:p>
        </w:tc>
      </w:tr>
    </w:tbl>
    <w:p w14:paraId="311F5A3E" w14:textId="77777777" w:rsidR="007A5F0B" w:rsidRDefault="007A5F0B" w:rsidP="00164C7E">
      <w:pPr>
        <w:spacing w:after="0" w:line="240" w:lineRule="auto"/>
        <w:ind w:left="360"/>
      </w:pPr>
    </w:p>
    <w:p w14:paraId="1AD5CDAC" w14:textId="77777777" w:rsidR="008068EA" w:rsidRDefault="008068EA" w:rsidP="00164C7E">
      <w:pPr>
        <w:spacing w:after="0" w:line="240" w:lineRule="auto"/>
        <w:ind w:left="360"/>
      </w:pPr>
    </w:p>
    <w:p w14:paraId="17400E76" w14:textId="77777777" w:rsidR="004F15F4" w:rsidRDefault="004F15F4"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4F15F4" w14:paraId="77E5BBE4" w14:textId="77777777" w:rsidTr="004F15F4">
        <w:tc>
          <w:tcPr>
            <w:tcW w:w="9062" w:type="dxa"/>
          </w:tcPr>
          <w:p w14:paraId="0F778994" w14:textId="77777777" w:rsidR="004F15F4" w:rsidRDefault="004F15F4" w:rsidP="004F15F4">
            <w:pPr>
              <w:jc w:val="center"/>
            </w:pPr>
            <w:r w:rsidRPr="004F15F4">
              <w:rPr>
                <w:highlight w:val="yellow"/>
              </w:rPr>
              <w:t>Projektový záměr – zvyšování bezpečnosti silničního provozu</w:t>
            </w:r>
          </w:p>
        </w:tc>
      </w:tr>
      <w:tr w:rsidR="004F15F4" w14:paraId="409F6408" w14:textId="77777777" w:rsidTr="004F15F4">
        <w:tc>
          <w:tcPr>
            <w:tcW w:w="9062" w:type="dxa"/>
          </w:tcPr>
          <w:p w14:paraId="436624D2" w14:textId="77777777" w:rsidR="004F15F4" w:rsidRDefault="004F15F4" w:rsidP="004F15F4">
            <w:pPr>
              <w:jc w:val="center"/>
            </w:pPr>
            <w:r>
              <w:t xml:space="preserve">Stavební úpravy křižovatky „U zrcadla“ na </w:t>
            </w:r>
            <w:proofErr w:type="spellStart"/>
            <w:r>
              <w:t>poz</w:t>
            </w:r>
            <w:proofErr w:type="spellEnd"/>
            <w:r>
              <w:t xml:space="preserve">. </w:t>
            </w:r>
            <w:proofErr w:type="spellStart"/>
            <w:r>
              <w:t>p.č</w:t>
            </w:r>
            <w:proofErr w:type="spellEnd"/>
            <w:r>
              <w:t>.</w:t>
            </w:r>
            <w:r w:rsidR="00935B70">
              <w:t xml:space="preserve"> 886/2, 5041/1, 891/1, 891/3, 3204/1, 4376/5, 5021, 892 </w:t>
            </w:r>
            <w:r>
              <w:t>v </w:t>
            </w:r>
            <w:proofErr w:type="spellStart"/>
            <w:r>
              <w:t>k.ú</w:t>
            </w:r>
            <w:proofErr w:type="spellEnd"/>
            <w:r>
              <w:t>. Horní Jiřetín</w:t>
            </w:r>
          </w:p>
        </w:tc>
      </w:tr>
    </w:tbl>
    <w:p w14:paraId="3DCD5548" w14:textId="77777777" w:rsidR="004F15F4" w:rsidRDefault="004F15F4"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4F15F4" w14:paraId="3796684F" w14:textId="77777777" w:rsidTr="004F15F4">
        <w:tc>
          <w:tcPr>
            <w:tcW w:w="4531" w:type="dxa"/>
          </w:tcPr>
          <w:p w14:paraId="094D84D9" w14:textId="77777777" w:rsidR="004F15F4" w:rsidRDefault="004F15F4" w:rsidP="00164C7E">
            <w:r>
              <w:t>Lokalizace</w:t>
            </w:r>
          </w:p>
        </w:tc>
        <w:tc>
          <w:tcPr>
            <w:tcW w:w="4531" w:type="dxa"/>
          </w:tcPr>
          <w:p w14:paraId="7DEE3C90" w14:textId="77777777" w:rsidR="004F15F4" w:rsidRDefault="004F15F4" w:rsidP="00164C7E">
            <w:r>
              <w:t>Horní Jiřetín</w:t>
            </w:r>
          </w:p>
        </w:tc>
      </w:tr>
      <w:tr w:rsidR="004F15F4" w14:paraId="69973D28" w14:textId="77777777" w:rsidTr="004F15F4">
        <w:tc>
          <w:tcPr>
            <w:tcW w:w="4531" w:type="dxa"/>
          </w:tcPr>
          <w:p w14:paraId="202C6C41" w14:textId="77777777" w:rsidR="004F15F4" w:rsidRDefault="004F15F4" w:rsidP="00164C7E">
            <w:r>
              <w:t>Odhad nákladů</w:t>
            </w:r>
          </w:p>
        </w:tc>
        <w:tc>
          <w:tcPr>
            <w:tcW w:w="4531" w:type="dxa"/>
          </w:tcPr>
          <w:p w14:paraId="6341AD03" w14:textId="77777777" w:rsidR="004F15F4" w:rsidRDefault="004F15F4" w:rsidP="00164C7E">
            <w:r>
              <w:t>4 500.000,- Kč</w:t>
            </w:r>
          </w:p>
        </w:tc>
      </w:tr>
      <w:tr w:rsidR="004F15F4" w14:paraId="6556081B" w14:textId="77777777" w:rsidTr="004F15F4">
        <w:tc>
          <w:tcPr>
            <w:tcW w:w="4531" w:type="dxa"/>
          </w:tcPr>
          <w:p w14:paraId="6A12050A" w14:textId="77777777" w:rsidR="004F15F4" w:rsidRDefault="004F15F4" w:rsidP="00164C7E">
            <w:r>
              <w:t>Možné zdroje financování</w:t>
            </w:r>
          </w:p>
        </w:tc>
        <w:tc>
          <w:tcPr>
            <w:tcW w:w="4531" w:type="dxa"/>
          </w:tcPr>
          <w:p w14:paraId="505844D9" w14:textId="77777777" w:rsidR="004F15F4" w:rsidRDefault="004F15F4" w:rsidP="00164C7E">
            <w:r>
              <w:t>Vlastní rozpočet</w:t>
            </w:r>
          </w:p>
        </w:tc>
      </w:tr>
      <w:tr w:rsidR="004F15F4" w14:paraId="322DCC5F" w14:textId="77777777" w:rsidTr="004F15F4">
        <w:tc>
          <w:tcPr>
            <w:tcW w:w="4531" w:type="dxa"/>
          </w:tcPr>
          <w:p w14:paraId="3081D464" w14:textId="77777777" w:rsidR="004F15F4" w:rsidRDefault="004F15F4" w:rsidP="00164C7E">
            <w:r>
              <w:t>Období realizace</w:t>
            </w:r>
          </w:p>
        </w:tc>
        <w:tc>
          <w:tcPr>
            <w:tcW w:w="4531" w:type="dxa"/>
          </w:tcPr>
          <w:p w14:paraId="7FBDDF55" w14:textId="77777777" w:rsidR="004F15F4" w:rsidRDefault="004F15F4" w:rsidP="00164C7E">
            <w:r>
              <w:t>2020–2022</w:t>
            </w:r>
          </w:p>
        </w:tc>
      </w:tr>
      <w:tr w:rsidR="004F15F4" w14:paraId="679B2F27" w14:textId="77777777" w:rsidTr="004F15F4">
        <w:tc>
          <w:tcPr>
            <w:tcW w:w="4531" w:type="dxa"/>
          </w:tcPr>
          <w:p w14:paraId="2206222B" w14:textId="77777777" w:rsidR="004F15F4" w:rsidRDefault="004F15F4" w:rsidP="00164C7E">
            <w:r>
              <w:t>Priorita</w:t>
            </w:r>
          </w:p>
        </w:tc>
        <w:tc>
          <w:tcPr>
            <w:tcW w:w="4531" w:type="dxa"/>
          </w:tcPr>
          <w:p w14:paraId="6059944D" w14:textId="77777777" w:rsidR="004F15F4" w:rsidRDefault="004F15F4" w:rsidP="00164C7E">
            <w:r>
              <w:t>Střední</w:t>
            </w:r>
          </w:p>
        </w:tc>
      </w:tr>
      <w:tr w:rsidR="004F15F4" w14:paraId="66F63688" w14:textId="77777777" w:rsidTr="004F15F4">
        <w:tc>
          <w:tcPr>
            <w:tcW w:w="4531" w:type="dxa"/>
          </w:tcPr>
          <w:p w14:paraId="476CDB8F" w14:textId="77777777" w:rsidR="004F15F4" w:rsidRDefault="004F15F4" w:rsidP="00164C7E">
            <w:r>
              <w:t>Fáze projektu</w:t>
            </w:r>
          </w:p>
        </w:tc>
        <w:tc>
          <w:tcPr>
            <w:tcW w:w="4531" w:type="dxa"/>
          </w:tcPr>
          <w:p w14:paraId="362FE879" w14:textId="77777777" w:rsidR="004F15F4" w:rsidRDefault="004F15F4" w:rsidP="00164C7E">
            <w:r>
              <w:t>Záměr</w:t>
            </w:r>
          </w:p>
        </w:tc>
      </w:tr>
    </w:tbl>
    <w:p w14:paraId="0E96F1AD" w14:textId="77777777" w:rsidR="004F15F4" w:rsidRDefault="004F15F4" w:rsidP="00164C7E">
      <w:pPr>
        <w:spacing w:after="0" w:line="240" w:lineRule="auto"/>
        <w:ind w:left="360"/>
      </w:pPr>
    </w:p>
    <w:p w14:paraId="4FC22D66" w14:textId="77777777" w:rsidR="004F15F4" w:rsidRDefault="004F15F4" w:rsidP="00164C7E">
      <w:pPr>
        <w:spacing w:after="0" w:line="240" w:lineRule="auto"/>
        <w:ind w:left="360"/>
      </w:pPr>
    </w:p>
    <w:p w14:paraId="67547AB1" w14:textId="77777777" w:rsidR="005876C2" w:rsidRDefault="005876C2"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4F15F4" w14:paraId="5B16466C" w14:textId="77777777" w:rsidTr="004F15F4">
        <w:tc>
          <w:tcPr>
            <w:tcW w:w="9062" w:type="dxa"/>
          </w:tcPr>
          <w:p w14:paraId="2EF3D3EF" w14:textId="77777777" w:rsidR="004F15F4" w:rsidRDefault="004F15F4" w:rsidP="008068EA">
            <w:pPr>
              <w:jc w:val="center"/>
            </w:pPr>
            <w:r w:rsidRPr="008068EA">
              <w:rPr>
                <w:highlight w:val="yellow"/>
              </w:rPr>
              <w:t>Projektový záměr – zvyšování bezpečnosti silničního provozu</w:t>
            </w:r>
          </w:p>
        </w:tc>
      </w:tr>
      <w:tr w:rsidR="004F15F4" w14:paraId="773921BF" w14:textId="77777777" w:rsidTr="004F15F4">
        <w:tc>
          <w:tcPr>
            <w:tcW w:w="9062" w:type="dxa"/>
          </w:tcPr>
          <w:p w14:paraId="00988BD5" w14:textId="77777777" w:rsidR="004F15F4" w:rsidRDefault="004F15F4" w:rsidP="008068EA">
            <w:pPr>
              <w:jc w:val="center"/>
            </w:pPr>
            <w:r>
              <w:t xml:space="preserve">Výstavba chodníků na </w:t>
            </w:r>
            <w:proofErr w:type="spellStart"/>
            <w:r>
              <w:t>poz</w:t>
            </w:r>
            <w:proofErr w:type="spellEnd"/>
            <w:r>
              <w:t xml:space="preserve">. </w:t>
            </w:r>
            <w:proofErr w:type="spellStart"/>
            <w:r>
              <w:t>p.č</w:t>
            </w:r>
            <w:proofErr w:type="spellEnd"/>
            <w:r>
              <w:t>.</w:t>
            </w:r>
            <w:r w:rsidR="00935B70">
              <w:t xml:space="preserve"> 4302/1, 5105, 5050/10, 5102/2, 5102/1, 5101 v </w:t>
            </w:r>
            <w:proofErr w:type="spellStart"/>
            <w:r w:rsidR="00935B70">
              <w:t>k.ú</w:t>
            </w:r>
            <w:proofErr w:type="spellEnd"/>
            <w:r w:rsidR="00935B70">
              <w:t>. H.</w:t>
            </w:r>
            <w:r>
              <w:t xml:space="preserve"> Jiřetín</w:t>
            </w:r>
          </w:p>
        </w:tc>
      </w:tr>
    </w:tbl>
    <w:p w14:paraId="65D0A581" w14:textId="77777777" w:rsidR="004F15F4" w:rsidRDefault="004F15F4" w:rsidP="00164C7E">
      <w:pPr>
        <w:spacing w:after="0" w:line="240" w:lineRule="auto"/>
        <w:ind w:left="360"/>
      </w:pPr>
    </w:p>
    <w:tbl>
      <w:tblPr>
        <w:tblStyle w:val="Mkatabulky"/>
        <w:tblW w:w="0" w:type="auto"/>
        <w:tblInd w:w="360" w:type="dxa"/>
        <w:tblLook w:val="04A0" w:firstRow="1" w:lastRow="0" w:firstColumn="1" w:lastColumn="0" w:noHBand="0" w:noVBand="1"/>
      </w:tblPr>
      <w:tblGrid>
        <w:gridCol w:w="4352"/>
        <w:gridCol w:w="4350"/>
      </w:tblGrid>
      <w:tr w:rsidR="004F15F4" w14:paraId="50E03DD7" w14:textId="77777777" w:rsidTr="004F15F4">
        <w:tc>
          <w:tcPr>
            <w:tcW w:w="4531" w:type="dxa"/>
          </w:tcPr>
          <w:p w14:paraId="106A3AAE" w14:textId="77777777" w:rsidR="004F15F4" w:rsidRDefault="004F15F4" w:rsidP="00164C7E">
            <w:r>
              <w:t>Lokalizace</w:t>
            </w:r>
          </w:p>
        </w:tc>
        <w:tc>
          <w:tcPr>
            <w:tcW w:w="4531" w:type="dxa"/>
          </w:tcPr>
          <w:p w14:paraId="5659DF81" w14:textId="77777777" w:rsidR="004F15F4" w:rsidRDefault="004F15F4" w:rsidP="00164C7E">
            <w:r>
              <w:t>Horní Jiřetín</w:t>
            </w:r>
          </w:p>
        </w:tc>
      </w:tr>
      <w:tr w:rsidR="004F15F4" w14:paraId="0F0994F8" w14:textId="77777777" w:rsidTr="004F15F4">
        <w:tc>
          <w:tcPr>
            <w:tcW w:w="4531" w:type="dxa"/>
          </w:tcPr>
          <w:p w14:paraId="45B1431D" w14:textId="77777777" w:rsidR="004F15F4" w:rsidRDefault="004F15F4" w:rsidP="00164C7E">
            <w:r>
              <w:t>Odhad nákladů</w:t>
            </w:r>
          </w:p>
        </w:tc>
        <w:tc>
          <w:tcPr>
            <w:tcW w:w="4531" w:type="dxa"/>
          </w:tcPr>
          <w:p w14:paraId="3C68797D" w14:textId="77777777" w:rsidR="004F15F4" w:rsidRDefault="004F15F4" w:rsidP="00164C7E">
            <w:r>
              <w:t>2 000.000,- Kč</w:t>
            </w:r>
          </w:p>
        </w:tc>
      </w:tr>
      <w:tr w:rsidR="004F15F4" w14:paraId="5FBFBBD8" w14:textId="77777777" w:rsidTr="004F15F4">
        <w:tc>
          <w:tcPr>
            <w:tcW w:w="4531" w:type="dxa"/>
          </w:tcPr>
          <w:p w14:paraId="7DA4986D" w14:textId="77777777" w:rsidR="004F15F4" w:rsidRDefault="004F15F4" w:rsidP="00164C7E">
            <w:r>
              <w:t>Možné zdroje financování</w:t>
            </w:r>
          </w:p>
        </w:tc>
        <w:tc>
          <w:tcPr>
            <w:tcW w:w="4531" w:type="dxa"/>
          </w:tcPr>
          <w:p w14:paraId="2E787F7D" w14:textId="77777777" w:rsidR="004F15F4" w:rsidRDefault="004F15F4" w:rsidP="00164C7E">
            <w:r>
              <w:t>Vlastní rozpočet, dotace MMR</w:t>
            </w:r>
          </w:p>
        </w:tc>
      </w:tr>
      <w:tr w:rsidR="004F15F4" w14:paraId="77ECDE94" w14:textId="77777777" w:rsidTr="004F15F4">
        <w:tc>
          <w:tcPr>
            <w:tcW w:w="4531" w:type="dxa"/>
          </w:tcPr>
          <w:p w14:paraId="59963AB7" w14:textId="77777777" w:rsidR="004F15F4" w:rsidRDefault="008068EA" w:rsidP="00164C7E">
            <w:r>
              <w:t>Období realizace</w:t>
            </w:r>
          </w:p>
        </w:tc>
        <w:tc>
          <w:tcPr>
            <w:tcW w:w="4531" w:type="dxa"/>
          </w:tcPr>
          <w:p w14:paraId="735751DF" w14:textId="77777777" w:rsidR="004F15F4" w:rsidRDefault="008068EA" w:rsidP="00164C7E">
            <w:r>
              <w:t>2020-2023</w:t>
            </w:r>
          </w:p>
        </w:tc>
      </w:tr>
      <w:tr w:rsidR="004F15F4" w14:paraId="1866EDC8" w14:textId="77777777" w:rsidTr="004F15F4">
        <w:tc>
          <w:tcPr>
            <w:tcW w:w="4531" w:type="dxa"/>
          </w:tcPr>
          <w:p w14:paraId="5523DCA9" w14:textId="77777777" w:rsidR="004F15F4" w:rsidRDefault="008068EA" w:rsidP="00164C7E">
            <w:r>
              <w:t>Priorita</w:t>
            </w:r>
          </w:p>
        </w:tc>
        <w:tc>
          <w:tcPr>
            <w:tcW w:w="4531" w:type="dxa"/>
          </w:tcPr>
          <w:p w14:paraId="5BD513D6" w14:textId="77777777" w:rsidR="004F15F4" w:rsidRDefault="008068EA" w:rsidP="00164C7E">
            <w:r>
              <w:t>Vysoká</w:t>
            </w:r>
          </w:p>
        </w:tc>
      </w:tr>
      <w:tr w:rsidR="004F15F4" w14:paraId="5EB87A1D" w14:textId="77777777" w:rsidTr="004F15F4">
        <w:tc>
          <w:tcPr>
            <w:tcW w:w="4531" w:type="dxa"/>
          </w:tcPr>
          <w:p w14:paraId="3FBCE0DB" w14:textId="77777777" w:rsidR="004F15F4" w:rsidRDefault="008068EA" w:rsidP="00164C7E">
            <w:r>
              <w:t>Fáze projektu</w:t>
            </w:r>
          </w:p>
        </w:tc>
        <w:tc>
          <w:tcPr>
            <w:tcW w:w="4531" w:type="dxa"/>
          </w:tcPr>
          <w:p w14:paraId="4C0B0B2C" w14:textId="77777777" w:rsidR="004F15F4" w:rsidRDefault="008068EA" w:rsidP="00164C7E">
            <w:r>
              <w:t xml:space="preserve">Záměr </w:t>
            </w:r>
          </w:p>
        </w:tc>
      </w:tr>
    </w:tbl>
    <w:p w14:paraId="66319049" w14:textId="77777777" w:rsidR="004F15F4" w:rsidRDefault="004F15F4" w:rsidP="00164C7E">
      <w:pPr>
        <w:spacing w:after="0" w:line="240" w:lineRule="auto"/>
        <w:ind w:left="360"/>
      </w:pPr>
    </w:p>
    <w:p w14:paraId="167933FD" w14:textId="77777777" w:rsidR="008068EA" w:rsidRDefault="008068EA" w:rsidP="00935B70">
      <w:pPr>
        <w:spacing w:after="0" w:line="240" w:lineRule="auto"/>
      </w:pPr>
    </w:p>
    <w:p w14:paraId="42CC20DD" w14:textId="77777777" w:rsidR="008068EA" w:rsidRDefault="008068EA" w:rsidP="00164C7E">
      <w:pPr>
        <w:spacing w:after="0" w:line="240" w:lineRule="auto"/>
        <w:ind w:left="360"/>
      </w:pPr>
    </w:p>
    <w:tbl>
      <w:tblPr>
        <w:tblStyle w:val="Mkatabulky"/>
        <w:tblW w:w="0" w:type="auto"/>
        <w:tblInd w:w="360" w:type="dxa"/>
        <w:tblLook w:val="04A0" w:firstRow="1" w:lastRow="0" w:firstColumn="1" w:lastColumn="0" w:noHBand="0" w:noVBand="1"/>
      </w:tblPr>
      <w:tblGrid>
        <w:gridCol w:w="8702"/>
      </w:tblGrid>
      <w:tr w:rsidR="008068EA" w:rsidRPr="008068EA" w14:paraId="54E9C4BE" w14:textId="77777777" w:rsidTr="008068EA">
        <w:tc>
          <w:tcPr>
            <w:tcW w:w="8702" w:type="dxa"/>
          </w:tcPr>
          <w:p w14:paraId="2C15A1B7" w14:textId="77777777" w:rsidR="008068EA" w:rsidRPr="008068EA" w:rsidRDefault="008068EA" w:rsidP="008068EA">
            <w:pPr>
              <w:jc w:val="center"/>
            </w:pPr>
            <w:r w:rsidRPr="008068EA">
              <w:rPr>
                <w:highlight w:val="yellow"/>
              </w:rPr>
              <w:lastRenderedPageBreak/>
              <w:t>Projektový záměr – zvyšování bezpečnosti silničního provozu</w:t>
            </w:r>
          </w:p>
        </w:tc>
      </w:tr>
      <w:tr w:rsidR="008068EA" w14:paraId="19FA4E2F" w14:textId="77777777" w:rsidTr="008068EA">
        <w:tc>
          <w:tcPr>
            <w:tcW w:w="8702" w:type="dxa"/>
          </w:tcPr>
          <w:p w14:paraId="272D9001" w14:textId="77777777" w:rsidR="008068EA" w:rsidRDefault="008068EA" w:rsidP="008068EA">
            <w:pPr>
              <w:jc w:val="center"/>
            </w:pPr>
            <w:r>
              <w:t>Dokončení chodníku Horní Jiřetín – Černice</w:t>
            </w:r>
            <w:r w:rsidR="00935B70">
              <w:t xml:space="preserve">, </w:t>
            </w:r>
            <w:proofErr w:type="spellStart"/>
            <w:r w:rsidR="00935B70">
              <w:t>poz</w:t>
            </w:r>
            <w:proofErr w:type="spellEnd"/>
            <w:r w:rsidR="00935B70">
              <w:t xml:space="preserve">. </w:t>
            </w:r>
            <w:proofErr w:type="spellStart"/>
            <w:r w:rsidR="00935B70">
              <w:t>p.č</w:t>
            </w:r>
            <w:proofErr w:type="spellEnd"/>
            <w:r w:rsidR="00935B70">
              <w:t xml:space="preserve">. 432, </w:t>
            </w:r>
            <w:proofErr w:type="spellStart"/>
            <w:r w:rsidR="00935B70">
              <w:t>k.ú</w:t>
            </w:r>
            <w:proofErr w:type="spellEnd"/>
            <w:r w:rsidR="00935B70">
              <w:t>. Černice</w:t>
            </w:r>
          </w:p>
        </w:tc>
      </w:tr>
    </w:tbl>
    <w:p w14:paraId="3296100E" w14:textId="77777777" w:rsidR="008068EA" w:rsidRDefault="008068EA" w:rsidP="008068EA">
      <w:pPr>
        <w:spacing w:after="0" w:line="240" w:lineRule="auto"/>
      </w:pPr>
    </w:p>
    <w:p w14:paraId="41F2BEA7" w14:textId="77777777" w:rsidR="008068EA" w:rsidRDefault="008068EA" w:rsidP="008068EA">
      <w:pPr>
        <w:spacing w:after="0" w:line="240" w:lineRule="auto"/>
      </w:pPr>
      <w:r>
        <w:t xml:space="preserve">       </w:t>
      </w:r>
    </w:p>
    <w:tbl>
      <w:tblPr>
        <w:tblStyle w:val="Mkatabulky"/>
        <w:tblW w:w="9062" w:type="dxa"/>
        <w:tblInd w:w="420" w:type="dxa"/>
        <w:tblLook w:val="04A0" w:firstRow="1" w:lastRow="0" w:firstColumn="1" w:lastColumn="0" w:noHBand="0" w:noVBand="1"/>
      </w:tblPr>
      <w:tblGrid>
        <w:gridCol w:w="4531"/>
        <w:gridCol w:w="4531"/>
      </w:tblGrid>
      <w:tr w:rsidR="008068EA" w14:paraId="518D56AC" w14:textId="77777777" w:rsidTr="008068EA">
        <w:tc>
          <w:tcPr>
            <w:tcW w:w="4531" w:type="dxa"/>
          </w:tcPr>
          <w:p w14:paraId="1888F725" w14:textId="77777777" w:rsidR="008068EA" w:rsidRDefault="008068EA" w:rsidP="008068EA">
            <w:r>
              <w:t>Lokalizace</w:t>
            </w:r>
          </w:p>
        </w:tc>
        <w:tc>
          <w:tcPr>
            <w:tcW w:w="4531" w:type="dxa"/>
          </w:tcPr>
          <w:p w14:paraId="597DFE30" w14:textId="77777777" w:rsidR="008068EA" w:rsidRDefault="008068EA" w:rsidP="008068EA">
            <w:r>
              <w:t>Černice</w:t>
            </w:r>
          </w:p>
        </w:tc>
      </w:tr>
      <w:tr w:rsidR="008068EA" w14:paraId="146AD897" w14:textId="77777777" w:rsidTr="008068EA">
        <w:tc>
          <w:tcPr>
            <w:tcW w:w="4531" w:type="dxa"/>
          </w:tcPr>
          <w:p w14:paraId="3642D927" w14:textId="77777777" w:rsidR="008068EA" w:rsidRDefault="008068EA" w:rsidP="008068EA">
            <w:r>
              <w:t>Odhad nákladů</w:t>
            </w:r>
          </w:p>
        </w:tc>
        <w:tc>
          <w:tcPr>
            <w:tcW w:w="4531" w:type="dxa"/>
          </w:tcPr>
          <w:p w14:paraId="3D9190C0" w14:textId="77777777" w:rsidR="008068EA" w:rsidRDefault="008068EA" w:rsidP="008068EA">
            <w:r>
              <w:t>1 000.000,- Kč</w:t>
            </w:r>
          </w:p>
        </w:tc>
      </w:tr>
      <w:tr w:rsidR="008068EA" w14:paraId="6062B34C" w14:textId="77777777" w:rsidTr="008068EA">
        <w:tc>
          <w:tcPr>
            <w:tcW w:w="4531" w:type="dxa"/>
          </w:tcPr>
          <w:p w14:paraId="6203CD3B" w14:textId="77777777" w:rsidR="008068EA" w:rsidRDefault="008068EA" w:rsidP="008068EA">
            <w:r>
              <w:t>Možné zdroje financování</w:t>
            </w:r>
          </w:p>
        </w:tc>
        <w:tc>
          <w:tcPr>
            <w:tcW w:w="4531" w:type="dxa"/>
          </w:tcPr>
          <w:p w14:paraId="46E52900" w14:textId="77777777" w:rsidR="008068EA" w:rsidRDefault="008068EA" w:rsidP="008068EA">
            <w:r>
              <w:t>Vlastní rozpočet</w:t>
            </w:r>
          </w:p>
        </w:tc>
      </w:tr>
      <w:tr w:rsidR="008068EA" w14:paraId="407FAE93" w14:textId="77777777" w:rsidTr="008068EA">
        <w:tc>
          <w:tcPr>
            <w:tcW w:w="4531" w:type="dxa"/>
          </w:tcPr>
          <w:p w14:paraId="458563B2" w14:textId="77777777" w:rsidR="008068EA" w:rsidRDefault="008068EA" w:rsidP="008068EA">
            <w:r>
              <w:t>Období realizace</w:t>
            </w:r>
          </w:p>
        </w:tc>
        <w:tc>
          <w:tcPr>
            <w:tcW w:w="4531" w:type="dxa"/>
          </w:tcPr>
          <w:p w14:paraId="294E6B86" w14:textId="77777777" w:rsidR="008068EA" w:rsidRDefault="008068EA" w:rsidP="008068EA">
            <w:r>
              <w:t>2020-2021</w:t>
            </w:r>
          </w:p>
        </w:tc>
      </w:tr>
      <w:tr w:rsidR="008068EA" w14:paraId="3FBDC375" w14:textId="77777777" w:rsidTr="008068EA">
        <w:tc>
          <w:tcPr>
            <w:tcW w:w="4531" w:type="dxa"/>
          </w:tcPr>
          <w:p w14:paraId="7D590E65" w14:textId="77777777" w:rsidR="008068EA" w:rsidRDefault="008068EA" w:rsidP="008068EA">
            <w:r>
              <w:t>Priorita</w:t>
            </w:r>
          </w:p>
        </w:tc>
        <w:tc>
          <w:tcPr>
            <w:tcW w:w="4531" w:type="dxa"/>
          </w:tcPr>
          <w:p w14:paraId="5C8A4674" w14:textId="77777777" w:rsidR="008068EA" w:rsidRDefault="008068EA" w:rsidP="008068EA">
            <w:r>
              <w:t>Střední</w:t>
            </w:r>
          </w:p>
        </w:tc>
      </w:tr>
      <w:tr w:rsidR="008068EA" w14:paraId="00E92A86" w14:textId="77777777" w:rsidTr="008068EA">
        <w:tc>
          <w:tcPr>
            <w:tcW w:w="4531" w:type="dxa"/>
          </w:tcPr>
          <w:p w14:paraId="6E0027E2" w14:textId="77777777" w:rsidR="008068EA" w:rsidRDefault="008068EA" w:rsidP="008068EA">
            <w:r>
              <w:t>Fáze projektu</w:t>
            </w:r>
          </w:p>
        </w:tc>
        <w:tc>
          <w:tcPr>
            <w:tcW w:w="4531" w:type="dxa"/>
          </w:tcPr>
          <w:p w14:paraId="1706F4C7" w14:textId="77777777" w:rsidR="008068EA" w:rsidRDefault="008068EA" w:rsidP="008068EA">
            <w:r>
              <w:t>Záměr</w:t>
            </w:r>
          </w:p>
        </w:tc>
      </w:tr>
    </w:tbl>
    <w:p w14:paraId="0C10FAF3" w14:textId="77777777" w:rsidR="008068EA" w:rsidRDefault="008068EA" w:rsidP="008068EA">
      <w:pPr>
        <w:spacing w:after="0" w:line="240" w:lineRule="auto"/>
      </w:pPr>
    </w:p>
    <w:p w14:paraId="0277EC76" w14:textId="77777777" w:rsidR="005876C2" w:rsidRDefault="005876C2" w:rsidP="008068EA">
      <w:pPr>
        <w:spacing w:after="0" w:line="240" w:lineRule="auto"/>
      </w:pPr>
      <w:r>
        <w:t xml:space="preserve">        </w:t>
      </w:r>
    </w:p>
    <w:p w14:paraId="4DB721FA" w14:textId="77777777" w:rsidR="005876C2" w:rsidRDefault="005876C2" w:rsidP="008068EA">
      <w:pPr>
        <w:spacing w:after="0" w:line="240" w:lineRule="auto"/>
      </w:pPr>
      <w:r>
        <w:t xml:space="preserve">        </w:t>
      </w:r>
    </w:p>
    <w:tbl>
      <w:tblPr>
        <w:tblStyle w:val="Mkatabulky"/>
        <w:tblW w:w="9182" w:type="dxa"/>
        <w:tblInd w:w="421" w:type="dxa"/>
        <w:tblLook w:val="04A0" w:firstRow="1" w:lastRow="0" w:firstColumn="1" w:lastColumn="0" w:noHBand="0" w:noVBand="1"/>
      </w:tblPr>
      <w:tblGrid>
        <w:gridCol w:w="9182"/>
      </w:tblGrid>
      <w:tr w:rsidR="005876C2" w14:paraId="4C017EA1" w14:textId="77777777" w:rsidTr="005876C2">
        <w:tc>
          <w:tcPr>
            <w:tcW w:w="9182" w:type="dxa"/>
          </w:tcPr>
          <w:p w14:paraId="059F5160" w14:textId="77777777" w:rsidR="005876C2" w:rsidRDefault="005876C2" w:rsidP="005876C2">
            <w:pPr>
              <w:jc w:val="center"/>
            </w:pPr>
            <w:r w:rsidRPr="005876C2">
              <w:rPr>
                <w:highlight w:val="yellow"/>
              </w:rPr>
              <w:t>Projektový záměr – zvyšování bezpečnosti silničního provozu</w:t>
            </w:r>
          </w:p>
        </w:tc>
      </w:tr>
      <w:tr w:rsidR="005876C2" w14:paraId="3FD0116D" w14:textId="77777777" w:rsidTr="005876C2">
        <w:tc>
          <w:tcPr>
            <w:tcW w:w="9182" w:type="dxa"/>
          </w:tcPr>
          <w:p w14:paraId="7063CD83" w14:textId="77777777" w:rsidR="005876C2" w:rsidRDefault="005876C2" w:rsidP="005876C2">
            <w:pPr>
              <w:jc w:val="center"/>
            </w:pPr>
            <w:r>
              <w:t>Vybudování přechodů pro chodce na komunikacích III. třídy</w:t>
            </w:r>
          </w:p>
        </w:tc>
      </w:tr>
    </w:tbl>
    <w:p w14:paraId="2C395FBC" w14:textId="77777777" w:rsidR="005876C2" w:rsidRDefault="005876C2" w:rsidP="008068EA">
      <w:pPr>
        <w:spacing w:after="0" w:line="240" w:lineRule="auto"/>
      </w:pPr>
    </w:p>
    <w:tbl>
      <w:tblPr>
        <w:tblStyle w:val="Mkatabulky"/>
        <w:tblW w:w="9213" w:type="dxa"/>
        <w:tblInd w:w="421" w:type="dxa"/>
        <w:tblLook w:val="04A0" w:firstRow="1" w:lastRow="0" w:firstColumn="1" w:lastColumn="0" w:noHBand="0" w:noVBand="1"/>
      </w:tblPr>
      <w:tblGrid>
        <w:gridCol w:w="4536"/>
        <w:gridCol w:w="4677"/>
      </w:tblGrid>
      <w:tr w:rsidR="005876C2" w14:paraId="04F152B7" w14:textId="77777777" w:rsidTr="005876C2">
        <w:tc>
          <w:tcPr>
            <w:tcW w:w="4536" w:type="dxa"/>
          </w:tcPr>
          <w:p w14:paraId="301A80AC" w14:textId="77777777" w:rsidR="005876C2" w:rsidRDefault="005876C2" w:rsidP="008068EA">
            <w:r>
              <w:t>Lokalizace</w:t>
            </w:r>
          </w:p>
        </w:tc>
        <w:tc>
          <w:tcPr>
            <w:tcW w:w="4677" w:type="dxa"/>
          </w:tcPr>
          <w:p w14:paraId="03C70401" w14:textId="77777777" w:rsidR="005876C2" w:rsidRDefault="005876C2" w:rsidP="008068EA">
            <w:r>
              <w:t>Horní Jiřetín</w:t>
            </w:r>
          </w:p>
        </w:tc>
      </w:tr>
      <w:tr w:rsidR="005876C2" w14:paraId="064915FC" w14:textId="77777777" w:rsidTr="005876C2">
        <w:tc>
          <w:tcPr>
            <w:tcW w:w="4536" w:type="dxa"/>
          </w:tcPr>
          <w:p w14:paraId="38FEDA5F" w14:textId="77777777" w:rsidR="005876C2" w:rsidRDefault="005876C2" w:rsidP="008068EA">
            <w:r>
              <w:t>Odhad nákladů</w:t>
            </w:r>
          </w:p>
        </w:tc>
        <w:tc>
          <w:tcPr>
            <w:tcW w:w="4677" w:type="dxa"/>
          </w:tcPr>
          <w:p w14:paraId="240C4894" w14:textId="77777777" w:rsidR="005876C2" w:rsidRDefault="005876C2" w:rsidP="008068EA">
            <w:r>
              <w:t>750.000,- Kč</w:t>
            </w:r>
          </w:p>
        </w:tc>
      </w:tr>
      <w:tr w:rsidR="005876C2" w14:paraId="3B9A1C48" w14:textId="77777777" w:rsidTr="005876C2">
        <w:tc>
          <w:tcPr>
            <w:tcW w:w="4536" w:type="dxa"/>
          </w:tcPr>
          <w:p w14:paraId="3CDD0B36" w14:textId="77777777" w:rsidR="005876C2" w:rsidRDefault="005876C2" w:rsidP="008068EA">
            <w:r>
              <w:t>Možné zdroje financování</w:t>
            </w:r>
          </w:p>
        </w:tc>
        <w:tc>
          <w:tcPr>
            <w:tcW w:w="4677" w:type="dxa"/>
          </w:tcPr>
          <w:p w14:paraId="0703E5F8" w14:textId="77777777" w:rsidR="005876C2" w:rsidRDefault="005876C2" w:rsidP="008068EA">
            <w:r>
              <w:t>Vlastní rozpočet, Ústecký kraj</w:t>
            </w:r>
          </w:p>
        </w:tc>
      </w:tr>
      <w:tr w:rsidR="005876C2" w14:paraId="1174E990" w14:textId="77777777" w:rsidTr="005876C2">
        <w:tc>
          <w:tcPr>
            <w:tcW w:w="4536" w:type="dxa"/>
          </w:tcPr>
          <w:p w14:paraId="223BD10C" w14:textId="77777777" w:rsidR="005876C2" w:rsidRDefault="005876C2" w:rsidP="008068EA">
            <w:r>
              <w:t>Období realizace</w:t>
            </w:r>
          </w:p>
        </w:tc>
        <w:tc>
          <w:tcPr>
            <w:tcW w:w="4677" w:type="dxa"/>
          </w:tcPr>
          <w:p w14:paraId="6BCF797F" w14:textId="77777777" w:rsidR="005876C2" w:rsidRDefault="005876C2" w:rsidP="008068EA">
            <w:r>
              <w:t>2020-2023</w:t>
            </w:r>
          </w:p>
        </w:tc>
      </w:tr>
      <w:tr w:rsidR="005876C2" w14:paraId="7DAADAA8" w14:textId="77777777" w:rsidTr="005876C2">
        <w:tc>
          <w:tcPr>
            <w:tcW w:w="4536" w:type="dxa"/>
          </w:tcPr>
          <w:p w14:paraId="4D30E67E" w14:textId="77777777" w:rsidR="005876C2" w:rsidRDefault="005876C2" w:rsidP="008068EA">
            <w:r>
              <w:t>Priorita</w:t>
            </w:r>
          </w:p>
        </w:tc>
        <w:tc>
          <w:tcPr>
            <w:tcW w:w="4677" w:type="dxa"/>
          </w:tcPr>
          <w:p w14:paraId="68075DEA" w14:textId="77777777" w:rsidR="005876C2" w:rsidRDefault="005876C2" w:rsidP="008068EA">
            <w:r>
              <w:t>Vysoká</w:t>
            </w:r>
          </w:p>
        </w:tc>
      </w:tr>
      <w:tr w:rsidR="005876C2" w14:paraId="3B498FDF" w14:textId="77777777" w:rsidTr="005876C2">
        <w:tc>
          <w:tcPr>
            <w:tcW w:w="4536" w:type="dxa"/>
          </w:tcPr>
          <w:p w14:paraId="1E935A84" w14:textId="77777777" w:rsidR="005876C2" w:rsidRDefault="005876C2" w:rsidP="008068EA">
            <w:r>
              <w:t>Fáze projektu</w:t>
            </w:r>
          </w:p>
        </w:tc>
        <w:tc>
          <w:tcPr>
            <w:tcW w:w="4677" w:type="dxa"/>
          </w:tcPr>
          <w:p w14:paraId="16043A9E" w14:textId="77777777" w:rsidR="005876C2" w:rsidRDefault="005876C2" w:rsidP="008068EA">
            <w:r>
              <w:t>Záměr</w:t>
            </w:r>
          </w:p>
        </w:tc>
      </w:tr>
    </w:tbl>
    <w:p w14:paraId="10213B00" w14:textId="77777777" w:rsidR="005876C2" w:rsidRDefault="005876C2" w:rsidP="008068EA">
      <w:pPr>
        <w:spacing w:after="0" w:line="240" w:lineRule="auto"/>
      </w:pPr>
    </w:p>
    <w:p w14:paraId="65E1326F" w14:textId="77777777" w:rsidR="005A6773" w:rsidRDefault="005A6773" w:rsidP="008068EA">
      <w:pPr>
        <w:spacing w:after="0" w:line="240" w:lineRule="auto"/>
      </w:pPr>
    </w:p>
    <w:p w14:paraId="0B58B873" w14:textId="77777777" w:rsidR="005876C2" w:rsidRDefault="005876C2" w:rsidP="008068EA">
      <w:pPr>
        <w:spacing w:after="0" w:line="240" w:lineRule="auto"/>
      </w:pPr>
    </w:p>
    <w:tbl>
      <w:tblPr>
        <w:tblStyle w:val="Mkatabulky"/>
        <w:tblW w:w="9213" w:type="dxa"/>
        <w:tblInd w:w="421" w:type="dxa"/>
        <w:tblLook w:val="04A0" w:firstRow="1" w:lastRow="0" w:firstColumn="1" w:lastColumn="0" w:noHBand="0" w:noVBand="1"/>
      </w:tblPr>
      <w:tblGrid>
        <w:gridCol w:w="9213"/>
      </w:tblGrid>
      <w:tr w:rsidR="005876C2" w14:paraId="178EF32D" w14:textId="77777777" w:rsidTr="005A6773">
        <w:tc>
          <w:tcPr>
            <w:tcW w:w="9213" w:type="dxa"/>
          </w:tcPr>
          <w:p w14:paraId="65A8CB5F" w14:textId="77777777" w:rsidR="005876C2" w:rsidRDefault="005876C2" w:rsidP="005A6773">
            <w:pPr>
              <w:jc w:val="center"/>
            </w:pPr>
            <w:r w:rsidRPr="005A6773">
              <w:rPr>
                <w:highlight w:val="yellow"/>
              </w:rPr>
              <w:t>Projektový záměr – Nájemní byty</w:t>
            </w:r>
          </w:p>
        </w:tc>
      </w:tr>
      <w:tr w:rsidR="005876C2" w14:paraId="2A1C2306" w14:textId="77777777" w:rsidTr="005A6773">
        <w:tc>
          <w:tcPr>
            <w:tcW w:w="9213" w:type="dxa"/>
          </w:tcPr>
          <w:p w14:paraId="6213BBE5" w14:textId="77777777" w:rsidR="005876C2" w:rsidRDefault="005876C2" w:rsidP="005A6773">
            <w:pPr>
              <w:jc w:val="center"/>
            </w:pPr>
            <w:r>
              <w:t xml:space="preserve">Výstavba </w:t>
            </w:r>
            <w:r w:rsidR="005A6773">
              <w:t xml:space="preserve">8 </w:t>
            </w:r>
            <w:r>
              <w:t>nových bytů ve stávajících BD města</w:t>
            </w:r>
          </w:p>
        </w:tc>
      </w:tr>
    </w:tbl>
    <w:p w14:paraId="14786710" w14:textId="77777777" w:rsidR="005876C2" w:rsidRDefault="005876C2" w:rsidP="008068EA">
      <w:pPr>
        <w:spacing w:after="0" w:line="240" w:lineRule="auto"/>
      </w:pPr>
    </w:p>
    <w:tbl>
      <w:tblPr>
        <w:tblStyle w:val="Mkatabulky"/>
        <w:tblW w:w="9213" w:type="dxa"/>
        <w:tblInd w:w="421" w:type="dxa"/>
        <w:tblLook w:val="04A0" w:firstRow="1" w:lastRow="0" w:firstColumn="1" w:lastColumn="0" w:noHBand="0" w:noVBand="1"/>
      </w:tblPr>
      <w:tblGrid>
        <w:gridCol w:w="4536"/>
        <w:gridCol w:w="4677"/>
      </w:tblGrid>
      <w:tr w:rsidR="005876C2" w14:paraId="7023BB82" w14:textId="77777777" w:rsidTr="005A6773">
        <w:tc>
          <w:tcPr>
            <w:tcW w:w="4536" w:type="dxa"/>
          </w:tcPr>
          <w:p w14:paraId="6A168808" w14:textId="77777777" w:rsidR="005876C2" w:rsidRDefault="005A6773" w:rsidP="008068EA">
            <w:r>
              <w:t>Lokalizace</w:t>
            </w:r>
          </w:p>
        </w:tc>
        <w:tc>
          <w:tcPr>
            <w:tcW w:w="4677" w:type="dxa"/>
          </w:tcPr>
          <w:p w14:paraId="7D6D9616" w14:textId="77777777" w:rsidR="005876C2" w:rsidRDefault="005A6773" w:rsidP="008068EA">
            <w:r>
              <w:t>Horní Jiřetín</w:t>
            </w:r>
          </w:p>
        </w:tc>
      </w:tr>
      <w:tr w:rsidR="005876C2" w14:paraId="63E92098" w14:textId="77777777" w:rsidTr="005A6773">
        <w:tc>
          <w:tcPr>
            <w:tcW w:w="4536" w:type="dxa"/>
          </w:tcPr>
          <w:p w14:paraId="25DD4B43" w14:textId="77777777" w:rsidR="005876C2" w:rsidRDefault="005A6773" w:rsidP="008068EA">
            <w:r>
              <w:t>Odhad nákladů</w:t>
            </w:r>
          </w:p>
        </w:tc>
        <w:tc>
          <w:tcPr>
            <w:tcW w:w="4677" w:type="dxa"/>
          </w:tcPr>
          <w:p w14:paraId="359D0582" w14:textId="77777777" w:rsidR="005876C2" w:rsidRDefault="005A6773" w:rsidP="008068EA">
            <w:r>
              <w:t>5 250.000,- Kč</w:t>
            </w:r>
          </w:p>
        </w:tc>
      </w:tr>
      <w:tr w:rsidR="005876C2" w14:paraId="2AB86322" w14:textId="77777777" w:rsidTr="005A6773">
        <w:tc>
          <w:tcPr>
            <w:tcW w:w="4536" w:type="dxa"/>
          </w:tcPr>
          <w:p w14:paraId="0194554B" w14:textId="77777777" w:rsidR="005876C2" w:rsidRDefault="005A6773" w:rsidP="008068EA">
            <w:r>
              <w:t>Možné zdroje financování</w:t>
            </w:r>
          </w:p>
        </w:tc>
        <w:tc>
          <w:tcPr>
            <w:tcW w:w="4677" w:type="dxa"/>
          </w:tcPr>
          <w:p w14:paraId="3298CB34" w14:textId="77777777" w:rsidR="005876C2" w:rsidRDefault="005A6773" w:rsidP="008068EA">
            <w:r>
              <w:t>Vlastní rozpočet, dotace MMR</w:t>
            </w:r>
          </w:p>
        </w:tc>
      </w:tr>
      <w:tr w:rsidR="005876C2" w14:paraId="35A842F6" w14:textId="77777777" w:rsidTr="005A6773">
        <w:tc>
          <w:tcPr>
            <w:tcW w:w="4536" w:type="dxa"/>
          </w:tcPr>
          <w:p w14:paraId="7EBFDB23" w14:textId="77777777" w:rsidR="005876C2" w:rsidRDefault="005A6773" w:rsidP="008068EA">
            <w:r>
              <w:t>Období realizace</w:t>
            </w:r>
          </w:p>
        </w:tc>
        <w:tc>
          <w:tcPr>
            <w:tcW w:w="4677" w:type="dxa"/>
          </w:tcPr>
          <w:p w14:paraId="2146D6B9" w14:textId="77777777" w:rsidR="005876C2" w:rsidRDefault="005A6773" w:rsidP="008068EA">
            <w:r>
              <w:t>2019-2024</w:t>
            </w:r>
          </w:p>
        </w:tc>
      </w:tr>
      <w:tr w:rsidR="005876C2" w14:paraId="52A14AB7" w14:textId="77777777" w:rsidTr="005A6773">
        <w:tc>
          <w:tcPr>
            <w:tcW w:w="4536" w:type="dxa"/>
          </w:tcPr>
          <w:p w14:paraId="131DA359" w14:textId="77777777" w:rsidR="005876C2" w:rsidRDefault="005A6773" w:rsidP="008068EA">
            <w:r>
              <w:t xml:space="preserve">Priorita </w:t>
            </w:r>
          </w:p>
        </w:tc>
        <w:tc>
          <w:tcPr>
            <w:tcW w:w="4677" w:type="dxa"/>
          </w:tcPr>
          <w:p w14:paraId="731047D9" w14:textId="77777777" w:rsidR="005876C2" w:rsidRDefault="005A6773" w:rsidP="008068EA">
            <w:r>
              <w:t>Střední</w:t>
            </w:r>
          </w:p>
        </w:tc>
      </w:tr>
      <w:tr w:rsidR="005876C2" w14:paraId="731B9560" w14:textId="77777777" w:rsidTr="005A6773">
        <w:tc>
          <w:tcPr>
            <w:tcW w:w="4536" w:type="dxa"/>
          </w:tcPr>
          <w:p w14:paraId="10BC2420" w14:textId="77777777" w:rsidR="005876C2" w:rsidRDefault="005A6773" w:rsidP="008068EA">
            <w:r>
              <w:t>Fáze projektu</w:t>
            </w:r>
          </w:p>
        </w:tc>
        <w:tc>
          <w:tcPr>
            <w:tcW w:w="4677" w:type="dxa"/>
          </w:tcPr>
          <w:p w14:paraId="1CC2AAB5" w14:textId="77777777" w:rsidR="005876C2" w:rsidRDefault="005A6773" w:rsidP="008068EA">
            <w:r>
              <w:t>Záměr</w:t>
            </w:r>
          </w:p>
        </w:tc>
      </w:tr>
    </w:tbl>
    <w:p w14:paraId="043E89DA" w14:textId="77777777" w:rsidR="005876C2" w:rsidRDefault="005876C2" w:rsidP="008068EA">
      <w:pPr>
        <w:spacing w:after="0" w:line="240" w:lineRule="auto"/>
      </w:pPr>
    </w:p>
    <w:p w14:paraId="6E3B1AFA" w14:textId="77777777" w:rsidR="005A6773" w:rsidRDefault="005A6773" w:rsidP="008068EA">
      <w:pPr>
        <w:spacing w:after="0" w:line="240" w:lineRule="auto"/>
      </w:pPr>
    </w:p>
    <w:p w14:paraId="6C86DE28" w14:textId="77777777" w:rsidR="005B11ED" w:rsidRDefault="005B11ED" w:rsidP="008068EA">
      <w:pPr>
        <w:spacing w:after="0" w:line="240" w:lineRule="auto"/>
      </w:pPr>
    </w:p>
    <w:p w14:paraId="0D058FC2" w14:textId="77777777" w:rsidR="005B11ED" w:rsidRDefault="005B11ED" w:rsidP="008068EA">
      <w:pPr>
        <w:spacing w:after="0" w:line="240" w:lineRule="auto"/>
      </w:pPr>
    </w:p>
    <w:p w14:paraId="2968B642" w14:textId="77777777" w:rsidR="005B11ED" w:rsidRDefault="005B11ED" w:rsidP="008068EA">
      <w:pPr>
        <w:spacing w:after="0" w:line="240" w:lineRule="auto"/>
      </w:pPr>
    </w:p>
    <w:p w14:paraId="3124BEF8" w14:textId="77777777" w:rsidR="005B11ED" w:rsidRDefault="005B11ED" w:rsidP="008068EA">
      <w:pPr>
        <w:spacing w:after="0" w:line="240" w:lineRule="auto"/>
      </w:pPr>
    </w:p>
    <w:p w14:paraId="69BF0463" w14:textId="77777777" w:rsidR="005B11ED" w:rsidRDefault="005B11ED" w:rsidP="008068EA">
      <w:pPr>
        <w:spacing w:after="0" w:line="240" w:lineRule="auto"/>
      </w:pPr>
    </w:p>
    <w:p w14:paraId="60183111" w14:textId="77777777" w:rsidR="005B11ED" w:rsidRDefault="005B11ED" w:rsidP="008068EA">
      <w:pPr>
        <w:spacing w:after="0" w:line="240" w:lineRule="auto"/>
      </w:pPr>
    </w:p>
    <w:p w14:paraId="1B1F309F" w14:textId="77777777" w:rsidR="005B11ED" w:rsidRDefault="005B11ED" w:rsidP="008068EA">
      <w:pPr>
        <w:spacing w:after="0" w:line="240" w:lineRule="auto"/>
      </w:pPr>
    </w:p>
    <w:p w14:paraId="1698F644" w14:textId="77777777" w:rsidR="005B11ED" w:rsidRDefault="005B11ED" w:rsidP="008068EA">
      <w:pPr>
        <w:spacing w:after="0" w:line="240" w:lineRule="auto"/>
      </w:pPr>
    </w:p>
    <w:p w14:paraId="052C5284" w14:textId="77777777" w:rsidR="005B11ED" w:rsidRDefault="005B11ED" w:rsidP="008068EA">
      <w:pPr>
        <w:spacing w:after="0" w:line="240" w:lineRule="auto"/>
      </w:pPr>
    </w:p>
    <w:p w14:paraId="10665431" w14:textId="77777777" w:rsidR="005B11ED" w:rsidRDefault="005B11ED" w:rsidP="008068EA">
      <w:pPr>
        <w:spacing w:after="0" w:line="240" w:lineRule="auto"/>
      </w:pPr>
    </w:p>
    <w:p w14:paraId="40B8A528" w14:textId="77777777" w:rsidR="005B11ED" w:rsidRDefault="005B11ED" w:rsidP="008068EA">
      <w:pPr>
        <w:spacing w:after="0" w:line="240" w:lineRule="auto"/>
      </w:pPr>
    </w:p>
    <w:p w14:paraId="67C9D3B6" w14:textId="77777777" w:rsidR="00CF1068" w:rsidRDefault="00CF1068" w:rsidP="008068EA">
      <w:pPr>
        <w:spacing w:after="0" w:line="240" w:lineRule="auto"/>
      </w:pPr>
    </w:p>
    <w:p w14:paraId="06A4C2B5" w14:textId="77777777" w:rsidR="005B11ED" w:rsidRDefault="005B11ED" w:rsidP="008068EA">
      <w:pPr>
        <w:spacing w:after="0" w:line="240" w:lineRule="auto"/>
      </w:pPr>
    </w:p>
    <w:p w14:paraId="79CE3EB1" w14:textId="77777777" w:rsidR="005B11ED" w:rsidRDefault="005B11ED" w:rsidP="008068EA">
      <w:pPr>
        <w:spacing w:after="0" w:line="240" w:lineRule="auto"/>
      </w:pPr>
    </w:p>
    <w:p w14:paraId="7847FB31" w14:textId="77777777" w:rsidR="005B11ED" w:rsidRDefault="005B11ED" w:rsidP="008068EA">
      <w:pPr>
        <w:spacing w:after="0" w:line="240" w:lineRule="auto"/>
      </w:pPr>
    </w:p>
    <w:p w14:paraId="7C7C8068" w14:textId="77777777" w:rsidR="005A6773" w:rsidRPr="00F03B9E" w:rsidRDefault="005A6773" w:rsidP="008068EA">
      <w:pPr>
        <w:spacing w:after="0" w:line="240" w:lineRule="auto"/>
        <w:rPr>
          <w:b/>
        </w:rPr>
      </w:pPr>
      <w:r w:rsidRPr="00F03B9E">
        <w:rPr>
          <w:b/>
        </w:rPr>
        <w:lastRenderedPageBreak/>
        <w:t xml:space="preserve"> 2.3.  Realizace strategie</w:t>
      </w:r>
    </w:p>
    <w:p w14:paraId="4F570E7D" w14:textId="77777777" w:rsidR="005A6773" w:rsidRDefault="005A6773" w:rsidP="008068EA">
      <w:pPr>
        <w:spacing w:after="0" w:line="240" w:lineRule="auto"/>
      </w:pPr>
    </w:p>
    <w:p w14:paraId="59D3C33A" w14:textId="77777777" w:rsidR="004F18F9" w:rsidRDefault="005A6773" w:rsidP="008068EA">
      <w:pPr>
        <w:spacing w:after="0" w:line="240" w:lineRule="auto"/>
      </w:pPr>
      <w:r>
        <w:t xml:space="preserve"> Za zajištění, řízení a organizaci naplňování rozvojové strategie po její schválení v orgánech města zodpovídá zastupitelstvo města. Strategický rozvojový dokument bude zpřístupněn na webových</w:t>
      </w:r>
      <w:r w:rsidR="004F18F9">
        <w:t xml:space="preserve"> stránkách mě</w:t>
      </w:r>
      <w:r>
        <w:t>sta</w:t>
      </w:r>
      <w:r w:rsidR="004F18F9">
        <w:t>. Dokument bude využíván jako jeden ze základních podkladů při tvorbě jak rozpočtových výhledů, tak i při tvorbě rozpočtů na příslušný kalendářní rok.</w:t>
      </w:r>
    </w:p>
    <w:p w14:paraId="2BF55E8A" w14:textId="77777777" w:rsidR="004F18F9" w:rsidRDefault="004F18F9" w:rsidP="008068EA">
      <w:pPr>
        <w:spacing w:after="0" w:line="240" w:lineRule="auto"/>
      </w:pPr>
    </w:p>
    <w:p w14:paraId="7F389F22" w14:textId="77777777" w:rsidR="004F18F9" w:rsidRPr="00F03B9E" w:rsidRDefault="004F18F9" w:rsidP="008068EA">
      <w:pPr>
        <w:spacing w:after="0" w:line="240" w:lineRule="auto"/>
        <w:rPr>
          <w:b/>
        </w:rPr>
      </w:pPr>
      <w:r w:rsidRPr="00F03B9E">
        <w:rPr>
          <w:b/>
        </w:rPr>
        <w:t>Monitoring plnění rozvojové strategie</w:t>
      </w:r>
    </w:p>
    <w:p w14:paraId="3A3DD4BC" w14:textId="77777777" w:rsidR="004F18F9" w:rsidRDefault="004F18F9" w:rsidP="008068EA">
      <w:pPr>
        <w:spacing w:after="0" w:line="240" w:lineRule="auto"/>
      </w:pPr>
    </w:p>
    <w:p w14:paraId="71171406" w14:textId="77777777" w:rsidR="00F03B9E" w:rsidRDefault="004F18F9" w:rsidP="008068EA">
      <w:pPr>
        <w:spacing w:after="0" w:line="240" w:lineRule="auto"/>
      </w:pPr>
      <w:r>
        <w:t xml:space="preserve"> Sledování a vyhodnocování strategie bude prováděno zastupitelstvem města</w:t>
      </w:r>
      <w:r w:rsidR="00F03B9E">
        <w:t xml:space="preserve">. Samotný proces monitoringu bude spočívat v zjištění aktuálního stavu plnění/neplnění, resp. již splnění jednotlivých aktivit.  O stavu plnění budou podávat informaci subjekty, které jsou odpovědny za realizaci příslušných aktivit. Odpovědnost za monitoring plnění rozvojové strategie má zastupitelstvo města, pokud tato funkce nebyla svěřena vybranému zástupci. </w:t>
      </w:r>
    </w:p>
    <w:p w14:paraId="1D682151" w14:textId="77777777" w:rsidR="00F03B9E" w:rsidRDefault="00F03B9E" w:rsidP="008068EA">
      <w:pPr>
        <w:spacing w:after="0" w:line="240" w:lineRule="auto"/>
      </w:pPr>
    </w:p>
    <w:p w14:paraId="3ED2F312" w14:textId="77777777" w:rsidR="00F03B9E" w:rsidRPr="00627A05" w:rsidRDefault="00F03B9E" w:rsidP="008068EA">
      <w:pPr>
        <w:spacing w:after="0" w:line="240" w:lineRule="auto"/>
        <w:rPr>
          <w:b/>
        </w:rPr>
      </w:pPr>
      <w:r w:rsidRPr="00627A05">
        <w:rPr>
          <w:b/>
        </w:rPr>
        <w:t>Aktualizace Programu rozvoje města</w:t>
      </w:r>
    </w:p>
    <w:p w14:paraId="3DC3E0CA" w14:textId="77777777" w:rsidR="00F03B9E" w:rsidRDefault="00F03B9E" w:rsidP="008068EA">
      <w:pPr>
        <w:spacing w:after="0" w:line="240" w:lineRule="auto"/>
      </w:pPr>
    </w:p>
    <w:p w14:paraId="1E938AC3" w14:textId="77777777" w:rsidR="00627A05" w:rsidRDefault="00F03B9E" w:rsidP="008068EA">
      <w:pPr>
        <w:spacing w:after="0" w:line="240" w:lineRule="auto"/>
      </w:pPr>
      <w:r>
        <w:t xml:space="preserve"> Strategický rozvojový dokument města bude pravidelně aktualizován. Za aktualizaci dokumentu zodpovídá zastupitelstvo města</w:t>
      </w:r>
      <w:r w:rsidR="00627A05">
        <w:t xml:space="preserve">. </w:t>
      </w:r>
    </w:p>
    <w:p w14:paraId="1D3F2B77" w14:textId="77777777" w:rsidR="00627A05" w:rsidRDefault="00627A05" w:rsidP="008068EA">
      <w:pPr>
        <w:spacing w:after="0" w:line="240" w:lineRule="auto"/>
      </w:pPr>
    </w:p>
    <w:p w14:paraId="1B7338CB" w14:textId="77777777" w:rsidR="00627A05" w:rsidRDefault="00627A05" w:rsidP="008068EA">
      <w:pPr>
        <w:spacing w:after="0" w:line="240" w:lineRule="auto"/>
      </w:pPr>
    </w:p>
    <w:p w14:paraId="2E567EF1" w14:textId="77777777" w:rsidR="00627A05" w:rsidRPr="009B4AEA" w:rsidRDefault="00627A05" w:rsidP="008068EA">
      <w:pPr>
        <w:spacing w:after="0" w:line="240" w:lineRule="auto"/>
        <w:rPr>
          <w:b/>
        </w:rPr>
      </w:pPr>
      <w:r w:rsidRPr="009B4AEA">
        <w:rPr>
          <w:b/>
        </w:rPr>
        <w:t>Závěr</w:t>
      </w:r>
    </w:p>
    <w:p w14:paraId="4750AA0F" w14:textId="77777777" w:rsidR="00627A05" w:rsidRDefault="00627A05" w:rsidP="008068EA">
      <w:pPr>
        <w:spacing w:after="0" w:line="240" w:lineRule="auto"/>
      </w:pPr>
    </w:p>
    <w:p w14:paraId="7C98D85D" w14:textId="77777777" w:rsidR="00627A05" w:rsidRDefault="00627A05" w:rsidP="008068EA">
      <w:pPr>
        <w:spacing w:after="0" w:line="240" w:lineRule="auto"/>
      </w:pPr>
      <w:r>
        <w:t xml:space="preserve"> Strategický rozvojový plán města Horní Jiřetín byl připravován pro období 2019 až 2024. Některé ze záměrů mohou být realizovány nebo částečně realizovány i v letech přesahujících stanovené období, což bude odvislé zejména od zajištění dotačních finančních prostředků.</w:t>
      </w:r>
    </w:p>
    <w:p w14:paraId="0EB15C9A" w14:textId="77777777" w:rsidR="00627A05" w:rsidRDefault="00627A05" w:rsidP="008068EA">
      <w:pPr>
        <w:spacing w:after="0" w:line="240" w:lineRule="auto"/>
      </w:pPr>
      <w:r>
        <w:t xml:space="preserve"> Cílem města je především zvýšení kvality občanské vybavenosti a zlepšení vzhledu a funkčnosti města. K tomu by měly přispět připravené nebo připravované aktivity. </w:t>
      </w:r>
      <w:r w:rsidR="009B4AEA">
        <w:t>Realizací naplánovaných záměrů dojde ke zvýšení životní úrovně ve městě. Díky tomu se může ještě zvýšit zájem o bydlení a podnikání ve městě.</w:t>
      </w:r>
      <w:r>
        <w:t xml:space="preserve">    </w:t>
      </w:r>
    </w:p>
    <w:p w14:paraId="453A3A51" w14:textId="77777777" w:rsidR="00627A05" w:rsidRDefault="00627A05" w:rsidP="008068EA">
      <w:pPr>
        <w:spacing w:after="0" w:line="240" w:lineRule="auto"/>
      </w:pPr>
    </w:p>
    <w:p w14:paraId="65DBFC02" w14:textId="77777777" w:rsidR="005A6773" w:rsidRDefault="00627A05" w:rsidP="008068EA">
      <w:pPr>
        <w:spacing w:after="0" w:line="240" w:lineRule="auto"/>
      </w:pPr>
      <w:r>
        <w:t xml:space="preserve"> </w:t>
      </w:r>
      <w:r w:rsidR="00F03B9E">
        <w:t xml:space="preserve">  </w:t>
      </w:r>
      <w:r w:rsidR="005A6773">
        <w:t xml:space="preserve">   </w:t>
      </w:r>
    </w:p>
    <w:sectPr w:rsidR="005A67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5FDB"/>
    <w:multiLevelType w:val="hybridMultilevel"/>
    <w:tmpl w:val="000C23B2"/>
    <w:lvl w:ilvl="0" w:tplc="16FABE6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AC0E5A"/>
    <w:multiLevelType w:val="multilevel"/>
    <w:tmpl w:val="122092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0725912">
    <w:abstractNumId w:val="1"/>
  </w:num>
  <w:num w:numId="2" w16cid:durableId="3163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03"/>
    <w:rsid w:val="000114B7"/>
    <w:rsid w:val="00012B1D"/>
    <w:rsid w:val="00017738"/>
    <w:rsid w:val="00020B92"/>
    <w:rsid w:val="00045982"/>
    <w:rsid w:val="00062935"/>
    <w:rsid w:val="000668E1"/>
    <w:rsid w:val="00094FCC"/>
    <w:rsid w:val="000B0603"/>
    <w:rsid w:val="000B0A8F"/>
    <w:rsid w:val="000B1952"/>
    <w:rsid w:val="000B1C22"/>
    <w:rsid w:val="000B46C5"/>
    <w:rsid w:val="000B498F"/>
    <w:rsid w:val="000B6AE6"/>
    <w:rsid w:val="000E4078"/>
    <w:rsid w:val="000E47CB"/>
    <w:rsid w:val="000E48BD"/>
    <w:rsid w:val="0011012A"/>
    <w:rsid w:val="00113B2D"/>
    <w:rsid w:val="00120FF1"/>
    <w:rsid w:val="0012403B"/>
    <w:rsid w:val="001328EB"/>
    <w:rsid w:val="00140152"/>
    <w:rsid w:val="00146469"/>
    <w:rsid w:val="0015263C"/>
    <w:rsid w:val="00155E96"/>
    <w:rsid w:val="00164AA3"/>
    <w:rsid w:val="00164C7E"/>
    <w:rsid w:val="00164E27"/>
    <w:rsid w:val="00192827"/>
    <w:rsid w:val="001B22C5"/>
    <w:rsid w:val="001B70D5"/>
    <w:rsid w:val="001B75D7"/>
    <w:rsid w:val="001C7FAE"/>
    <w:rsid w:val="001D7390"/>
    <w:rsid w:val="00213FDE"/>
    <w:rsid w:val="00232452"/>
    <w:rsid w:val="00234285"/>
    <w:rsid w:val="0025084E"/>
    <w:rsid w:val="0025603C"/>
    <w:rsid w:val="00264735"/>
    <w:rsid w:val="00284981"/>
    <w:rsid w:val="002A46C4"/>
    <w:rsid w:val="002B517A"/>
    <w:rsid w:val="002C2AE2"/>
    <w:rsid w:val="002E5588"/>
    <w:rsid w:val="002F0C2F"/>
    <w:rsid w:val="002F54A5"/>
    <w:rsid w:val="00306293"/>
    <w:rsid w:val="00310D94"/>
    <w:rsid w:val="00320346"/>
    <w:rsid w:val="00345F93"/>
    <w:rsid w:val="00363F20"/>
    <w:rsid w:val="00370DB9"/>
    <w:rsid w:val="00372EF6"/>
    <w:rsid w:val="003871B4"/>
    <w:rsid w:val="003A427A"/>
    <w:rsid w:val="003B14ED"/>
    <w:rsid w:val="003C0018"/>
    <w:rsid w:val="003C08FF"/>
    <w:rsid w:val="003C4566"/>
    <w:rsid w:val="003C6DC1"/>
    <w:rsid w:val="003D7332"/>
    <w:rsid w:val="003E225B"/>
    <w:rsid w:val="003F6DEB"/>
    <w:rsid w:val="003F7BB9"/>
    <w:rsid w:val="00411AFD"/>
    <w:rsid w:val="00413DC8"/>
    <w:rsid w:val="004210B5"/>
    <w:rsid w:val="0042436A"/>
    <w:rsid w:val="004346E6"/>
    <w:rsid w:val="004354EC"/>
    <w:rsid w:val="00442A68"/>
    <w:rsid w:val="00466526"/>
    <w:rsid w:val="00466B17"/>
    <w:rsid w:val="004773EA"/>
    <w:rsid w:val="00484B2D"/>
    <w:rsid w:val="004875B0"/>
    <w:rsid w:val="004A2B86"/>
    <w:rsid w:val="004A4F16"/>
    <w:rsid w:val="004E0CE6"/>
    <w:rsid w:val="004F15F4"/>
    <w:rsid w:val="004F18F9"/>
    <w:rsid w:val="004F6148"/>
    <w:rsid w:val="00502A0D"/>
    <w:rsid w:val="005041C1"/>
    <w:rsid w:val="00510E37"/>
    <w:rsid w:val="00512449"/>
    <w:rsid w:val="00530282"/>
    <w:rsid w:val="00534424"/>
    <w:rsid w:val="005360C7"/>
    <w:rsid w:val="00543FDE"/>
    <w:rsid w:val="00561580"/>
    <w:rsid w:val="00572202"/>
    <w:rsid w:val="005729E8"/>
    <w:rsid w:val="00576B38"/>
    <w:rsid w:val="005876C2"/>
    <w:rsid w:val="005876CB"/>
    <w:rsid w:val="005A6773"/>
    <w:rsid w:val="005A6AFC"/>
    <w:rsid w:val="005B11ED"/>
    <w:rsid w:val="005C22BC"/>
    <w:rsid w:val="005C6563"/>
    <w:rsid w:val="005E7810"/>
    <w:rsid w:val="006251FA"/>
    <w:rsid w:val="00627A05"/>
    <w:rsid w:val="00664A21"/>
    <w:rsid w:val="006714A3"/>
    <w:rsid w:val="0067465C"/>
    <w:rsid w:val="00684FA9"/>
    <w:rsid w:val="00690751"/>
    <w:rsid w:val="006A2B51"/>
    <w:rsid w:val="006A5A13"/>
    <w:rsid w:val="006B0B9A"/>
    <w:rsid w:val="006C1A62"/>
    <w:rsid w:val="006D45A6"/>
    <w:rsid w:val="006F5713"/>
    <w:rsid w:val="007158D9"/>
    <w:rsid w:val="00725CF3"/>
    <w:rsid w:val="0076388A"/>
    <w:rsid w:val="00792486"/>
    <w:rsid w:val="00796391"/>
    <w:rsid w:val="007A5F0B"/>
    <w:rsid w:val="007B26F0"/>
    <w:rsid w:val="007E2F13"/>
    <w:rsid w:val="007F2B99"/>
    <w:rsid w:val="007F7FAC"/>
    <w:rsid w:val="008055DC"/>
    <w:rsid w:val="008062A3"/>
    <w:rsid w:val="008068EA"/>
    <w:rsid w:val="00811E7E"/>
    <w:rsid w:val="00813664"/>
    <w:rsid w:val="00841BEB"/>
    <w:rsid w:val="00841DB8"/>
    <w:rsid w:val="00864E52"/>
    <w:rsid w:val="00865F0B"/>
    <w:rsid w:val="0086733A"/>
    <w:rsid w:val="0086755D"/>
    <w:rsid w:val="00867604"/>
    <w:rsid w:val="00886FFE"/>
    <w:rsid w:val="008B3F3D"/>
    <w:rsid w:val="008B5DCB"/>
    <w:rsid w:val="008C610D"/>
    <w:rsid w:val="008D1BE5"/>
    <w:rsid w:val="008E01C6"/>
    <w:rsid w:val="008F3AD1"/>
    <w:rsid w:val="00903AF1"/>
    <w:rsid w:val="00911CC5"/>
    <w:rsid w:val="00914307"/>
    <w:rsid w:val="00917EDF"/>
    <w:rsid w:val="00921F96"/>
    <w:rsid w:val="00924103"/>
    <w:rsid w:val="00933ED6"/>
    <w:rsid w:val="00935B70"/>
    <w:rsid w:val="00943066"/>
    <w:rsid w:val="0095022C"/>
    <w:rsid w:val="00952F24"/>
    <w:rsid w:val="00976012"/>
    <w:rsid w:val="00977944"/>
    <w:rsid w:val="00985CCB"/>
    <w:rsid w:val="009910AA"/>
    <w:rsid w:val="009A49B0"/>
    <w:rsid w:val="009B0A93"/>
    <w:rsid w:val="009B4AEA"/>
    <w:rsid w:val="009B5C11"/>
    <w:rsid w:val="009C03D4"/>
    <w:rsid w:val="009C3FBD"/>
    <w:rsid w:val="009C5030"/>
    <w:rsid w:val="009C52AE"/>
    <w:rsid w:val="009D10E1"/>
    <w:rsid w:val="009D43B1"/>
    <w:rsid w:val="009E1C3C"/>
    <w:rsid w:val="009F4C5B"/>
    <w:rsid w:val="009F5F36"/>
    <w:rsid w:val="00A13C30"/>
    <w:rsid w:val="00A2070C"/>
    <w:rsid w:val="00A2364E"/>
    <w:rsid w:val="00A23EAB"/>
    <w:rsid w:val="00A27243"/>
    <w:rsid w:val="00A318B7"/>
    <w:rsid w:val="00A37D4D"/>
    <w:rsid w:val="00A43124"/>
    <w:rsid w:val="00A53F38"/>
    <w:rsid w:val="00A56EF3"/>
    <w:rsid w:val="00A70C1C"/>
    <w:rsid w:val="00A816C4"/>
    <w:rsid w:val="00A8774E"/>
    <w:rsid w:val="00A932BD"/>
    <w:rsid w:val="00AA168D"/>
    <w:rsid w:val="00AB13E9"/>
    <w:rsid w:val="00AB1A16"/>
    <w:rsid w:val="00AB6DE3"/>
    <w:rsid w:val="00AC2FF3"/>
    <w:rsid w:val="00AC7BFB"/>
    <w:rsid w:val="00AD28BA"/>
    <w:rsid w:val="00AD36CA"/>
    <w:rsid w:val="00AD3866"/>
    <w:rsid w:val="00AD45A0"/>
    <w:rsid w:val="00B27CF0"/>
    <w:rsid w:val="00B30298"/>
    <w:rsid w:val="00B51C35"/>
    <w:rsid w:val="00B51D32"/>
    <w:rsid w:val="00B56ACE"/>
    <w:rsid w:val="00B57027"/>
    <w:rsid w:val="00B57415"/>
    <w:rsid w:val="00B60588"/>
    <w:rsid w:val="00B639E6"/>
    <w:rsid w:val="00B70A12"/>
    <w:rsid w:val="00B8531F"/>
    <w:rsid w:val="00B85A59"/>
    <w:rsid w:val="00B875B8"/>
    <w:rsid w:val="00B92661"/>
    <w:rsid w:val="00B97830"/>
    <w:rsid w:val="00BE4A24"/>
    <w:rsid w:val="00BE5074"/>
    <w:rsid w:val="00C007CF"/>
    <w:rsid w:val="00C117FD"/>
    <w:rsid w:val="00C133BE"/>
    <w:rsid w:val="00C6009A"/>
    <w:rsid w:val="00C62105"/>
    <w:rsid w:val="00C66D31"/>
    <w:rsid w:val="00C831D9"/>
    <w:rsid w:val="00CA1946"/>
    <w:rsid w:val="00CB5657"/>
    <w:rsid w:val="00CB776D"/>
    <w:rsid w:val="00CC6DBC"/>
    <w:rsid w:val="00CD1FF2"/>
    <w:rsid w:val="00CD507B"/>
    <w:rsid w:val="00CE4F4E"/>
    <w:rsid w:val="00CE7633"/>
    <w:rsid w:val="00CF1068"/>
    <w:rsid w:val="00D00B36"/>
    <w:rsid w:val="00D04F9F"/>
    <w:rsid w:val="00D10EA5"/>
    <w:rsid w:val="00D17B9B"/>
    <w:rsid w:val="00D26217"/>
    <w:rsid w:val="00D4449B"/>
    <w:rsid w:val="00D46C0B"/>
    <w:rsid w:val="00D51A05"/>
    <w:rsid w:val="00D5348A"/>
    <w:rsid w:val="00D57CF0"/>
    <w:rsid w:val="00DA6798"/>
    <w:rsid w:val="00DA74B8"/>
    <w:rsid w:val="00DB02A5"/>
    <w:rsid w:val="00DB5A1F"/>
    <w:rsid w:val="00DB74D6"/>
    <w:rsid w:val="00DE224E"/>
    <w:rsid w:val="00E00C89"/>
    <w:rsid w:val="00E06FAF"/>
    <w:rsid w:val="00E10AEE"/>
    <w:rsid w:val="00E16491"/>
    <w:rsid w:val="00E31ED4"/>
    <w:rsid w:val="00E66FBF"/>
    <w:rsid w:val="00E821E8"/>
    <w:rsid w:val="00E84B3B"/>
    <w:rsid w:val="00E90D40"/>
    <w:rsid w:val="00E974E3"/>
    <w:rsid w:val="00EB0E07"/>
    <w:rsid w:val="00EC12D1"/>
    <w:rsid w:val="00EC6DCC"/>
    <w:rsid w:val="00EE77BE"/>
    <w:rsid w:val="00EF09DD"/>
    <w:rsid w:val="00EF735C"/>
    <w:rsid w:val="00F03B9E"/>
    <w:rsid w:val="00F0618D"/>
    <w:rsid w:val="00F10A85"/>
    <w:rsid w:val="00F11BCA"/>
    <w:rsid w:val="00F16187"/>
    <w:rsid w:val="00F45A67"/>
    <w:rsid w:val="00F45B01"/>
    <w:rsid w:val="00F464EC"/>
    <w:rsid w:val="00F75231"/>
    <w:rsid w:val="00F9160C"/>
    <w:rsid w:val="00FA639B"/>
    <w:rsid w:val="00FB45D1"/>
    <w:rsid w:val="00FB5EC4"/>
    <w:rsid w:val="00FB6141"/>
    <w:rsid w:val="00FD4F62"/>
    <w:rsid w:val="00FD6EF9"/>
    <w:rsid w:val="00FE4F37"/>
    <w:rsid w:val="00FF1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0C39"/>
  <w15:chartTrackingRefBased/>
  <w15:docId w15:val="{B2052478-E73C-478A-89C1-E4AE862C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0603"/>
    <w:pPr>
      <w:ind w:left="720"/>
      <w:contextualSpacing/>
    </w:pPr>
  </w:style>
  <w:style w:type="table" w:styleId="Mkatabulky">
    <w:name w:val="Table Grid"/>
    <w:basedOn w:val="Normlntabulka"/>
    <w:uiPriority w:val="39"/>
    <w:rsid w:val="00DA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80D6-3D0B-4317-BB4C-A6BD8705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6</Words>
  <Characters>1785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TM DLTM</dc:creator>
  <cp:keywords/>
  <dc:description/>
  <cp:lastModifiedBy>Uzivatel</cp:lastModifiedBy>
  <cp:revision>2</cp:revision>
  <dcterms:created xsi:type="dcterms:W3CDTF">2025-04-29T13:09:00Z</dcterms:created>
  <dcterms:modified xsi:type="dcterms:W3CDTF">2025-04-29T13:09:00Z</dcterms:modified>
</cp:coreProperties>
</file>